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38"/>
        <w:tblW w:w="111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9086"/>
        <w:gridCol w:w="948"/>
      </w:tblGrid>
      <w:tr w:rsidR="00FA1CF5" w14:paraId="4E45D0C2" w14:textId="77777777" w:rsidTr="0019140E">
        <w:trPr>
          <w:trHeight w:val="1551"/>
        </w:trPr>
        <w:tc>
          <w:tcPr>
            <w:tcW w:w="1125" w:type="dxa"/>
          </w:tcPr>
          <w:p w14:paraId="31F06916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FC5DCD" wp14:editId="2FA74698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C3B52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6" w:type="dxa"/>
            <w:hideMark/>
          </w:tcPr>
          <w:p w14:paraId="5D7C99D2" w14:textId="77777777" w:rsidR="00F11080" w:rsidRPr="0071151A" w:rsidRDefault="00F11080" w:rsidP="00F11080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ISTITUTO </w:t>
            </w:r>
            <w:proofErr w:type="gramStart"/>
            <w:r w:rsidRPr="0071151A">
              <w:rPr>
                <w:b/>
                <w:bCs/>
                <w:i/>
                <w:iCs/>
                <w:sz w:val="16"/>
                <w:szCs w:val="16"/>
              </w:rPr>
              <w:t>STATALE  D’ISTRUZIONE</w:t>
            </w:r>
            <w:proofErr w:type="gramEnd"/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 SECONDARIA SUPERIORE</w:t>
            </w:r>
          </w:p>
          <w:p w14:paraId="1025EFD3" w14:textId="77777777" w:rsidR="00F11080" w:rsidRPr="0071151A" w:rsidRDefault="00F11080" w:rsidP="00F1108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51A">
              <w:rPr>
                <w:b/>
                <w:bCs/>
                <w:sz w:val="16"/>
                <w:szCs w:val="16"/>
              </w:rPr>
              <w:t xml:space="preserve">“G. B.  </w:t>
            </w:r>
            <w:proofErr w:type="gramStart"/>
            <w:r w:rsidRPr="0071151A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14:paraId="1A6E1FA9" w14:textId="77777777" w:rsidR="00F11080" w:rsidRPr="0071151A" w:rsidRDefault="00F11080" w:rsidP="00F11080">
            <w:pPr>
              <w:ind w:left="720"/>
              <w:contextualSpacing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                                     Liceo delle Scienze Umane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>Liceo Economico Sociale −Liceo Linguistico</w:t>
            </w:r>
          </w:p>
          <w:p w14:paraId="0DC15E1B" w14:textId="77777777" w:rsidR="00F11080" w:rsidRPr="0071151A" w:rsidRDefault="00F11080" w:rsidP="00F11080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Abbigliamento e Moda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71151A">
              <w:rPr>
                <w:sz w:val="16"/>
                <w:szCs w:val="16"/>
              </w:rPr>
              <w:t>per  il</w:t>
            </w:r>
            <w:proofErr w:type="gramEnd"/>
            <w:r w:rsidRPr="0071151A">
              <w:rPr>
                <w:sz w:val="16"/>
                <w:szCs w:val="16"/>
              </w:rPr>
              <w:t xml:space="preserve"> made in </w:t>
            </w:r>
            <w:proofErr w:type="spellStart"/>
            <w:r w:rsidRPr="0071151A">
              <w:rPr>
                <w:sz w:val="16"/>
                <w:szCs w:val="16"/>
              </w:rPr>
              <w:t>Italy</w:t>
            </w:r>
            <w:proofErr w:type="spellEnd"/>
            <w:r w:rsidRPr="0071151A">
              <w:rPr>
                <w:sz w:val="16"/>
                <w:szCs w:val="16"/>
              </w:rPr>
              <w:t xml:space="preserve">  (Tessile-Abbigliamento)</w:t>
            </w:r>
          </w:p>
          <w:p w14:paraId="4E43DEC4" w14:textId="77777777" w:rsidR="00B41321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</w:t>
            </w:r>
            <w:r w:rsidRPr="0071151A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71151A">
              <w:rPr>
                <w:sz w:val="16"/>
                <w:szCs w:val="16"/>
              </w:rPr>
              <w:t xml:space="preserve">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71151A">
              <w:rPr>
                <w:sz w:val="16"/>
                <w:szCs w:val="16"/>
              </w:rPr>
              <w:t>sanita'</w:t>
            </w:r>
            <w:proofErr w:type="spellEnd"/>
            <w:r w:rsidRPr="0071151A">
              <w:rPr>
                <w:sz w:val="16"/>
                <w:szCs w:val="16"/>
              </w:rPr>
              <w:t xml:space="preserve"> e l'assistenza sociale</w:t>
            </w:r>
          </w:p>
          <w:p w14:paraId="1CC5DE72" w14:textId="77777777" w:rsidR="00F11080" w:rsidRPr="0071151A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6DF37BB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Via G.B. Novelli, N° 1  </w:t>
            </w:r>
            <w:r w:rsidRPr="0071151A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71151A">
              <w:rPr>
                <w:sz w:val="16"/>
                <w:szCs w:val="16"/>
              </w:rPr>
              <w:t xml:space="preserve">81025  </w:t>
            </w:r>
            <w:r w:rsidRPr="0071151A">
              <w:rPr>
                <w:b/>
                <w:bCs/>
                <w:sz w:val="16"/>
                <w:szCs w:val="16"/>
              </w:rPr>
              <w:t>MARCIANISE</w:t>
            </w:r>
            <w:proofErr w:type="gramEnd"/>
            <w:r w:rsidRPr="0071151A">
              <w:rPr>
                <w:sz w:val="16"/>
                <w:szCs w:val="16"/>
              </w:rPr>
              <w:t xml:space="preserve"> (CE</w:t>
            </w:r>
            <w:r w:rsidRPr="0071151A">
              <w:rPr>
                <w:b/>
                <w:bCs/>
                <w:sz w:val="16"/>
                <w:szCs w:val="16"/>
              </w:rPr>
              <w:t>)</w:t>
            </w:r>
          </w:p>
          <w:p w14:paraId="30DD7C6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Codice </w:t>
            </w:r>
            <w:proofErr w:type="gramStart"/>
            <w:r w:rsidRPr="0071151A">
              <w:rPr>
                <w:sz w:val="16"/>
                <w:szCs w:val="16"/>
              </w:rPr>
              <w:t>Fiscale :</w:t>
            </w:r>
            <w:proofErr w:type="gramEnd"/>
            <w:r w:rsidRPr="0071151A">
              <w:rPr>
                <w:sz w:val="16"/>
                <w:szCs w:val="16"/>
              </w:rPr>
              <w:t xml:space="preserve"> 80102490614 </w:t>
            </w:r>
            <w:r w:rsidRPr="0071151A">
              <w:rPr>
                <w:b/>
                <w:bCs/>
                <w:sz w:val="16"/>
                <w:szCs w:val="16"/>
              </w:rPr>
              <w:t>–</w:t>
            </w:r>
            <w:r w:rsidRPr="0071151A">
              <w:rPr>
                <w:sz w:val="16"/>
                <w:szCs w:val="16"/>
              </w:rPr>
              <w:t xml:space="preserve"> Distretto Scolastico  n° 14</w:t>
            </w:r>
          </w:p>
          <w:p w14:paraId="3BF9AD45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proofErr w:type="spellStart"/>
            <w:r w:rsidRPr="0071151A">
              <w:rPr>
                <w:sz w:val="16"/>
                <w:szCs w:val="16"/>
              </w:rPr>
              <w:t>Segr</w:t>
            </w:r>
            <w:proofErr w:type="spellEnd"/>
            <w:r w:rsidRPr="0071151A">
              <w:rPr>
                <w:sz w:val="16"/>
                <w:szCs w:val="16"/>
              </w:rPr>
              <w:t xml:space="preserve">. Tel :0823-511909 – Fax 0823-511834   </w:t>
            </w:r>
            <w:proofErr w:type="spellStart"/>
            <w:r w:rsidRPr="0071151A">
              <w:rPr>
                <w:sz w:val="16"/>
                <w:szCs w:val="16"/>
              </w:rPr>
              <w:t>Vicedirigenza</w:t>
            </w:r>
            <w:proofErr w:type="spellEnd"/>
            <w:r w:rsidRPr="0071151A">
              <w:rPr>
                <w:sz w:val="16"/>
                <w:szCs w:val="16"/>
              </w:rPr>
              <w:t xml:space="preserve"> Tel :0823-</w:t>
            </w:r>
            <w:proofErr w:type="gramStart"/>
            <w:r w:rsidRPr="0071151A">
              <w:rPr>
                <w:sz w:val="16"/>
                <w:szCs w:val="16"/>
              </w:rPr>
              <w:t>580019</w:t>
            </w:r>
            <w:r w:rsidR="0019140E">
              <w:rPr>
                <w:sz w:val="16"/>
                <w:szCs w:val="16"/>
              </w:rPr>
              <w:t xml:space="preserve">  </w:t>
            </w:r>
            <w:r w:rsidRPr="0071151A">
              <w:rPr>
                <w:sz w:val="16"/>
                <w:szCs w:val="16"/>
              </w:rPr>
              <w:t>Tel</w:t>
            </w:r>
            <w:proofErr w:type="gramEnd"/>
            <w:r w:rsidRPr="0071151A">
              <w:rPr>
                <w:sz w:val="16"/>
                <w:szCs w:val="16"/>
              </w:rPr>
              <w:t xml:space="preserve"> Dirigente Scolastico : 0823-511863</w:t>
            </w:r>
          </w:p>
          <w:p w14:paraId="7478F898" w14:textId="77777777" w:rsidR="00F11080" w:rsidRPr="0071151A" w:rsidRDefault="00F11080" w:rsidP="00F11080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proofErr w:type="gramEnd"/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8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14:paraId="5FE5D8D3" w14:textId="77777777" w:rsidR="00F11080" w:rsidRPr="00F0552E" w:rsidRDefault="00F11080" w:rsidP="00F11080">
            <w:pPr>
              <w:jc w:val="center"/>
              <w:rPr>
                <w:lang w:val="en-US"/>
              </w:rPr>
            </w:pPr>
            <w:r w:rsidRPr="0071151A">
              <w:rPr>
                <w:b/>
                <w:bCs/>
                <w:sz w:val="16"/>
                <w:szCs w:val="16"/>
                <w:lang w:val="en-US"/>
              </w:rPr>
              <w:t>Sito Web :</w:t>
            </w:r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71151A">
                <w:rPr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948" w:type="dxa"/>
          </w:tcPr>
          <w:p w14:paraId="0FBC0F5D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4C117E" wp14:editId="6447EFEB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62E2A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6BFB9E" w14:textId="77777777" w:rsidR="00C74A97" w:rsidRDefault="00C74A97" w:rsidP="00D5088D">
      <w:pPr>
        <w:rPr>
          <w:b/>
          <w:sz w:val="28"/>
          <w:szCs w:val="28"/>
        </w:rPr>
      </w:pPr>
    </w:p>
    <w:p w14:paraId="47F47515" w14:textId="7FE4EB54" w:rsidR="00391622" w:rsidRPr="00B72AB6" w:rsidRDefault="00FA1CF5" w:rsidP="00D5088D">
      <w:pPr>
        <w:rPr>
          <w:bCs/>
        </w:rPr>
      </w:pPr>
      <w:r w:rsidRPr="00391622">
        <w:rPr>
          <w:bCs/>
        </w:rPr>
        <w:t>Prot. N</w:t>
      </w:r>
      <w:r w:rsidR="005E66B0" w:rsidRPr="00391622">
        <w:rPr>
          <w:bCs/>
        </w:rPr>
        <w:t>.</w:t>
      </w:r>
      <w:r w:rsidR="00690DC5">
        <w:rPr>
          <w:bCs/>
        </w:rPr>
        <w:t xml:space="preserve"> 18163/</w:t>
      </w:r>
      <w:proofErr w:type="gramStart"/>
      <w:r w:rsidR="00690DC5">
        <w:rPr>
          <w:bCs/>
        </w:rPr>
        <w:t>VII</w:t>
      </w:r>
      <w:r w:rsidR="00E65A5F" w:rsidRPr="00391622">
        <w:rPr>
          <w:bCs/>
        </w:rPr>
        <w:t xml:space="preserve"> </w:t>
      </w:r>
      <w:r w:rsidR="00B72AB6">
        <w:rPr>
          <w:bCs/>
        </w:rPr>
        <w:t xml:space="preserve"> del</w:t>
      </w:r>
      <w:proofErr w:type="gramEnd"/>
      <w:r w:rsidR="00690DC5">
        <w:rPr>
          <w:bCs/>
        </w:rPr>
        <w:t xml:space="preserve"> 24/11/2023 </w:t>
      </w:r>
      <w:r w:rsidR="00B72AB6">
        <w:rPr>
          <w:bCs/>
        </w:rPr>
        <w:t xml:space="preserve"> </w:t>
      </w:r>
    </w:p>
    <w:p w14:paraId="26441FDC" w14:textId="77777777" w:rsidR="00391622" w:rsidRDefault="006D4A93" w:rsidP="00D508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108">
        <w:rPr>
          <w:b/>
          <w:sz w:val="28"/>
          <w:szCs w:val="28"/>
        </w:rPr>
        <w:t xml:space="preserve">                       </w:t>
      </w:r>
    </w:p>
    <w:p w14:paraId="67667199" w14:textId="582B571F" w:rsidR="007C53BD" w:rsidRDefault="00FA1CF5" w:rsidP="003916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i Docenti</w:t>
      </w:r>
      <w:r w:rsidR="007C53BD">
        <w:rPr>
          <w:b/>
          <w:sz w:val="28"/>
          <w:szCs w:val="28"/>
        </w:rPr>
        <w:t xml:space="preserve"> in servizio sulle classi</w:t>
      </w:r>
      <w:r w:rsidR="00D5088D">
        <w:rPr>
          <w:b/>
          <w:sz w:val="28"/>
          <w:szCs w:val="28"/>
        </w:rPr>
        <w:t xml:space="preserve"> </w:t>
      </w:r>
      <w:proofErr w:type="gramStart"/>
      <w:r w:rsidR="00D5088D">
        <w:rPr>
          <w:b/>
          <w:sz w:val="28"/>
          <w:szCs w:val="28"/>
        </w:rPr>
        <w:t>Terze</w:t>
      </w:r>
      <w:r w:rsidR="008528C9">
        <w:rPr>
          <w:b/>
          <w:sz w:val="28"/>
          <w:szCs w:val="28"/>
        </w:rPr>
        <w:t xml:space="preserve"> </w:t>
      </w:r>
      <w:r w:rsidR="00D430BC">
        <w:rPr>
          <w:b/>
          <w:sz w:val="28"/>
          <w:szCs w:val="28"/>
        </w:rPr>
        <w:t>,</w:t>
      </w:r>
      <w:proofErr w:type="gramEnd"/>
      <w:r w:rsidR="008528C9">
        <w:rPr>
          <w:b/>
          <w:sz w:val="28"/>
          <w:szCs w:val="28"/>
        </w:rPr>
        <w:t xml:space="preserve"> Quarte</w:t>
      </w:r>
      <w:r w:rsidR="00D430BC">
        <w:rPr>
          <w:b/>
          <w:sz w:val="28"/>
          <w:szCs w:val="28"/>
        </w:rPr>
        <w:t xml:space="preserve"> e Quinte</w:t>
      </w:r>
      <w:r w:rsidR="008528C9">
        <w:rPr>
          <w:b/>
          <w:sz w:val="28"/>
          <w:szCs w:val="28"/>
        </w:rPr>
        <w:t xml:space="preserve"> </w:t>
      </w:r>
      <w:r w:rsidR="00D5088D">
        <w:rPr>
          <w:b/>
          <w:sz w:val="28"/>
          <w:szCs w:val="28"/>
        </w:rPr>
        <w:t xml:space="preserve"> </w:t>
      </w:r>
    </w:p>
    <w:p w14:paraId="6020F397" w14:textId="11BA2AF6" w:rsidR="00FA1CF5" w:rsidRDefault="00BD72C2" w:rsidP="00FA1CF5">
      <w:pPr>
        <w:jc w:val="right"/>
        <w:rPr>
          <w:b/>
          <w:sz w:val="26"/>
          <w:szCs w:val="26"/>
        </w:rPr>
      </w:pPr>
      <w:r>
        <w:rPr>
          <w:b/>
          <w:sz w:val="28"/>
          <w:szCs w:val="28"/>
        </w:rPr>
        <w:t>di ciascun indirizzo di studi</w:t>
      </w:r>
      <w:r w:rsidR="007C53BD">
        <w:rPr>
          <w:b/>
          <w:sz w:val="28"/>
          <w:szCs w:val="28"/>
        </w:rPr>
        <w:t xml:space="preserve"> </w:t>
      </w:r>
    </w:p>
    <w:p w14:paraId="33D1ADA4" w14:textId="4A0FCA75" w:rsidR="00510A21" w:rsidRDefault="007C53BD" w:rsidP="00FA1CF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D172AE">
        <w:rPr>
          <w:b/>
          <w:sz w:val="26"/>
          <w:szCs w:val="26"/>
        </w:rPr>
        <w:t>resente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presso </w:t>
      </w:r>
      <w:r w:rsidR="00B10D3A">
        <w:rPr>
          <w:b/>
          <w:sz w:val="26"/>
          <w:szCs w:val="26"/>
        </w:rPr>
        <w:t xml:space="preserve"> l’ISISS</w:t>
      </w:r>
      <w:proofErr w:type="gramEnd"/>
      <w:r w:rsidR="00B10D3A">
        <w:rPr>
          <w:b/>
          <w:sz w:val="26"/>
          <w:szCs w:val="26"/>
        </w:rPr>
        <w:t xml:space="preserve"> “</w:t>
      </w:r>
      <w:r w:rsidR="00D60CA0">
        <w:rPr>
          <w:b/>
          <w:sz w:val="26"/>
          <w:szCs w:val="26"/>
        </w:rPr>
        <w:t xml:space="preserve">G.B. </w:t>
      </w:r>
      <w:r w:rsidR="00B10D3A">
        <w:rPr>
          <w:b/>
          <w:sz w:val="26"/>
          <w:szCs w:val="26"/>
        </w:rPr>
        <w:t>Novelli”</w:t>
      </w:r>
      <w:r w:rsidR="00D60CA0">
        <w:rPr>
          <w:b/>
          <w:sz w:val="26"/>
          <w:szCs w:val="26"/>
        </w:rPr>
        <w:t xml:space="preserve"> di Marcianise </w:t>
      </w:r>
      <w:r w:rsidR="00F72FB2">
        <w:rPr>
          <w:b/>
          <w:sz w:val="26"/>
          <w:szCs w:val="26"/>
        </w:rPr>
        <w:t xml:space="preserve"> </w:t>
      </w:r>
      <w:proofErr w:type="spellStart"/>
      <w:r w:rsidR="00F72FB2">
        <w:rPr>
          <w:b/>
          <w:sz w:val="26"/>
          <w:szCs w:val="26"/>
        </w:rPr>
        <w:t>a.s.</w:t>
      </w:r>
      <w:proofErr w:type="spellEnd"/>
      <w:r w:rsidR="00F72FB2">
        <w:rPr>
          <w:b/>
          <w:sz w:val="26"/>
          <w:szCs w:val="26"/>
        </w:rPr>
        <w:t xml:space="preserve"> 20</w:t>
      </w:r>
      <w:r w:rsidR="008528C9">
        <w:rPr>
          <w:b/>
          <w:sz w:val="26"/>
          <w:szCs w:val="26"/>
        </w:rPr>
        <w:t>2</w:t>
      </w:r>
      <w:r w:rsidR="00882E07">
        <w:rPr>
          <w:b/>
          <w:sz w:val="26"/>
          <w:szCs w:val="26"/>
        </w:rPr>
        <w:t>3</w:t>
      </w:r>
      <w:r w:rsidR="00F72FB2">
        <w:rPr>
          <w:b/>
          <w:sz w:val="26"/>
          <w:szCs w:val="26"/>
        </w:rPr>
        <w:t>/20</w:t>
      </w:r>
      <w:r w:rsidR="008528C9">
        <w:rPr>
          <w:b/>
          <w:sz w:val="26"/>
          <w:szCs w:val="26"/>
        </w:rPr>
        <w:t>2</w:t>
      </w:r>
      <w:r w:rsidR="00882E07">
        <w:rPr>
          <w:b/>
          <w:sz w:val="26"/>
          <w:szCs w:val="26"/>
        </w:rPr>
        <w:t>4</w:t>
      </w:r>
      <w:r w:rsidR="00510A21">
        <w:rPr>
          <w:b/>
          <w:sz w:val="26"/>
          <w:szCs w:val="26"/>
        </w:rPr>
        <w:t xml:space="preserve">- </w:t>
      </w:r>
    </w:p>
    <w:p w14:paraId="6B2DCF1B" w14:textId="0DD028B8" w:rsidR="00614D02" w:rsidRPr="00510A21" w:rsidRDefault="00510A21" w:rsidP="00FA1CF5">
      <w:pPr>
        <w:jc w:val="right"/>
        <w:rPr>
          <w:b/>
          <w:sz w:val="26"/>
          <w:szCs w:val="26"/>
          <w:u w:val="single"/>
        </w:rPr>
      </w:pPr>
      <w:r w:rsidRPr="00510A21">
        <w:rPr>
          <w:b/>
          <w:sz w:val="26"/>
          <w:szCs w:val="26"/>
          <w:u w:val="single"/>
        </w:rPr>
        <w:t>CORS</w:t>
      </w:r>
      <w:r w:rsidR="002A7B48">
        <w:rPr>
          <w:b/>
          <w:sz w:val="26"/>
          <w:szCs w:val="26"/>
          <w:u w:val="single"/>
        </w:rPr>
        <w:t>I</w:t>
      </w:r>
      <w:r w:rsidRPr="00510A21">
        <w:rPr>
          <w:b/>
          <w:sz w:val="26"/>
          <w:szCs w:val="26"/>
          <w:u w:val="single"/>
        </w:rPr>
        <w:t xml:space="preserve"> DIURN</w:t>
      </w:r>
      <w:r w:rsidR="002A7B48">
        <w:rPr>
          <w:b/>
          <w:sz w:val="26"/>
          <w:szCs w:val="26"/>
          <w:u w:val="single"/>
        </w:rPr>
        <w:t xml:space="preserve">I E SERALI </w:t>
      </w:r>
    </w:p>
    <w:p w14:paraId="576F242F" w14:textId="77777777" w:rsidR="00F0552E" w:rsidRDefault="00F0552E" w:rsidP="00F0552E">
      <w:pPr>
        <w:jc w:val="right"/>
        <w:rPr>
          <w:b/>
          <w:sz w:val="28"/>
          <w:szCs w:val="28"/>
        </w:rPr>
      </w:pPr>
    </w:p>
    <w:p w14:paraId="5DCC1622" w14:textId="77777777" w:rsidR="005E66B0" w:rsidRDefault="00FA1CF5" w:rsidP="00F0552E">
      <w:pPr>
        <w:jc w:val="right"/>
        <w:rPr>
          <w:b/>
          <w:sz w:val="28"/>
          <w:szCs w:val="28"/>
        </w:rPr>
      </w:pPr>
      <w:r w:rsidRPr="00614D02">
        <w:rPr>
          <w:b/>
          <w:sz w:val="28"/>
          <w:szCs w:val="28"/>
        </w:rPr>
        <w:t>Al DSGA</w:t>
      </w:r>
    </w:p>
    <w:p w14:paraId="3D686334" w14:textId="77777777" w:rsidR="00391622" w:rsidRDefault="00391622" w:rsidP="005A0AAA">
      <w:pPr>
        <w:jc w:val="center"/>
        <w:rPr>
          <w:b/>
          <w:sz w:val="28"/>
          <w:szCs w:val="28"/>
        </w:rPr>
      </w:pPr>
    </w:p>
    <w:p w14:paraId="280FDAF8" w14:textId="77777777" w:rsidR="00391622" w:rsidRDefault="00391622" w:rsidP="005A0AAA">
      <w:pPr>
        <w:jc w:val="center"/>
        <w:rPr>
          <w:b/>
          <w:sz w:val="28"/>
          <w:szCs w:val="28"/>
        </w:rPr>
      </w:pPr>
    </w:p>
    <w:p w14:paraId="797A083D" w14:textId="3A02C407" w:rsidR="005A0AAA" w:rsidRDefault="00FA1CF5" w:rsidP="005A0AAA">
      <w:pPr>
        <w:jc w:val="center"/>
        <w:rPr>
          <w:b/>
          <w:sz w:val="28"/>
          <w:szCs w:val="28"/>
        </w:rPr>
      </w:pPr>
      <w:r w:rsidRPr="00F0552E">
        <w:rPr>
          <w:b/>
          <w:sz w:val="28"/>
          <w:szCs w:val="28"/>
        </w:rPr>
        <w:t>Comunicazione N°</w:t>
      </w:r>
      <w:r w:rsidR="00690DC5">
        <w:rPr>
          <w:b/>
          <w:sz w:val="28"/>
          <w:szCs w:val="28"/>
        </w:rPr>
        <w:t xml:space="preserve"> 96</w:t>
      </w:r>
    </w:p>
    <w:p w14:paraId="33499081" w14:textId="77777777" w:rsidR="00391622" w:rsidRPr="00F0552E" w:rsidRDefault="00391622" w:rsidP="005A0AAA">
      <w:pPr>
        <w:jc w:val="center"/>
        <w:rPr>
          <w:b/>
          <w:sz w:val="28"/>
          <w:szCs w:val="28"/>
        </w:rPr>
      </w:pPr>
    </w:p>
    <w:p w14:paraId="599B0FF5" w14:textId="65DBB59A" w:rsidR="00FA1CF5" w:rsidRDefault="00FA1CF5" w:rsidP="005E66B0">
      <w:pPr>
        <w:rPr>
          <w:b/>
        </w:rPr>
      </w:pPr>
      <w:proofErr w:type="gramStart"/>
      <w:r>
        <w:rPr>
          <w:b/>
          <w:sz w:val="26"/>
          <w:szCs w:val="26"/>
        </w:rPr>
        <w:t>Oggetto :</w:t>
      </w:r>
      <w:proofErr w:type="gramEnd"/>
      <w:r>
        <w:rPr>
          <w:b/>
          <w:sz w:val="26"/>
          <w:szCs w:val="26"/>
        </w:rPr>
        <w:t xml:space="preserve"> </w:t>
      </w:r>
      <w:r w:rsidR="00CD3B4E">
        <w:rPr>
          <w:b/>
        </w:rPr>
        <w:t>Assegnazione allievi ai</w:t>
      </w:r>
      <w:r w:rsidR="00D172AE">
        <w:rPr>
          <w:b/>
        </w:rPr>
        <w:t xml:space="preserve"> docenti Tutor </w:t>
      </w:r>
      <w:r w:rsidR="00523F74">
        <w:rPr>
          <w:b/>
        </w:rPr>
        <w:t>per l’</w:t>
      </w:r>
      <w:r w:rsidR="00B40FB5">
        <w:rPr>
          <w:b/>
        </w:rPr>
        <w:t xml:space="preserve">ORIENTAMENTO classi </w:t>
      </w:r>
      <w:r w:rsidR="00D5088D">
        <w:rPr>
          <w:b/>
        </w:rPr>
        <w:t xml:space="preserve">Terze </w:t>
      </w:r>
      <w:r w:rsidR="00B41221">
        <w:rPr>
          <w:b/>
        </w:rPr>
        <w:t>,</w:t>
      </w:r>
      <w:r w:rsidR="008528C9">
        <w:rPr>
          <w:b/>
        </w:rPr>
        <w:t xml:space="preserve"> Quarte </w:t>
      </w:r>
      <w:r w:rsidR="00B41221">
        <w:rPr>
          <w:b/>
        </w:rPr>
        <w:t xml:space="preserve">e Quinte </w:t>
      </w:r>
      <w:r w:rsidR="00BD72C2">
        <w:rPr>
          <w:b/>
        </w:rPr>
        <w:t>di ciascun indirizzo di studi</w:t>
      </w:r>
      <w:r w:rsidR="00D172AE">
        <w:rPr>
          <w:b/>
        </w:rPr>
        <w:t xml:space="preserve"> </w:t>
      </w:r>
      <w:r w:rsidR="00B40FB5">
        <w:rPr>
          <w:b/>
        </w:rPr>
        <w:t>dell’</w:t>
      </w:r>
      <w:r w:rsidR="00D172AE">
        <w:rPr>
          <w:b/>
        </w:rPr>
        <w:t xml:space="preserve">ISISS “Novelli” di Marcianise </w:t>
      </w:r>
      <w:r w:rsidR="0057592E">
        <w:rPr>
          <w:b/>
        </w:rPr>
        <w:t xml:space="preserve"> </w:t>
      </w:r>
      <w:r w:rsidR="00B40FB5">
        <w:rPr>
          <w:b/>
        </w:rPr>
        <w:t>CORSI DIURNI E SERALI</w:t>
      </w:r>
      <w:r w:rsidR="00B10D3A">
        <w:rPr>
          <w:b/>
        </w:rPr>
        <w:t xml:space="preserve">– </w:t>
      </w:r>
      <w:proofErr w:type="spellStart"/>
      <w:r w:rsidR="00B10D3A">
        <w:rPr>
          <w:b/>
        </w:rPr>
        <w:t>A.s.</w:t>
      </w:r>
      <w:proofErr w:type="spellEnd"/>
      <w:r w:rsidR="00B10D3A">
        <w:rPr>
          <w:b/>
        </w:rPr>
        <w:t xml:space="preserve"> 20</w:t>
      </w:r>
      <w:r w:rsidR="008528C9">
        <w:rPr>
          <w:b/>
        </w:rPr>
        <w:t>2</w:t>
      </w:r>
      <w:r w:rsidR="00882E07">
        <w:rPr>
          <w:b/>
        </w:rPr>
        <w:t>3</w:t>
      </w:r>
      <w:r w:rsidR="00F33C1C">
        <w:rPr>
          <w:b/>
        </w:rPr>
        <w:t>/20</w:t>
      </w:r>
      <w:r w:rsidR="008528C9">
        <w:rPr>
          <w:b/>
        </w:rPr>
        <w:t>2</w:t>
      </w:r>
      <w:r w:rsidR="00882E07">
        <w:rPr>
          <w:b/>
        </w:rPr>
        <w:t>4</w:t>
      </w:r>
    </w:p>
    <w:p w14:paraId="2CC01753" w14:textId="77777777" w:rsidR="004B2EF8" w:rsidRDefault="004B2EF8" w:rsidP="00D611F6"/>
    <w:p w14:paraId="43E40C5D" w14:textId="6C544B09" w:rsidR="005908E2" w:rsidRDefault="005908E2" w:rsidP="005908E2">
      <w:pPr>
        <w:jc w:val="both"/>
      </w:pPr>
      <w:r>
        <w:t>Si riporta di seguito l’elenco nominativo d</w:t>
      </w:r>
      <w:r w:rsidR="00773C5C">
        <w:t>ei</w:t>
      </w:r>
      <w:r w:rsidR="00546D7E">
        <w:t xml:space="preserve"> docenti in </w:t>
      </w:r>
      <w:proofErr w:type="gramStart"/>
      <w:r w:rsidR="00546D7E">
        <w:t xml:space="preserve">servizio </w:t>
      </w:r>
      <w:r w:rsidR="00264064">
        <w:t xml:space="preserve"> </w:t>
      </w:r>
      <w:r w:rsidR="00BA3BFD">
        <w:t>presso</w:t>
      </w:r>
      <w:proofErr w:type="gramEnd"/>
      <w:r w:rsidR="00BA3BFD">
        <w:t xml:space="preserve"> </w:t>
      </w:r>
      <w:r w:rsidR="00264064">
        <w:t>l’</w:t>
      </w:r>
      <w:r w:rsidR="00546D7E">
        <w:t xml:space="preserve">ISISS “G.B. Novelli” di Marcianise </w:t>
      </w:r>
      <w:r>
        <w:t xml:space="preserve">  </w:t>
      </w:r>
      <w:proofErr w:type="spellStart"/>
      <w:r w:rsidR="00264064">
        <w:t>a.s.</w:t>
      </w:r>
      <w:proofErr w:type="spellEnd"/>
      <w:r w:rsidR="00264064">
        <w:t xml:space="preserve"> 2023/2024 </w:t>
      </w:r>
      <w:r w:rsidR="00BA3BFD">
        <w:t xml:space="preserve"> </w:t>
      </w:r>
      <w:r>
        <w:t>individuati</w:t>
      </w:r>
      <w:r w:rsidR="00C537F4">
        <w:t xml:space="preserve">, nella seduta del collegio dei docenti del giorno Giovedì 26 Ottobre 20223, </w:t>
      </w:r>
      <w:r>
        <w:t xml:space="preserve"> quali </w:t>
      </w:r>
      <w:r w:rsidR="00C537F4">
        <w:t xml:space="preserve"> docenti </w:t>
      </w:r>
      <w:r>
        <w:t>Tuto</w:t>
      </w:r>
      <w:r w:rsidR="008528C9">
        <w:t xml:space="preserve">r </w:t>
      </w:r>
      <w:r w:rsidR="00523F74">
        <w:t>per l’</w:t>
      </w:r>
      <w:r w:rsidR="00264064">
        <w:t>Orientamento</w:t>
      </w:r>
      <w:r w:rsidR="00523F74">
        <w:t xml:space="preserve"> per le classi</w:t>
      </w:r>
      <w:r w:rsidR="008528C9">
        <w:t xml:space="preserve"> </w:t>
      </w:r>
      <w:r>
        <w:t>Terze</w:t>
      </w:r>
      <w:r w:rsidR="00137FE3">
        <w:t>,</w:t>
      </w:r>
      <w:r w:rsidR="008528C9">
        <w:t xml:space="preserve"> Quarte</w:t>
      </w:r>
      <w:r w:rsidR="00137FE3">
        <w:t xml:space="preserve"> e Quinte</w:t>
      </w:r>
      <w:r w:rsidR="008528C9">
        <w:t xml:space="preserve"> </w:t>
      </w:r>
      <w:r>
        <w:t xml:space="preserve"> </w:t>
      </w:r>
      <w:r w:rsidR="009D6083">
        <w:t>degli indirizzi</w:t>
      </w:r>
      <w:r>
        <w:t xml:space="preserve"> di studi</w:t>
      </w:r>
      <w:r w:rsidR="009D6083">
        <w:t>o</w:t>
      </w:r>
      <w:r>
        <w:t xml:space="preserve"> </w:t>
      </w:r>
      <w:r w:rsidR="00523F74">
        <w:t xml:space="preserve">corsi diurni e serali </w:t>
      </w:r>
      <w:r>
        <w:t>present</w:t>
      </w:r>
      <w:r w:rsidR="009D6083">
        <w:t xml:space="preserve">i </w:t>
      </w:r>
      <w:r>
        <w:t xml:space="preserve">presso questa istituzione scolastica ISISS “G.B. </w:t>
      </w:r>
      <w:r w:rsidR="00174B30">
        <w:t xml:space="preserve">Novelli” di Marcianise </w:t>
      </w:r>
      <w:proofErr w:type="spellStart"/>
      <w:r w:rsidR="00174B30">
        <w:t>a.s.</w:t>
      </w:r>
      <w:proofErr w:type="spellEnd"/>
      <w:r w:rsidR="00174B30">
        <w:t xml:space="preserve"> 202</w:t>
      </w:r>
      <w:r w:rsidR="002D4FB6">
        <w:t>3</w:t>
      </w:r>
      <w:r w:rsidR="00174B30">
        <w:t>/202</w:t>
      </w:r>
      <w:r w:rsidR="002D4FB6">
        <w:t>4</w:t>
      </w:r>
      <w:r>
        <w:t>.</w:t>
      </w:r>
    </w:p>
    <w:p w14:paraId="59CFE7C8" w14:textId="32DF9F53" w:rsidR="005908E2" w:rsidRDefault="00773C5C" w:rsidP="005908E2">
      <w:pPr>
        <w:jc w:val="both"/>
      </w:pPr>
      <w:r>
        <w:t>Nel primo prospetto accanto</w:t>
      </w:r>
      <w:r w:rsidR="005908E2">
        <w:t xml:space="preserve"> al nominativo di ciascun docente Tutor </w:t>
      </w:r>
      <w:r w:rsidR="00825422">
        <w:t xml:space="preserve">per l’Orientamento </w:t>
      </w:r>
      <w:r w:rsidR="005908E2">
        <w:t xml:space="preserve">viene specificato il numero di </w:t>
      </w:r>
      <w:proofErr w:type="gramStart"/>
      <w:r w:rsidR="005908E2">
        <w:t>allievi  attribuito</w:t>
      </w:r>
      <w:proofErr w:type="gramEnd"/>
      <w:r w:rsidR="005908E2">
        <w:t xml:space="preserve"> al docente  per il tutoraggio</w:t>
      </w:r>
      <w:r w:rsidR="00DB76CE">
        <w:t xml:space="preserve"> per l’Orientamento</w:t>
      </w:r>
      <w:r w:rsidR="00E82BA4">
        <w:t xml:space="preserve"> </w:t>
      </w:r>
      <w:r w:rsidR="005908E2">
        <w:t xml:space="preserve"> con la/e relativa/e classe/i cui appartengono i predetti allievi, nel rispetto dei criteri deliberati nella seduta del Collegio dei Docenti </w:t>
      </w:r>
      <w:r w:rsidR="005908E2" w:rsidRPr="00391622">
        <w:t>del giorno</w:t>
      </w:r>
      <w:r w:rsidR="00391622">
        <w:t xml:space="preserve"> </w:t>
      </w:r>
      <w:r w:rsidR="00395F18">
        <w:t xml:space="preserve"> Giovedì</w:t>
      </w:r>
      <w:r w:rsidR="00391622">
        <w:t xml:space="preserve"> </w:t>
      </w:r>
      <w:r w:rsidR="00C10A08" w:rsidRPr="00C10A08">
        <w:t>2</w:t>
      </w:r>
      <w:r w:rsidR="002D4FB6">
        <w:t>6</w:t>
      </w:r>
      <w:r w:rsidR="00C10A08" w:rsidRPr="00C10A08">
        <w:t xml:space="preserve"> Ottobre </w:t>
      </w:r>
      <w:r w:rsidR="00174B30" w:rsidRPr="00C10A08">
        <w:t>202</w:t>
      </w:r>
      <w:r w:rsidR="002D4FB6">
        <w:t>3</w:t>
      </w:r>
      <w:r w:rsidR="00174B30" w:rsidRPr="00C10A08">
        <w:t>.</w:t>
      </w:r>
    </w:p>
    <w:p w14:paraId="1895540C" w14:textId="442E851D" w:rsidR="00306404" w:rsidRDefault="00306404" w:rsidP="005908E2">
      <w:pPr>
        <w:jc w:val="both"/>
      </w:pPr>
      <w:r>
        <w:t>Ad esempio: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580"/>
        <w:gridCol w:w="1460"/>
        <w:gridCol w:w="1600"/>
      </w:tblGrid>
      <w:tr w:rsidR="00306404" w14:paraId="79366A67" w14:textId="77777777" w:rsidTr="00D919E8">
        <w:trPr>
          <w:trHeight w:val="29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720" w14:textId="77777777" w:rsidR="00306404" w:rsidRPr="00306404" w:rsidRDefault="00306404" w:rsidP="00D919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64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gnome e Nome docente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809" w14:textId="77777777" w:rsidR="00306404" w:rsidRPr="00306404" w:rsidRDefault="00306404" w:rsidP="00D919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64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alunni-class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9D7" w14:textId="77777777" w:rsidR="00306404" w:rsidRPr="00306404" w:rsidRDefault="00306404" w:rsidP="00D919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64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alunni-clas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C44" w14:textId="77777777" w:rsidR="00306404" w:rsidRPr="00306404" w:rsidRDefault="00306404" w:rsidP="00D919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64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alunni-classe</w:t>
            </w:r>
          </w:p>
        </w:tc>
      </w:tr>
      <w:tr w:rsidR="00306404" w14:paraId="209970D9" w14:textId="77777777" w:rsidTr="00D919E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CD91F" w14:textId="41388FD6" w:rsidR="00306404" w:rsidRDefault="00306404" w:rsidP="00D919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si Mari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CBA" w14:textId="6FA7454A" w:rsidR="00306404" w:rsidRDefault="00306404" w:rsidP="00D919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</w:t>
            </w:r>
            <w:r w:rsidR="00395F1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377" w14:textId="7F0571E4" w:rsidR="00306404" w:rsidRDefault="00306404" w:rsidP="00D919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-</w:t>
            </w:r>
            <w:r w:rsidR="00395F18">
              <w:rPr>
                <w:rFonts w:ascii="Calibri" w:hAnsi="Calibri" w:cs="Calibri"/>
                <w:color w:val="000000"/>
                <w:sz w:val="22"/>
                <w:szCs w:val="22"/>
              </w:rPr>
              <w:t>4A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966" w14:textId="1974A23C" w:rsidR="00306404" w:rsidRDefault="00306404" w:rsidP="00D919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-</w:t>
            </w:r>
            <w:r w:rsidR="00395F18">
              <w:rPr>
                <w:rFonts w:ascii="Calibri" w:hAnsi="Calibri" w:cs="Calibri"/>
                <w:color w:val="000000"/>
                <w:sz w:val="22"/>
                <w:szCs w:val="22"/>
              </w:rPr>
              <w:t>5AL</w:t>
            </w:r>
          </w:p>
        </w:tc>
      </w:tr>
    </w:tbl>
    <w:p w14:paraId="16661FE7" w14:textId="77777777" w:rsidR="00306404" w:rsidRDefault="00306404" w:rsidP="005908E2">
      <w:pPr>
        <w:jc w:val="both"/>
      </w:pPr>
    </w:p>
    <w:p w14:paraId="37B3DB9A" w14:textId="28D2D9C2" w:rsidR="00306404" w:rsidRDefault="00306404" w:rsidP="005908E2">
      <w:pPr>
        <w:jc w:val="both"/>
      </w:pPr>
      <w:r>
        <w:t xml:space="preserve">Al docente Rossi Mario sono stati attribuiti per il tutoraggio </w:t>
      </w:r>
      <w:r w:rsidR="00395F18">
        <w:t xml:space="preserve">per </w:t>
      </w:r>
      <w:proofErr w:type="gramStart"/>
      <w:r w:rsidR="00395F18">
        <w:t xml:space="preserve">l’Orientamento </w:t>
      </w:r>
      <w:r>
        <w:t xml:space="preserve"> numero</w:t>
      </w:r>
      <w:proofErr w:type="gramEnd"/>
      <w:r>
        <w:t xml:space="preserve"> 3 allievi della classe </w:t>
      </w:r>
      <w:r w:rsidR="00395F18">
        <w:t>3</w:t>
      </w:r>
      <w:r>
        <w:t xml:space="preserve">AEG, numero </w:t>
      </w:r>
      <w:r w:rsidR="00D614AE">
        <w:t xml:space="preserve">1 allievo della classe </w:t>
      </w:r>
      <w:r w:rsidR="00395F18">
        <w:t>4AU</w:t>
      </w:r>
      <w:r w:rsidR="00D614AE">
        <w:t xml:space="preserve"> e numero 1 allievo della classe </w:t>
      </w:r>
      <w:r w:rsidR="00395F18">
        <w:t>5AL</w:t>
      </w:r>
      <w:r w:rsidR="00D614AE">
        <w:t>.</w:t>
      </w:r>
      <w:r>
        <w:t xml:space="preserve"> </w:t>
      </w:r>
    </w:p>
    <w:p w14:paraId="7B2CBDD2" w14:textId="77777777" w:rsidR="00306404" w:rsidRDefault="00306404" w:rsidP="005908E2">
      <w:pPr>
        <w:jc w:val="both"/>
      </w:pPr>
    </w:p>
    <w:p w14:paraId="17FBC12B" w14:textId="7112F54A" w:rsidR="005908E2" w:rsidRPr="005908E2" w:rsidRDefault="00D614AE" w:rsidP="005908E2">
      <w:pPr>
        <w:jc w:val="both"/>
      </w:pPr>
      <w:r>
        <w:t>L’</w:t>
      </w:r>
      <w:r w:rsidR="005908E2" w:rsidRPr="005908E2">
        <w:t xml:space="preserve">attribuzione </w:t>
      </w:r>
      <w:r>
        <w:t xml:space="preserve">degli studenti ai docenti </w:t>
      </w:r>
      <w:r w:rsidR="00395F18">
        <w:t xml:space="preserve">individuati quali docenti Tutor per l’Orientamento </w:t>
      </w:r>
      <w:r>
        <w:t xml:space="preserve">relativamente al tutoraggio </w:t>
      </w:r>
      <w:r w:rsidR="00395F18">
        <w:t xml:space="preserve">per l’Orientamento </w:t>
      </w:r>
      <w:r w:rsidR="005908E2" w:rsidRPr="005908E2">
        <w:t>tiene conto del numero</w:t>
      </w:r>
      <w:r w:rsidR="00AE1A4B">
        <w:t xml:space="preserve"> totale</w:t>
      </w:r>
      <w:r w:rsidR="005908E2" w:rsidRPr="005908E2">
        <w:t xml:space="preserve"> degli allievi</w:t>
      </w:r>
      <w:r w:rsidR="0034797B">
        <w:t xml:space="preserve"> </w:t>
      </w:r>
      <w:r w:rsidR="00AE1A4B">
        <w:t>risultante dalla somma dei numeri di allievi che compongono</w:t>
      </w:r>
      <w:r w:rsidR="005908E2" w:rsidRPr="005908E2">
        <w:t xml:space="preserve"> ciascuna delle classi </w:t>
      </w:r>
      <w:r w:rsidR="005908E2">
        <w:t>Terze</w:t>
      </w:r>
      <w:r w:rsidR="00137FE3">
        <w:t xml:space="preserve">, </w:t>
      </w:r>
      <w:r w:rsidR="00174B30">
        <w:t>Quarte</w:t>
      </w:r>
      <w:r w:rsidR="00137FE3">
        <w:t xml:space="preserve"> e </w:t>
      </w:r>
      <w:proofErr w:type="gramStart"/>
      <w:r w:rsidR="00137FE3">
        <w:t xml:space="preserve">Quinte </w:t>
      </w:r>
      <w:r w:rsidR="00174B30">
        <w:t xml:space="preserve"> </w:t>
      </w:r>
      <w:r w:rsidR="005908E2" w:rsidRPr="005908E2">
        <w:t>de</w:t>
      </w:r>
      <w:r w:rsidR="005908E2">
        <w:t>gli</w:t>
      </w:r>
      <w:proofErr w:type="gramEnd"/>
      <w:r w:rsidR="005908E2">
        <w:t xml:space="preserve"> indirizzi di studio </w:t>
      </w:r>
      <w:r w:rsidR="005908E2" w:rsidRPr="005908E2">
        <w:t xml:space="preserve"> </w:t>
      </w:r>
      <w:r w:rsidR="005F1FA6">
        <w:t xml:space="preserve">corsi diurni e serali </w:t>
      </w:r>
      <w:r w:rsidR="005908E2" w:rsidRPr="005908E2">
        <w:t xml:space="preserve"> </w:t>
      </w:r>
      <w:r w:rsidR="00007B75">
        <w:t>d</w:t>
      </w:r>
      <w:r w:rsidR="003124A8">
        <w:t>ell’ISISS “G.B: No</w:t>
      </w:r>
      <w:r w:rsidR="00007B75">
        <w:t xml:space="preserve">velli” di Marcianise </w:t>
      </w:r>
      <w:r w:rsidR="005908E2" w:rsidRPr="005908E2">
        <w:t xml:space="preserve">alla data del giorno </w:t>
      </w:r>
      <w:r w:rsidR="00627783">
        <w:t xml:space="preserve">Giovedì 23 </w:t>
      </w:r>
      <w:r w:rsidR="005F1FA6">
        <w:t xml:space="preserve"> Novembre </w:t>
      </w:r>
      <w:r w:rsidR="007717CE">
        <w:t xml:space="preserve"> </w:t>
      </w:r>
      <w:r w:rsidR="00DD2156">
        <w:t>202</w:t>
      </w:r>
      <w:r w:rsidR="00863F7F">
        <w:t>3</w:t>
      </w:r>
      <w:r w:rsidR="005908E2">
        <w:t>.</w:t>
      </w:r>
    </w:p>
    <w:p w14:paraId="3F04BC7F" w14:textId="612A9EC6" w:rsidR="001D52C6" w:rsidRPr="00D02F6A" w:rsidRDefault="001D52C6" w:rsidP="001D52C6">
      <w:pPr>
        <w:jc w:val="both"/>
        <w:rPr>
          <w:shd w:val="clear" w:color="auto" w:fill="FFFFFF"/>
        </w:rPr>
      </w:pPr>
      <w:r w:rsidRPr="00D02F6A">
        <w:rPr>
          <w:shd w:val="clear" w:color="auto" w:fill="FFFFFF"/>
        </w:rPr>
        <w:t xml:space="preserve">Tenuto conto del numero </w:t>
      </w:r>
      <w:r>
        <w:rPr>
          <w:shd w:val="clear" w:color="auto" w:fill="FFFFFF"/>
        </w:rPr>
        <w:t xml:space="preserve">totale </w:t>
      </w:r>
      <w:r w:rsidRPr="00D02F6A">
        <w:rPr>
          <w:shd w:val="clear" w:color="auto" w:fill="FFFFFF"/>
        </w:rPr>
        <w:t xml:space="preserve">degli studenti di cui a ciascuna delle classi terze, quarte e quinte di tutti gli indirizzi di studio </w:t>
      </w:r>
      <w:r>
        <w:rPr>
          <w:shd w:val="clear" w:color="auto" w:fill="FFFFFF"/>
        </w:rPr>
        <w:t xml:space="preserve">a. s. 2023/2024 </w:t>
      </w:r>
      <w:r w:rsidRPr="00D02F6A">
        <w:rPr>
          <w:shd w:val="clear" w:color="auto" w:fill="FFFFFF"/>
        </w:rPr>
        <w:t xml:space="preserve">afferenti a questa Istituzione Scolastica, corsi diurni e corsi serali, la consistenza numerica di ciascun raggruppamento di studenti </w:t>
      </w:r>
      <w:r>
        <w:rPr>
          <w:shd w:val="clear" w:color="auto" w:fill="FFFFFF"/>
        </w:rPr>
        <w:t xml:space="preserve">ad </w:t>
      </w:r>
      <w:r w:rsidRPr="00D02F6A">
        <w:rPr>
          <w:shd w:val="clear" w:color="auto" w:fill="FFFFFF"/>
        </w:rPr>
        <w:t>oggi assegnato a ciascun docente tutor</w:t>
      </w:r>
      <w:r>
        <w:rPr>
          <w:shd w:val="clear" w:color="auto" w:fill="FFFFFF"/>
        </w:rPr>
        <w:t xml:space="preserve"> come sopra individuati </w:t>
      </w:r>
      <w:r w:rsidRPr="00D02F6A">
        <w:rPr>
          <w:shd w:val="clear" w:color="auto" w:fill="FFFFFF"/>
        </w:rPr>
        <w:t>è quella di seguito riportata:</w:t>
      </w:r>
    </w:p>
    <w:p w14:paraId="33C01E51" w14:textId="07D00CF5" w:rsidR="001D52C6" w:rsidRPr="00D02F6A" w:rsidRDefault="000B2D79" w:rsidP="001D52C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 n.</w:t>
      </w:r>
      <w:r w:rsidR="00833351">
        <w:rPr>
          <w:shd w:val="clear" w:color="auto" w:fill="FFFFFF"/>
        </w:rPr>
        <w:t>7</w:t>
      </w:r>
      <w:r w:rsidR="001D52C6" w:rsidRPr="00D02F6A">
        <w:rPr>
          <w:shd w:val="clear" w:color="auto" w:fill="FFFFFF"/>
        </w:rPr>
        <w:t xml:space="preserve"> docenti tutor dei corsi diurni </w:t>
      </w:r>
      <w:r w:rsidR="001D52C6">
        <w:rPr>
          <w:shd w:val="clear" w:color="auto" w:fill="FFFFFF"/>
        </w:rPr>
        <w:t>sono stati</w:t>
      </w:r>
      <w:r w:rsidR="001D52C6" w:rsidRPr="00D02F6A">
        <w:rPr>
          <w:shd w:val="clear" w:color="auto" w:fill="FFFFFF"/>
        </w:rPr>
        <w:t xml:space="preserve"> assegnati n. 31 alunni ciascuno</w:t>
      </w:r>
    </w:p>
    <w:p w14:paraId="6C57DC85" w14:textId="67214884" w:rsidR="001D52C6" w:rsidRPr="00D02F6A" w:rsidRDefault="001D52C6" w:rsidP="001D52C6">
      <w:pPr>
        <w:jc w:val="both"/>
        <w:rPr>
          <w:shd w:val="clear" w:color="auto" w:fill="FFFFFF"/>
        </w:rPr>
      </w:pPr>
      <w:r w:rsidRPr="00D02F6A">
        <w:rPr>
          <w:shd w:val="clear" w:color="auto" w:fill="FFFFFF"/>
        </w:rPr>
        <w:t xml:space="preserve">A n. </w:t>
      </w:r>
      <w:r w:rsidR="00833351">
        <w:rPr>
          <w:shd w:val="clear" w:color="auto" w:fill="FFFFFF"/>
        </w:rPr>
        <w:t>11</w:t>
      </w:r>
      <w:r>
        <w:rPr>
          <w:shd w:val="clear" w:color="auto" w:fill="FFFFFF"/>
        </w:rPr>
        <w:t xml:space="preserve"> </w:t>
      </w:r>
      <w:r w:rsidRPr="00D02F6A">
        <w:rPr>
          <w:shd w:val="clear" w:color="auto" w:fill="FFFFFF"/>
        </w:rPr>
        <w:t>docenti tutor dei corsi diurni s</w:t>
      </w:r>
      <w:r>
        <w:rPr>
          <w:shd w:val="clear" w:color="auto" w:fill="FFFFFF"/>
        </w:rPr>
        <w:t>ono stati</w:t>
      </w:r>
      <w:r w:rsidRPr="00D02F6A">
        <w:rPr>
          <w:shd w:val="clear" w:color="auto" w:fill="FFFFFF"/>
        </w:rPr>
        <w:t xml:space="preserve"> assegnati n. 30 alunni ciascuno</w:t>
      </w:r>
    </w:p>
    <w:p w14:paraId="01B3C505" w14:textId="7E984E65" w:rsidR="001D52C6" w:rsidRPr="00D02F6A" w:rsidRDefault="001D52C6" w:rsidP="001D52C6">
      <w:pPr>
        <w:jc w:val="both"/>
        <w:rPr>
          <w:shd w:val="clear" w:color="auto" w:fill="FFFFFF"/>
        </w:rPr>
      </w:pPr>
      <w:r w:rsidRPr="00D02F6A">
        <w:rPr>
          <w:shd w:val="clear" w:color="auto" w:fill="FFFFFF"/>
        </w:rPr>
        <w:t>A ciascuno dei n. 2 docenti tutor dei corsi serali s</w:t>
      </w:r>
      <w:r>
        <w:rPr>
          <w:shd w:val="clear" w:color="auto" w:fill="FFFFFF"/>
        </w:rPr>
        <w:t>on</w:t>
      </w:r>
      <w:r w:rsidRPr="00D02F6A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stati </w:t>
      </w:r>
      <w:r w:rsidRPr="00D02F6A">
        <w:rPr>
          <w:shd w:val="clear" w:color="auto" w:fill="FFFFFF"/>
        </w:rPr>
        <w:t xml:space="preserve">assegnati n. </w:t>
      </w:r>
      <w:r w:rsidR="00CD6008">
        <w:rPr>
          <w:shd w:val="clear" w:color="auto" w:fill="FFFFFF"/>
        </w:rPr>
        <w:t>50</w:t>
      </w:r>
      <w:r w:rsidRPr="00D02F6A">
        <w:rPr>
          <w:shd w:val="clear" w:color="auto" w:fill="FFFFFF"/>
        </w:rPr>
        <w:t xml:space="preserve"> alunni </w:t>
      </w:r>
    </w:p>
    <w:p w14:paraId="44A3D890" w14:textId="77777777" w:rsidR="00391622" w:rsidRDefault="00391622" w:rsidP="00D172AE">
      <w:pPr>
        <w:jc w:val="both"/>
      </w:pPr>
    </w:p>
    <w:p w14:paraId="68AF258A" w14:textId="224014C6" w:rsidR="00D87AF4" w:rsidRDefault="00D87AF4" w:rsidP="00BC6A6D">
      <w:pPr>
        <w:ind w:left="2154"/>
        <w:contextualSpacing/>
        <w:jc w:val="both"/>
        <w:rPr>
          <w:rFonts w:eastAsia="Calibri"/>
        </w:rPr>
      </w:pPr>
    </w:p>
    <w:p w14:paraId="0F69AA27" w14:textId="77777777" w:rsidR="00D87AF4" w:rsidRDefault="00D87AF4" w:rsidP="00BC6A6D">
      <w:pPr>
        <w:ind w:left="2154"/>
        <w:contextualSpacing/>
        <w:jc w:val="both"/>
        <w:rPr>
          <w:rFonts w:eastAsia="Calibri"/>
        </w:rPr>
      </w:pPr>
    </w:p>
    <w:p w14:paraId="304AE70B" w14:textId="77777777" w:rsidR="004E12E1" w:rsidRPr="00436687" w:rsidRDefault="004E12E1" w:rsidP="00890820">
      <w:pPr>
        <w:contextualSpacing/>
        <w:jc w:val="both"/>
        <w:rPr>
          <w:rFonts w:eastAsia="Calibri"/>
        </w:rPr>
      </w:pPr>
    </w:p>
    <w:p w14:paraId="156F027C" w14:textId="1C02DA79" w:rsidR="009D3E1D" w:rsidRPr="009D3E1D" w:rsidRDefault="009D3E1D" w:rsidP="009D3E1D">
      <w:pPr>
        <w:jc w:val="center"/>
        <w:rPr>
          <w:b/>
          <w:bCs/>
          <w:sz w:val="26"/>
          <w:szCs w:val="26"/>
          <w:u w:val="single"/>
        </w:rPr>
      </w:pPr>
      <w:r w:rsidRPr="009D3E1D">
        <w:rPr>
          <w:b/>
          <w:bCs/>
          <w:sz w:val="26"/>
          <w:szCs w:val="26"/>
          <w:u w:val="single"/>
        </w:rPr>
        <w:t>PROSPETTO RIEPILOGATIVO GENERALE</w:t>
      </w:r>
    </w:p>
    <w:p w14:paraId="5E0C021A" w14:textId="0E1E33C0" w:rsidR="005D24DC" w:rsidRDefault="004A1BF9" w:rsidP="004A1BF9">
      <w:pPr>
        <w:jc w:val="center"/>
        <w:rPr>
          <w:b/>
          <w:bCs/>
          <w:sz w:val="26"/>
          <w:szCs w:val="26"/>
          <w:u w:val="single"/>
        </w:rPr>
      </w:pPr>
      <w:r w:rsidRPr="004A1BF9">
        <w:rPr>
          <w:b/>
          <w:bCs/>
          <w:sz w:val="26"/>
          <w:szCs w:val="26"/>
          <w:u w:val="single"/>
        </w:rPr>
        <w:t>PROSPETTI PER INDIRIZZI DI STUDIO E PER CLASSE</w:t>
      </w:r>
    </w:p>
    <w:p w14:paraId="1FDD89BA" w14:textId="77777777" w:rsidR="004E12E1" w:rsidRDefault="004E12E1" w:rsidP="004A1BF9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1020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76"/>
        <w:gridCol w:w="851"/>
        <w:gridCol w:w="967"/>
        <w:gridCol w:w="734"/>
      </w:tblGrid>
      <w:tr w:rsidR="007A633A" w14:paraId="15B5892D" w14:textId="41B6E089" w:rsidTr="008D36D7">
        <w:trPr>
          <w:trHeight w:val="32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7F1F8E" w14:textId="0FEDD6E6" w:rsidR="007A633A" w:rsidRPr="008356BC" w:rsidRDefault="007A633A" w:rsidP="008356BC">
            <w:pPr>
              <w:jc w:val="center"/>
              <w:rPr>
                <w:b/>
                <w:bCs/>
                <w:color w:val="000000"/>
              </w:rPr>
            </w:pPr>
            <w:r w:rsidRPr="008356BC">
              <w:rPr>
                <w:b/>
                <w:bCs/>
                <w:color w:val="000000"/>
              </w:rPr>
              <w:t>COGNOME E NOME 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5FA2" w14:textId="37FBF71F" w:rsidR="007A633A" w:rsidRDefault="007A633A" w:rsidP="004E12E1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°-cla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838C" w14:textId="571DF218" w:rsidR="007A633A" w:rsidRDefault="007A633A" w:rsidP="004E12E1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°-clas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6675" w14:textId="45D532A3" w:rsidR="007A633A" w:rsidRDefault="007A633A" w:rsidP="004E1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°-clas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95838" w14:textId="34CDCA7F" w:rsidR="007A633A" w:rsidRDefault="007A633A" w:rsidP="004E1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°-class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1B4A" w14:textId="4AEB94E9" w:rsidR="007A633A" w:rsidRDefault="007A633A" w:rsidP="004E1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BED7" w14:textId="77777777" w:rsidR="007A633A" w:rsidRDefault="007A633A" w:rsidP="004E1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33A" w14:paraId="61D4C959" w14:textId="5D10F6D5" w:rsidTr="008D36D7">
        <w:trPr>
          <w:trHeight w:val="32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310CF" w14:textId="3C057B0D" w:rsidR="007A633A" w:rsidRDefault="00973CE7" w:rsidP="00973CE7">
            <w:pPr>
              <w:rPr>
                <w:color w:val="000000"/>
              </w:rPr>
            </w:pPr>
            <w:r w:rsidRPr="00973CE7">
              <w:rPr>
                <w:color w:val="000000"/>
              </w:rPr>
              <w:t> 1)</w:t>
            </w:r>
            <w:r w:rsidR="007A633A">
              <w:rPr>
                <w:color w:val="000000"/>
              </w:rPr>
              <w:t>Abbate Antonie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4CE" w14:textId="77777777" w:rsidR="007A633A" w:rsidRPr="00D65C17" w:rsidRDefault="007A633A" w:rsidP="004E12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25-3A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8A333" w14:textId="77777777" w:rsidR="007A633A" w:rsidRPr="00D65C17" w:rsidRDefault="007A633A" w:rsidP="004E12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6-5A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67D" w14:textId="77777777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AC6E2" w14:textId="77777777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E1C" w14:textId="2ECE5F71" w:rsidR="007A633A" w:rsidRPr="00D65C17" w:rsidRDefault="007A633A" w:rsidP="007A633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3486" w14:textId="10FF578C" w:rsidR="007A633A" w:rsidRPr="00A0012C" w:rsidRDefault="007A633A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7A633A" w14:paraId="6A06056E" w14:textId="50257F35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D3ADE" w14:textId="1362AF6D" w:rsidR="007A633A" w:rsidRDefault="007A633A" w:rsidP="00973CE7">
            <w:pPr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973CE7" w:rsidRPr="00973CE7">
              <w:rPr>
                <w:color w:val="000000"/>
              </w:rPr>
              <w:t>2)</w:t>
            </w:r>
            <w:r>
              <w:rPr>
                <w:color w:val="000000"/>
              </w:rPr>
              <w:t>Cerullo Stefa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0D4" w14:textId="11BE8BC8" w:rsidR="007A633A" w:rsidRPr="00D65C17" w:rsidRDefault="007A633A" w:rsidP="004E12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9-5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E0381C" w14:textId="25FE38DA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1-4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4DF" w14:textId="77777777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15BA9" w14:textId="77777777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BA0" w14:textId="101791ED" w:rsidR="007A633A" w:rsidRPr="00D65C17" w:rsidRDefault="007A633A" w:rsidP="007A633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FFC7" w14:textId="23DDD3EB" w:rsidR="007A633A" w:rsidRPr="00A0012C" w:rsidRDefault="007A633A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A633A" w14:paraId="46A7F5D2" w14:textId="1810B6BE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B33FE" w14:textId="6ABF9E21" w:rsidR="007A633A" w:rsidRDefault="00973CE7" w:rsidP="00973CE7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="007A633A">
              <w:rPr>
                <w:color w:val="000000"/>
              </w:rPr>
              <w:t>Conte Carm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162" w14:textId="77777777" w:rsidR="007A633A" w:rsidRPr="00D65C17" w:rsidRDefault="007A633A" w:rsidP="004E12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20-5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972997" w14:textId="77777777" w:rsidR="007A633A" w:rsidRPr="00D65C17" w:rsidRDefault="007A633A" w:rsidP="004E12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1-3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94A" w14:textId="77777777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8801" w14:textId="77777777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353" w14:textId="624EF0E9" w:rsidR="007A633A" w:rsidRPr="00D65C17" w:rsidRDefault="007A633A" w:rsidP="007A633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4ACC" w14:textId="042032F1" w:rsidR="007A633A" w:rsidRPr="00A0012C" w:rsidRDefault="007A633A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7A633A" w14:paraId="1F416CE4" w14:textId="0830E715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E5E12" w14:textId="42CF564B" w:rsidR="007A633A" w:rsidRDefault="00973CE7" w:rsidP="00973CE7">
            <w:pPr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="007A633A">
              <w:rPr>
                <w:color w:val="000000"/>
              </w:rPr>
              <w:t>D’Alessandro Ange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BB97C7" w14:textId="607C8140" w:rsidR="007A633A" w:rsidRPr="00D65C17" w:rsidRDefault="005808E7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2-</w:t>
            </w:r>
            <w:r w:rsidR="007A633A" w:rsidRPr="00D65C17">
              <w:rPr>
                <w:rFonts w:ascii="Calibri" w:hAnsi="Calibri" w:cs="Calibri"/>
                <w:sz w:val="22"/>
                <w:szCs w:val="22"/>
              </w:rPr>
              <w:t>3B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2D2" w14:textId="6A45C549" w:rsidR="007A633A" w:rsidRPr="00D65C17" w:rsidRDefault="005808E7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9</w:t>
            </w:r>
            <w:r w:rsidR="007A633A" w:rsidRPr="00D65C17">
              <w:rPr>
                <w:rFonts w:ascii="Calibri" w:hAnsi="Calibri" w:cs="Calibri"/>
                <w:sz w:val="22"/>
                <w:szCs w:val="22"/>
              </w:rPr>
              <w:t>-4A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0D8" w14:textId="77777777" w:rsidR="007A633A" w:rsidRPr="00D65C17" w:rsidRDefault="007A633A" w:rsidP="004E12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9-5AE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4784" w14:textId="77777777" w:rsidR="007A633A" w:rsidRPr="00D65C17" w:rsidRDefault="007A633A" w:rsidP="004E12E1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EF9" w14:textId="0863F5E2" w:rsidR="007A633A" w:rsidRPr="00D65C17" w:rsidRDefault="007A633A" w:rsidP="007A633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BD5C" w14:textId="485F3AEA" w:rsidR="007A633A" w:rsidRPr="00A0012C" w:rsidRDefault="007A633A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020B3490" w14:textId="4D3FFAD0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B36C7" w14:textId="3923CBEA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5)Della Medaglia Dorotea An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2DD" w14:textId="60B37B1F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15-3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F892" w14:textId="07544298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7-4AS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A32BC2D" w14:textId="482F4AD8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6-5A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9DA99" w14:textId="41162BF0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2-5BSE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E7AA" w14:textId="56AD71DE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E424" w14:textId="23BB0657" w:rsidR="00735EDC" w:rsidRPr="00A0012C" w:rsidRDefault="00A0012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</w:t>
            </w:r>
            <w:r w:rsidRPr="00A0012C">
              <w:rPr>
                <w:rFonts w:ascii="Calibri" w:hAnsi="Calibri" w:cs="Calibri"/>
                <w:color w:val="000000"/>
                <w:sz w:val="22"/>
                <w:szCs w:val="22"/>
              </w:rPr>
              <w:t>+16</w:t>
            </w:r>
          </w:p>
        </w:tc>
      </w:tr>
      <w:tr w:rsidR="00735EDC" w14:paraId="0A52ED0C" w14:textId="3A7B75DA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C1696" w14:textId="53E9826E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Pr="00973CE7">
              <w:rPr>
                <w:color w:val="000000"/>
              </w:rPr>
              <w:t>6)</w:t>
            </w:r>
            <w:r>
              <w:rPr>
                <w:color w:val="000000"/>
              </w:rPr>
              <w:t>De Simone Rosalb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AA8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5-4D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86B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6-5B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774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04B07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5DE" w14:textId="7D01E9CF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F15B" w14:textId="5967C51E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735EDC" w14:paraId="3FA0F56E" w14:textId="7BD30339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CA187" w14:textId="169CC7CF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7)Di Rubbo Bernardet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EAD8C6A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8-3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08637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8-3B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0059BF4E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3-4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0CC637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-3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C46" w14:textId="729FA2F0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9CBD" w14:textId="37A5E71A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703E5A59" w14:textId="0F542456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44B43" w14:textId="71DFE40F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8)Giuliano Anna Mar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C0F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4-5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959AB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4-5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5D1D660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3-3B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183D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D47" w14:textId="7D97C840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A181" w14:textId="45698ECA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735EDC" w14:paraId="1CD3440D" w14:textId="6415B20B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CF2F5" w14:textId="0033C15B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Pr="00973CE7">
              <w:rPr>
                <w:color w:val="000000"/>
              </w:rPr>
              <w:t>9)</w:t>
            </w:r>
            <w:r>
              <w:rPr>
                <w:color w:val="000000"/>
              </w:rPr>
              <w:t xml:space="preserve">Lusi </w:t>
            </w:r>
            <w:proofErr w:type="spellStart"/>
            <w:r>
              <w:rPr>
                <w:color w:val="000000"/>
              </w:rPr>
              <w:t>Elenros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28A166C4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3-3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4CD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7-5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DC5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16B7A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A26" w14:textId="1EAC09C7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348D" w14:textId="0E138A44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50741F27" w14:textId="616F0A26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65DF1" w14:textId="4B3C5761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0)</w:t>
            </w:r>
            <w:proofErr w:type="spellStart"/>
            <w:r>
              <w:rPr>
                <w:color w:val="000000"/>
              </w:rPr>
              <w:t>Mataluna</w:t>
            </w:r>
            <w:proofErr w:type="spellEnd"/>
            <w:r>
              <w:rPr>
                <w:color w:val="000000"/>
              </w:rPr>
              <w:t xml:space="preserve"> Pasqual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1BB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22-3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716B474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7-4A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1580CF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-3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67A8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56E" w14:textId="22030DDF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4D7C" w14:textId="29790008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47F4873B" w14:textId="7033231A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BEE1E" w14:textId="7FA4D342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1)Merenda Silv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B4C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8-3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9A5780" w14:textId="7C200B19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2-4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1FC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BD63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476" w14:textId="08116364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9C32" w14:textId="0C327DD1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4CCAD230" w14:textId="61D32999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4BFB9" w14:textId="424F8C73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2)</w:t>
            </w:r>
            <w:proofErr w:type="spellStart"/>
            <w:r>
              <w:rPr>
                <w:color w:val="000000"/>
              </w:rPr>
              <w:t>Mezzacapo</w:t>
            </w:r>
            <w:proofErr w:type="spellEnd"/>
            <w:r>
              <w:rPr>
                <w:color w:val="000000"/>
              </w:rPr>
              <w:t xml:space="preserve"> Genoveff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D526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7-4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DD14CE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4-3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24B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8E0D1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F81" w14:textId="63413C2E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B928" w14:textId="5BA4FB15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735EDC" w14:paraId="62E5F88F" w14:textId="13252DF9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E4BB0" w14:textId="7A239EA8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3)</w:t>
            </w:r>
            <w:proofErr w:type="spellStart"/>
            <w:r>
              <w:rPr>
                <w:color w:val="000000"/>
              </w:rPr>
              <w:t>Mellacca</w:t>
            </w:r>
            <w:proofErr w:type="spellEnd"/>
            <w:r>
              <w:rPr>
                <w:color w:val="000000"/>
              </w:rPr>
              <w:t xml:space="preserve"> Giusepp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A6705" w14:textId="14D0ABE3" w:rsidR="00735EDC" w:rsidRPr="00D65C17" w:rsidRDefault="005808E7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9</w:t>
            </w:r>
            <w:r w:rsidR="00735EDC" w:rsidRPr="00D65C17">
              <w:rPr>
                <w:rFonts w:ascii="Calibri" w:hAnsi="Calibri" w:cs="Calibri"/>
                <w:sz w:val="22"/>
                <w:szCs w:val="22"/>
              </w:rPr>
              <w:t>-3B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A9E" w14:textId="65C9481E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1-4C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4409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0-5CE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BCF6E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97B7" w14:textId="6DD50878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761D" w14:textId="4CCE85CC" w:rsidR="00735EDC" w:rsidRPr="00A0012C" w:rsidRDefault="00747A68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44C9C0F7" w14:textId="33F6B76A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D5ED1" w14:textId="111D7D9E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4)Moretta Ange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BBD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8-3C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83E5" w14:textId="41CB97EB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6-4B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313D7E8" w14:textId="4A93E845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6-3B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D8D2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53A" w14:textId="5CD349BD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31F4" w14:textId="2DD4EEA0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643FDDC8" w14:textId="26E91ACC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C96FB" w14:textId="07D612EB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5)Moretta Mar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738C718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7-3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783AA820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0-3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7D50CD9B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3-4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CA86C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D7A" w14:textId="7FA4CB47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C11A" w14:textId="77E3F7C2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6AB6FA23" w14:textId="7D29E3C5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C210B" w14:textId="40850CFF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6)</w:t>
            </w:r>
            <w:proofErr w:type="spellStart"/>
            <w:r>
              <w:rPr>
                <w:color w:val="000000"/>
              </w:rPr>
              <w:t>Nacca</w:t>
            </w:r>
            <w:proofErr w:type="spellEnd"/>
            <w:r>
              <w:rPr>
                <w:color w:val="000000"/>
              </w:rPr>
              <w:t xml:space="preserve"> Danie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5F3E" w14:textId="3C8B51AE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9-3AM</w:t>
            </w:r>
            <w:r w:rsidR="008D36D7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280" w14:textId="0F601B20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8-4AM</w:t>
            </w:r>
            <w:r w:rsidR="008D36D7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3796" w14:textId="37842C45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10-5AM</w:t>
            </w:r>
            <w:r w:rsidR="008D36D7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FE57D6" w14:textId="1EA47CAE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10-4BSE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37C82E9" w14:textId="537B3E90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13-5ASE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FB92" w14:textId="27BC1A91" w:rsidR="00735EDC" w:rsidRPr="00A0012C" w:rsidRDefault="00A0012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</w:t>
            </w:r>
            <w:r w:rsidRPr="00A0012C">
              <w:rPr>
                <w:rFonts w:ascii="Calibri" w:hAnsi="Calibri" w:cs="Calibri"/>
                <w:color w:val="000000"/>
                <w:sz w:val="22"/>
                <w:szCs w:val="22"/>
              </w:rPr>
              <w:t>+16</w:t>
            </w:r>
          </w:p>
        </w:tc>
      </w:tr>
      <w:tr w:rsidR="00735EDC" w14:paraId="2BEE240A" w14:textId="5FA04C3F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6F439" w14:textId="527BDD49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7)Sagnelli Alfons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A94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20-4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37AE843" w14:textId="3C987072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10-3B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A89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5753B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965" w14:textId="1B3DD37F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07EC" w14:textId="0713BCC7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64006D91" w14:textId="1582D80A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96022" w14:textId="11CFB446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8)Stefanelli Maria Graz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3A6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21-5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13F3557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10-4A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2DF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9DCE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4AE" w14:textId="1CB152C8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B6CC" w14:textId="1CD118CE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735EDC" w14:paraId="1C02FDD6" w14:textId="23838568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84304" w14:textId="5E26B234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19)Tartaglione Giovan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D82" w14:textId="77777777" w:rsidR="00735EDC" w:rsidRPr="00D65C17" w:rsidRDefault="00735EDC" w:rsidP="00735ED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5C17">
              <w:rPr>
                <w:rFonts w:ascii="Calibri" w:hAnsi="Calibri" w:cs="Calibri"/>
                <w:bCs/>
                <w:sz w:val="22"/>
                <w:szCs w:val="22"/>
              </w:rPr>
              <w:t>22-3A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F377436" w14:textId="5A11724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8-3B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93F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7042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A8F" w14:textId="0323BF80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9A7C" w14:textId="4EAAA25E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735EDC" w14:paraId="25927AD3" w14:textId="400B6AA7" w:rsidTr="008D36D7">
        <w:trPr>
          <w:trHeight w:val="3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0C512" w14:textId="22830F87" w:rsidR="00735EDC" w:rsidRDefault="00735EDC" w:rsidP="00735EDC">
            <w:pPr>
              <w:rPr>
                <w:color w:val="000000"/>
              </w:rPr>
            </w:pPr>
            <w:r>
              <w:rPr>
                <w:color w:val="000000"/>
              </w:rPr>
              <w:t>20)Tosto Alessand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493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31-4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77F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08A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A9F6" w14:textId="77777777" w:rsidR="00735EDC" w:rsidRPr="00D65C17" w:rsidRDefault="00735EDC" w:rsidP="00735EDC">
            <w:pPr>
              <w:rPr>
                <w:rFonts w:ascii="Calibri" w:hAnsi="Calibri" w:cs="Calibri"/>
                <w:sz w:val="22"/>
                <w:szCs w:val="22"/>
              </w:rPr>
            </w:pPr>
            <w:r w:rsidRPr="00D65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551" w14:textId="029CD483" w:rsidR="00735EDC" w:rsidRPr="00D65C17" w:rsidRDefault="00735EDC" w:rsidP="00735E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6715" w14:textId="78201A46" w:rsidR="00735EDC" w:rsidRPr="00A0012C" w:rsidRDefault="00735EDC" w:rsidP="00FD3CD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001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</w:t>
            </w:r>
          </w:p>
        </w:tc>
      </w:tr>
    </w:tbl>
    <w:p w14:paraId="192A2306" w14:textId="77777777" w:rsidR="005D24DC" w:rsidRPr="004A1BF9" w:rsidRDefault="005D24DC" w:rsidP="004A1BF9">
      <w:pPr>
        <w:jc w:val="center"/>
        <w:rPr>
          <w:b/>
          <w:bCs/>
          <w:sz w:val="26"/>
          <w:szCs w:val="26"/>
          <w:u w:val="single"/>
        </w:rPr>
      </w:pPr>
    </w:p>
    <w:p w14:paraId="311AA3F0" w14:textId="77777777" w:rsidR="008F2F82" w:rsidRDefault="008F2F82" w:rsidP="002163E7">
      <w:pPr>
        <w:jc w:val="center"/>
        <w:rPr>
          <w:b/>
          <w:bCs/>
          <w:sz w:val="28"/>
          <w:szCs w:val="28"/>
        </w:rPr>
      </w:pPr>
    </w:p>
    <w:p w14:paraId="505CC3C7" w14:textId="160434E0" w:rsidR="00B60DE8" w:rsidRDefault="00CA0F8B" w:rsidP="00B60DE8">
      <w:pPr>
        <w:jc w:val="both"/>
      </w:pPr>
      <w:r>
        <w:t>Fermo restando il prospetto appena sopra riportato, n</w:t>
      </w:r>
      <w:r w:rsidR="00B60DE8">
        <w:t>ell</w:t>
      </w:r>
      <w:r w:rsidR="005E4BAE">
        <w:t>e tabelle di seguito riportate,</w:t>
      </w:r>
      <w:r w:rsidR="00B60DE8">
        <w:t xml:space="preserve"> per ciascuna classe Terza, Quarta e Quinta di </w:t>
      </w:r>
      <w:proofErr w:type="gramStart"/>
      <w:r w:rsidR="00B60DE8">
        <w:t>ciascun  indirizzo</w:t>
      </w:r>
      <w:proofErr w:type="gramEnd"/>
      <w:r w:rsidR="00B60DE8">
        <w:t xml:space="preserve">  di studi dei corsi diurni e serali, accanto al nominativo di ciascun docente Tutor per l’Orientamento viene specificato in modo dettagliato quali sono gli allievi</w:t>
      </w:r>
      <w:r w:rsidR="001577B3">
        <w:t xml:space="preserve"> assegnati</w:t>
      </w:r>
      <w:r w:rsidR="00B60DE8">
        <w:t xml:space="preserve"> a ciascun docente Tutor per l’Orientamento</w:t>
      </w:r>
      <w:r w:rsidR="001577B3">
        <w:t xml:space="preserve">; </w:t>
      </w:r>
      <w:r w:rsidR="00B60DE8">
        <w:t xml:space="preserve"> </w:t>
      </w:r>
      <w:r w:rsidR="001577B3">
        <w:t>in tal senso due sono i casi possibili:</w:t>
      </w:r>
    </w:p>
    <w:p w14:paraId="566A9940" w14:textId="3B92F288" w:rsidR="001577B3" w:rsidRDefault="001577B3" w:rsidP="001577B3">
      <w:pPr>
        <w:pStyle w:val="Paragrafoelenco"/>
        <w:numPr>
          <w:ilvl w:val="0"/>
          <w:numId w:val="10"/>
        </w:numPr>
        <w:jc w:val="both"/>
      </w:pPr>
      <w:r>
        <w:t>Ad un docente Tutor per l’Orientamento vengono assegnati tutti gli allievi di una classe così come specificata</w:t>
      </w:r>
    </w:p>
    <w:p w14:paraId="79947BC2" w14:textId="6CA607C4" w:rsidR="00B60DE8" w:rsidRPr="00343D3A" w:rsidRDefault="001577B3" w:rsidP="00343D3A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>
        <w:t xml:space="preserve">Ad un docente Tutor per l’Orientamento vengono assegnati solo alcuni allievi di una classe; in </w:t>
      </w:r>
      <w:r w:rsidR="00846C57">
        <w:t>questo caso viene specificato</w:t>
      </w:r>
      <w:r w:rsidR="00F81561">
        <w:t xml:space="preserve"> univocamente</w:t>
      </w:r>
      <w:r w:rsidR="00846C57">
        <w:t xml:space="preserve"> quali sono gli allievi assegnati al docente Tutor per l’Orientamento </w:t>
      </w:r>
      <w:r w:rsidR="00802624">
        <w:t>facendo riferimento all’elenco alfabetico dei nominativi degli studenti della classe considerata</w:t>
      </w:r>
      <w:r w:rsidR="00F81561">
        <w:t>: a titolo esemplificativo una delle tabelle di seguito riportata</w:t>
      </w:r>
      <w:r w:rsidR="00B11608">
        <w:t xml:space="preserve">, relativa alla classe 5AU che registra 20 allievi iscritti, </w:t>
      </w:r>
      <w:r w:rsidR="00F81561">
        <w:t xml:space="preserve"> specifica che </w:t>
      </w:r>
      <w:r w:rsidR="00B11608">
        <w:t xml:space="preserve">gli allievi dal n° 1 al n° 6  dell’elenco alfabetico della classe 5AU sono assegnati alla docente Abbate Antonietta  e che </w:t>
      </w:r>
      <w:r w:rsidR="002E0734">
        <w:t>g</w:t>
      </w:r>
      <w:r w:rsidR="00F81561">
        <w:t>li allievi dal n° 7 al n° 20   dell’elenco alfabetico della classe 5AU sono assegnati alla docente Giuliano Anna Maria</w:t>
      </w:r>
      <w:r w:rsidR="00B11608">
        <w:t>.</w:t>
      </w:r>
    </w:p>
    <w:p w14:paraId="5E9D040A" w14:textId="1956CB89" w:rsidR="00343D3A" w:rsidRDefault="008C2DAB" w:rsidP="00343D3A">
      <w:pPr>
        <w:pStyle w:val="Paragrafoelenco"/>
      </w:pPr>
      <w:r>
        <w:t xml:space="preserve">Gli elenchi </w:t>
      </w:r>
      <w:r w:rsidR="00343D3A">
        <w:t xml:space="preserve">riportanti </w:t>
      </w:r>
      <w:r w:rsidR="007569E7">
        <w:t xml:space="preserve">i nominativi in </w:t>
      </w:r>
      <w:r w:rsidR="00343D3A">
        <w:t xml:space="preserve">ordine alfabetico </w:t>
      </w:r>
      <w:r>
        <w:t>de</w:t>
      </w:r>
      <w:r w:rsidR="00343D3A">
        <w:t>gli studenti della classe</w:t>
      </w:r>
      <w:r>
        <w:t>/delle classi interessata/e</w:t>
      </w:r>
      <w:r w:rsidR="007569E7">
        <w:t xml:space="preserve">, sono disponibili </w:t>
      </w:r>
      <w:r w:rsidR="0020639C">
        <w:t>presso la segreteria didattica</w:t>
      </w:r>
      <w:r w:rsidR="000B705F">
        <w:t xml:space="preserve"> di questa istituzione scolastica</w:t>
      </w:r>
      <w:r w:rsidR="0020639C">
        <w:t>.</w:t>
      </w:r>
    </w:p>
    <w:p w14:paraId="263EE655" w14:textId="77777777" w:rsidR="00343D3A" w:rsidRDefault="00343D3A" w:rsidP="00343D3A">
      <w:pPr>
        <w:pStyle w:val="Paragrafoelenco"/>
      </w:pPr>
    </w:p>
    <w:p w14:paraId="4DC22CCA" w14:textId="77777777" w:rsidR="00343D3A" w:rsidRDefault="00343D3A" w:rsidP="00343D3A">
      <w:pPr>
        <w:pStyle w:val="Paragrafoelenco"/>
      </w:pPr>
    </w:p>
    <w:p w14:paraId="1FD96263" w14:textId="77777777" w:rsidR="00343D3A" w:rsidRDefault="00343D3A" w:rsidP="00343D3A">
      <w:pPr>
        <w:pStyle w:val="Paragrafoelenco"/>
      </w:pPr>
    </w:p>
    <w:p w14:paraId="47AC2CD3" w14:textId="77777777" w:rsidR="00665B7C" w:rsidRDefault="00665B7C" w:rsidP="00343D3A">
      <w:pPr>
        <w:pStyle w:val="Paragrafoelenco"/>
      </w:pPr>
    </w:p>
    <w:p w14:paraId="4D3A3AFE" w14:textId="77777777" w:rsidR="00665B7C" w:rsidRDefault="00665B7C" w:rsidP="00343D3A">
      <w:pPr>
        <w:pStyle w:val="Paragrafoelenco"/>
      </w:pPr>
    </w:p>
    <w:p w14:paraId="72E0DEAB" w14:textId="77777777" w:rsidR="00665B7C" w:rsidRDefault="00665B7C" w:rsidP="00343D3A">
      <w:pPr>
        <w:pStyle w:val="Paragrafoelenco"/>
      </w:pPr>
    </w:p>
    <w:p w14:paraId="271D9BFE" w14:textId="77777777" w:rsidR="00343D3A" w:rsidRPr="00343D3A" w:rsidRDefault="00343D3A" w:rsidP="00343D3A">
      <w:pPr>
        <w:pStyle w:val="Paragrafoelenco"/>
        <w:rPr>
          <w:b/>
          <w:bCs/>
          <w:sz w:val="28"/>
          <w:szCs w:val="28"/>
        </w:rPr>
      </w:pPr>
    </w:p>
    <w:p w14:paraId="7ACF8C3B" w14:textId="4CE966D4" w:rsidR="002163E7" w:rsidRDefault="00FC7057" w:rsidP="002163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CEO DELLE SCIENZE UMANE BASE </w:t>
      </w:r>
    </w:p>
    <w:p w14:paraId="5DA7BACC" w14:textId="77777777" w:rsidR="00E90D27" w:rsidRPr="000969B1" w:rsidRDefault="00E90D27" w:rsidP="002163E7">
      <w:pPr>
        <w:jc w:val="center"/>
        <w:rPr>
          <w:b/>
          <w:bCs/>
          <w:sz w:val="28"/>
          <w:szCs w:val="28"/>
        </w:rPr>
      </w:pPr>
    </w:p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103"/>
      </w:tblGrid>
      <w:tr w:rsidR="002163E7" w14:paraId="4B60852F" w14:textId="77777777" w:rsidTr="00AB5B0E">
        <w:trPr>
          <w:trHeight w:val="290"/>
        </w:trPr>
        <w:tc>
          <w:tcPr>
            <w:tcW w:w="8066" w:type="dxa"/>
            <w:gridSpan w:val="2"/>
          </w:tcPr>
          <w:p w14:paraId="0743B417" w14:textId="3EB4A89A" w:rsidR="002163E7" w:rsidRPr="00E51F35" w:rsidRDefault="002163E7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 w:rsidR="00FC7057">
              <w:rPr>
                <w:b/>
                <w:bCs/>
              </w:rPr>
              <w:t>3</w:t>
            </w:r>
            <w:proofErr w:type="gramStart"/>
            <w:r w:rsidR="00FC7057">
              <w:rPr>
                <w:b/>
                <w:bCs/>
              </w:rPr>
              <w:t>AU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>° iscritti 2</w:t>
            </w:r>
            <w:r w:rsidR="00E90D27">
              <w:rPr>
                <w:b/>
                <w:bCs/>
              </w:rPr>
              <w:t>5</w:t>
            </w:r>
          </w:p>
        </w:tc>
      </w:tr>
      <w:tr w:rsidR="002163E7" w14:paraId="04D1E831" w14:textId="77777777" w:rsidTr="00AB5B0E">
        <w:trPr>
          <w:trHeight w:val="290"/>
        </w:trPr>
        <w:tc>
          <w:tcPr>
            <w:tcW w:w="2963" w:type="dxa"/>
          </w:tcPr>
          <w:p w14:paraId="50E24A11" w14:textId="77777777" w:rsidR="002163E7" w:rsidRPr="000954E7" w:rsidRDefault="002163E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103" w:type="dxa"/>
          </w:tcPr>
          <w:p w14:paraId="144060E5" w14:textId="77777777" w:rsidR="002163E7" w:rsidRPr="000954E7" w:rsidRDefault="002163E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2163E7" w14:paraId="00E00479" w14:textId="77777777" w:rsidTr="00AB5B0E">
        <w:trPr>
          <w:trHeight w:val="290"/>
        </w:trPr>
        <w:tc>
          <w:tcPr>
            <w:tcW w:w="2963" w:type="dxa"/>
          </w:tcPr>
          <w:p w14:paraId="03C55FB8" w14:textId="4EA4F1E9" w:rsidR="002163E7" w:rsidRDefault="00D256B4" w:rsidP="00D919E8">
            <w:r>
              <w:t>A</w:t>
            </w:r>
            <w:r w:rsidR="00E90D27">
              <w:t>BBATE ANTONIETTA</w:t>
            </w:r>
          </w:p>
        </w:tc>
        <w:tc>
          <w:tcPr>
            <w:tcW w:w="5103" w:type="dxa"/>
          </w:tcPr>
          <w:p w14:paraId="45F5C6FF" w14:textId="051FC009" w:rsidR="002163E7" w:rsidRDefault="00E90D27" w:rsidP="00D919E8">
            <w:r>
              <w:t xml:space="preserve">Tutti gli allievi della classe 3AU sono assegnati alla docente Abbate Antonietta </w:t>
            </w:r>
          </w:p>
        </w:tc>
      </w:tr>
    </w:tbl>
    <w:p w14:paraId="2725DA0E" w14:textId="00A93E9A" w:rsidR="002163E7" w:rsidRDefault="002163E7" w:rsidP="002163E7"/>
    <w:p w14:paraId="3DDF9DE2" w14:textId="77777777" w:rsidR="00980C2A" w:rsidRDefault="00980C2A" w:rsidP="002163E7"/>
    <w:p w14:paraId="3FCA671F" w14:textId="77777777" w:rsidR="00802624" w:rsidRDefault="00802624" w:rsidP="002163E7"/>
    <w:p w14:paraId="664CF857" w14:textId="77777777" w:rsidR="00802624" w:rsidRDefault="00802624" w:rsidP="002163E7"/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103"/>
      </w:tblGrid>
      <w:tr w:rsidR="00E90D27" w14:paraId="6AF9789D" w14:textId="77777777" w:rsidTr="00AB5B0E">
        <w:trPr>
          <w:trHeight w:val="290"/>
        </w:trPr>
        <w:tc>
          <w:tcPr>
            <w:tcW w:w="8066" w:type="dxa"/>
            <w:gridSpan w:val="2"/>
          </w:tcPr>
          <w:p w14:paraId="70A0FC3C" w14:textId="04896DD9" w:rsidR="00E90D27" w:rsidRPr="00E51F35" w:rsidRDefault="00E90D27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</w:t>
            </w:r>
            <w:proofErr w:type="gramStart"/>
            <w:r>
              <w:rPr>
                <w:b/>
                <w:bCs/>
              </w:rPr>
              <w:t>AU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31</w:t>
            </w:r>
          </w:p>
        </w:tc>
      </w:tr>
      <w:tr w:rsidR="00E90D27" w14:paraId="0FFD8866" w14:textId="77777777" w:rsidTr="00AB5B0E">
        <w:trPr>
          <w:trHeight w:val="290"/>
        </w:trPr>
        <w:tc>
          <w:tcPr>
            <w:tcW w:w="2963" w:type="dxa"/>
          </w:tcPr>
          <w:p w14:paraId="7F9511BF" w14:textId="77777777" w:rsidR="00E90D27" w:rsidRPr="000954E7" w:rsidRDefault="00E90D2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103" w:type="dxa"/>
          </w:tcPr>
          <w:p w14:paraId="14D6D030" w14:textId="77777777" w:rsidR="00E90D27" w:rsidRPr="000954E7" w:rsidRDefault="00E90D2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E90D27" w14:paraId="57D6C8E3" w14:textId="77777777" w:rsidTr="00AB5B0E">
        <w:trPr>
          <w:trHeight w:val="290"/>
        </w:trPr>
        <w:tc>
          <w:tcPr>
            <w:tcW w:w="2963" w:type="dxa"/>
          </w:tcPr>
          <w:p w14:paraId="0C66650F" w14:textId="142CB974" w:rsidR="00E90D27" w:rsidRDefault="00E90D27" w:rsidP="00D919E8">
            <w:r>
              <w:t>TOSTO ALESSANDRO</w:t>
            </w:r>
          </w:p>
        </w:tc>
        <w:tc>
          <w:tcPr>
            <w:tcW w:w="5103" w:type="dxa"/>
          </w:tcPr>
          <w:p w14:paraId="4F3FA62C" w14:textId="7181868F" w:rsidR="00E90D27" w:rsidRDefault="00E90D27" w:rsidP="00D919E8">
            <w:r>
              <w:t xml:space="preserve">Tutti gli allievi della classe 4AU sono assegnati al docente Tosto Alessandro  </w:t>
            </w:r>
          </w:p>
        </w:tc>
      </w:tr>
    </w:tbl>
    <w:p w14:paraId="0791F11B" w14:textId="77777777" w:rsidR="00AB5B0E" w:rsidRDefault="00AB5B0E" w:rsidP="002163E7"/>
    <w:p w14:paraId="248AA5B1" w14:textId="77777777" w:rsidR="004B4238" w:rsidRDefault="004B4238" w:rsidP="002163E7"/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FC3D6C" w14:paraId="1CF2A038" w14:textId="75FDA907" w:rsidTr="00363222">
        <w:trPr>
          <w:trHeight w:val="290"/>
        </w:trPr>
        <w:tc>
          <w:tcPr>
            <w:tcW w:w="6932" w:type="dxa"/>
            <w:gridSpan w:val="2"/>
          </w:tcPr>
          <w:p w14:paraId="64FEC5AE" w14:textId="319CD549" w:rsidR="00FC3D6C" w:rsidRPr="00E51F35" w:rsidRDefault="00FC3D6C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AU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>° iscritti 2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14:paraId="1F4A6695" w14:textId="07A7CB44" w:rsidR="00FC3D6C" w:rsidRPr="00E51F35" w:rsidRDefault="00FC3D6C" w:rsidP="00D919E8">
            <w:pPr>
              <w:jc w:val="center"/>
              <w:rPr>
                <w:b/>
                <w:bCs/>
              </w:rPr>
            </w:pPr>
          </w:p>
        </w:tc>
      </w:tr>
      <w:tr w:rsidR="00FC3D6C" w14:paraId="3A09B651" w14:textId="410DD1E6" w:rsidTr="00363222">
        <w:trPr>
          <w:trHeight w:val="290"/>
        </w:trPr>
        <w:tc>
          <w:tcPr>
            <w:tcW w:w="2304" w:type="dxa"/>
          </w:tcPr>
          <w:p w14:paraId="22F94F6D" w14:textId="77777777" w:rsidR="00FC3D6C" w:rsidRPr="000954E7" w:rsidRDefault="00FC3D6C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5168BC39" w14:textId="77777777" w:rsidR="00FC3D6C" w:rsidRPr="000954E7" w:rsidRDefault="00FC3D6C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4A3A4B0E" w14:textId="4B2DA31B" w:rsidR="00FC3D6C" w:rsidRPr="000954E7" w:rsidRDefault="00FC3D6C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FC3D6C" w14:paraId="1BA32DF3" w14:textId="20AF4DD8" w:rsidTr="00363222">
        <w:trPr>
          <w:trHeight w:val="290"/>
        </w:trPr>
        <w:tc>
          <w:tcPr>
            <w:tcW w:w="2304" w:type="dxa"/>
          </w:tcPr>
          <w:p w14:paraId="21A41293" w14:textId="77777777" w:rsidR="00FC3D6C" w:rsidRDefault="00FC3D6C" w:rsidP="00D919E8">
            <w:r>
              <w:t>ABBATE ANTONIETTA</w:t>
            </w:r>
          </w:p>
        </w:tc>
        <w:tc>
          <w:tcPr>
            <w:tcW w:w="4628" w:type="dxa"/>
          </w:tcPr>
          <w:p w14:paraId="2E696061" w14:textId="7AF7EC24" w:rsidR="00FC3D6C" w:rsidRDefault="00FC3D6C" w:rsidP="00D919E8">
            <w:r>
              <w:t>Gli allievi dal n° 1 al n°</w:t>
            </w:r>
            <w:r w:rsidR="00A22E69">
              <w:t xml:space="preserve"> </w:t>
            </w:r>
            <w:proofErr w:type="gramStart"/>
            <w:r w:rsidR="00A22E69">
              <w:t>6</w:t>
            </w:r>
            <w:r>
              <w:t xml:space="preserve">  dell’elenco</w:t>
            </w:r>
            <w:proofErr w:type="gramEnd"/>
            <w:r>
              <w:t xml:space="preserve"> alfabetico della classe 5AU sono assegnati alla docente Abbate Antonietta </w:t>
            </w:r>
          </w:p>
        </w:tc>
        <w:tc>
          <w:tcPr>
            <w:tcW w:w="1134" w:type="dxa"/>
          </w:tcPr>
          <w:p w14:paraId="004A0F98" w14:textId="49E97A96" w:rsidR="00FC3D6C" w:rsidRDefault="00A22E69" w:rsidP="00D919E8">
            <w:r>
              <w:t>6</w:t>
            </w:r>
          </w:p>
        </w:tc>
      </w:tr>
      <w:tr w:rsidR="00FC3D6C" w14:paraId="714A9769" w14:textId="5A1DFD48" w:rsidTr="00363222">
        <w:trPr>
          <w:trHeight w:val="290"/>
        </w:trPr>
        <w:tc>
          <w:tcPr>
            <w:tcW w:w="2304" w:type="dxa"/>
          </w:tcPr>
          <w:p w14:paraId="25DB08D2" w14:textId="781FEB59" w:rsidR="00FC3D6C" w:rsidRDefault="00FC3D6C" w:rsidP="00D919E8">
            <w:r>
              <w:t>GIULIANO ANNA MARIA</w:t>
            </w:r>
          </w:p>
        </w:tc>
        <w:tc>
          <w:tcPr>
            <w:tcW w:w="4628" w:type="dxa"/>
          </w:tcPr>
          <w:p w14:paraId="5EEE2692" w14:textId="6AF5D661" w:rsidR="00FC3D6C" w:rsidRDefault="00FC3D6C" w:rsidP="00D919E8">
            <w:r>
              <w:t>Gli allievi dal n°</w:t>
            </w:r>
            <w:r w:rsidR="00A22E69">
              <w:t xml:space="preserve"> 7</w:t>
            </w:r>
            <w:r>
              <w:t xml:space="preserve"> al n</w:t>
            </w:r>
            <w:r w:rsidR="004B4238">
              <w:t>°</w:t>
            </w:r>
            <w:r>
              <w:t xml:space="preserve"> 20   dell’elenco alfabetico della classe 5AU sono assegnati alla docente Giuliano Anna Maria </w:t>
            </w:r>
          </w:p>
        </w:tc>
        <w:tc>
          <w:tcPr>
            <w:tcW w:w="1134" w:type="dxa"/>
          </w:tcPr>
          <w:p w14:paraId="4B8AAC51" w14:textId="33763CC3" w:rsidR="00FC3D6C" w:rsidRDefault="00A22E69" w:rsidP="00D919E8">
            <w:r>
              <w:t>14</w:t>
            </w:r>
          </w:p>
        </w:tc>
      </w:tr>
    </w:tbl>
    <w:p w14:paraId="366408E5" w14:textId="77777777" w:rsidR="00C35F3A" w:rsidRDefault="00C35F3A" w:rsidP="002163E7"/>
    <w:p w14:paraId="32EFD49E" w14:textId="77777777" w:rsidR="00C35F3A" w:rsidRDefault="00C35F3A" w:rsidP="002163E7"/>
    <w:p w14:paraId="1CB51AA7" w14:textId="77777777" w:rsidR="00C35F3A" w:rsidRDefault="00C35F3A" w:rsidP="002163E7"/>
    <w:p w14:paraId="3A8082AB" w14:textId="77777777" w:rsidR="00C35F3A" w:rsidRDefault="00C35F3A" w:rsidP="002163E7"/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C35F3A" w14:paraId="5CA59C01" w14:textId="77777777" w:rsidTr="00D919E8">
        <w:trPr>
          <w:trHeight w:val="290"/>
        </w:trPr>
        <w:tc>
          <w:tcPr>
            <w:tcW w:w="6932" w:type="dxa"/>
            <w:gridSpan w:val="2"/>
          </w:tcPr>
          <w:p w14:paraId="51192E56" w14:textId="7A0143DB" w:rsidR="00C35F3A" w:rsidRPr="00E51F35" w:rsidRDefault="00C35F3A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 w:rsidR="006F65F7">
              <w:rPr>
                <w:b/>
                <w:bCs/>
              </w:rPr>
              <w:t>3</w:t>
            </w:r>
            <w:proofErr w:type="gramStart"/>
            <w:r>
              <w:rPr>
                <w:b/>
                <w:bCs/>
              </w:rPr>
              <w:t>BU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>° iscritti 2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</w:tcPr>
          <w:p w14:paraId="4E137CBF" w14:textId="77777777" w:rsidR="00C35F3A" w:rsidRPr="00E51F35" w:rsidRDefault="00C35F3A" w:rsidP="00D919E8">
            <w:pPr>
              <w:jc w:val="center"/>
              <w:rPr>
                <w:b/>
                <w:bCs/>
              </w:rPr>
            </w:pPr>
          </w:p>
        </w:tc>
      </w:tr>
      <w:tr w:rsidR="00C35F3A" w14:paraId="6F502939" w14:textId="77777777" w:rsidTr="00D919E8">
        <w:trPr>
          <w:trHeight w:val="290"/>
        </w:trPr>
        <w:tc>
          <w:tcPr>
            <w:tcW w:w="2304" w:type="dxa"/>
          </w:tcPr>
          <w:p w14:paraId="585EAC6D" w14:textId="77777777" w:rsidR="00C35F3A" w:rsidRPr="000954E7" w:rsidRDefault="00C35F3A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4309B82D" w14:textId="77777777" w:rsidR="00C35F3A" w:rsidRPr="000954E7" w:rsidRDefault="00C35F3A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66EB635F" w14:textId="77777777" w:rsidR="00C35F3A" w:rsidRPr="000954E7" w:rsidRDefault="00C35F3A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C35F3A" w14:paraId="7C971417" w14:textId="77777777" w:rsidTr="00D919E8">
        <w:trPr>
          <w:trHeight w:val="290"/>
        </w:trPr>
        <w:tc>
          <w:tcPr>
            <w:tcW w:w="2304" w:type="dxa"/>
          </w:tcPr>
          <w:p w14:paraId="714A5741" w14:textId="500DED6E" w:rsidR="00C35F3A" w:rsidRDefault="00FD02DF" w:rsidP="00D919E8">
            <w:r>
              <w:t>GIULIANO ANNA MARIA</w:t>
            </w:r>
          </w:p>
        </w:tc>
        <w:tc>
          <w:tcPr>
            <w:tcW w:w="4628" w:type="dxa"/>
          </w:tcPr>
          <w:p w14:paraId="4C025A04" w14:textId="00082EBB" w:rsidR="00C35F3A" w:rsidRDefault="00C35F3A" w:rsidP="00D919E8">
            <w:r>
              <w:t>Gli allievi dal n° 1 al n°</w:t>
            </w:r>
            <w:r w:rsidR="0075294A">
              <w:t>3</w:t>
            </w:r>
            <w:r>
              <w:t xml:space="preserve">   dell’elenco alfabetico della classe </w:t>
            </w:r>
            <w:r w:rsidR="0075294A">
              <w:t>3B</w:t>
            </w:r>
            <w:r>
              <w:t xml:space="preserve">U sono assegnati alla docente </w:t>
            </w:r>
            <w:r w:rsidR="0075294A">
              <w:t>Giuliano Anna Maria</w:t>
            </w:r>
            <w:r>
              <w:t xml:space="preserve"> </w:t>
            </w:r>
          </w:p>
        </w:tc>
        <w:tc>
          <w:tcPr>
            <w:tcW w:w="1134" w:type="dxa"/>
          </w:tcPr>
          <w:p w14:paraId="1144199B" w14:textId="7E5127E6" w:rsidR="00C35F3A" w:rsidRDefault="00942669" w:rsidP="00D919E8">
            <w:r>
              <w:t>3</w:t>
            </w:r>
          </w:p>
        </w:tc>
      </w:tr>
      <w:tr w:rsidR="00C35F3A" w14:paraId="18C533ED" w14:textId="77777777" w:rsidTr="00D919E8">
        <w:trPr>
          <w:trHeight w:val="290"/>
        </w:trPr>
        <w:tc>
          <w:tcPr>
            <w:tcW w:w="2304" w:type="dxa"/>
          </w:tcPr>
          <w:p w14:paraId="4AEAACD1" w14:textId="138281F7" w:rsidR="00C35F3A" w:rsidRDefault="00FD02DF" w:rsidP="00D919E8">
            <w:r>
              <w:t>MORETTA ANGELA</w:t>
            </w:r>
          </w:p>
        </w:tc>
        <w:tc>
          <w:tcPr>
            <w:tcW w:w="4628" w:type="dxa"/>
          </w:tcPr>
          <w:p w14:paraId="27F4AE83" w14:textId="6F40175B" w:rsidR="00C35F3A" w:rsidRDefault="00C35F3A" w:rsidP="00D919E8">
            <w:r>
              <w:t xml:space="preserve">Gli allievi dal n° </w:t>
            </w:r>
            <w:r w:rsidR="0075294A">
              <w:t>4</w:t>
            </w:r>
            <w:r>
              <w:t xml:space="preserve"> al n° </w:t>
            </w:r>
            <w:proofErr w:type="gramStart"/>
            <w:r w:rsidR="009B0E74">
              <w:t>9</w:t>
            </w:r>
            <w:r>
              <w:t xml:space="preserve">  dell’elenco</w:t>
            </w:r>
            <w:proofErr w:type="gramEnd"/>
            <w:r>
              <w:t xml:space="preserve"> alfabetico della classe </w:t>
            </w:r>
            <w:r w:rsidR="007C16CC">
              <w:t>3B</w:t>
            </w:r>
            <w:r>
              <w:t xml:space="preserve">U sono assegnati alla docente </w:t>
            </w:r>
            <w:r w:rsidR="00942669">
              <w:t>Moretta Angela</w:t>
            </w:r>
            <w:r>
              <w:t xml:space="preserve"> </w:t>
            </w:r>
          </w:p>
        </w:tc>
        <w:tc>
          <w:tcPr>
            <w:tcW w:w="1134" w:type="dxa"/>
          </w:tcPr>
          <w:p w14:paraId="70D7903C" w14:textId="49E18133" w:rsidR="00C35F3A" w:rsidRDefault="009B0E74" w:rsidP="00D919E8">
            <w:r>
              <w:t>6</w:t>
            </w:r>
          </w:p>
        </w:tc>
      </w:tr>
      <w:tr w:rsidR="00FD02DF" w14:paraId="70F3BA80" w14:textId="77777777" w:rsidTr="00D919E8">
        <w:trPr>
          <w:trHeight w:val="290"/>
        </w:trPr>
        <w:tc>
          <w:tcPr>
            <w:tcW w:w="2304" w:type="dxa"/>
          </w:tcPr>
          <w:p w14:paraId="4E99C972" w14:textId="48B24D9B" w:rsidR="00FD02DF" w:rsidRDefault="00FD02DF" w:rsidP="00D919E8">
            <w:r>
              <w:t>SAGNELLI ALFONSO</w:t>
            </w:r>
          </w:p>
        </w:tc>
        <w:tc>
          <w:tcPr>
            <w:tcW w:w="4628" w:type="dxa"/>
          </w:tcPr>
          <w:p w14:paraId="7CD1FE71" w14:textId="153D608C" w:rsidR="00FD02DF" w:rsidRDefault="007C16CC" w:rsidP="00D919E8">
            <w:r>
              <w:t xml:space="preserve">Gli allievi dal n° </w:t>
            </w:r>
            <w:r w:rsidR="009B0E74">
              <w:t>10</w:t>
            </w:r>
            <w:r>
              <w:t xml:space="preserve"> al n° </w:t>
            </w:r>
            <w:r w:rsidR="009B0E74">
              <w:t>19</w:t>
            </w:r>
            <w:r>
              <w:t xml:space="preserve">   dell’elenco alfabetico della classe 3BU sono assegnati al docente </w:t>
            </w:r>
            <w:r w:rsidR="005249A4">
              <w:t>Sagnelli Alfonso</w:t>
            </w:r>
          </w:p>
        </w:tc>
        <w:tc>
          <w:tcPr>
            <w:tcW w:w="1134" w:type="dxa"/>
          </w:tcPr>
          <w:p w14:paraId="1F1B2F56" w14:textId="12265755" w:rsidR="00FD02DF" w:rsidRDefault="007C16CC" w:rsidP="00D919E8">
            <w:r>
              <w:t>1</w:t>
            </w:r>
            <w:r w:rsidR="009B0E74">
              <w:t>0</w:t>
            </w:r>
          </w:p>
        </w:tc>
      </w:tr>
      <w:tr w:rsidR="00FD02DF" w14:paraId="519124C7" w14:textId="77777777" w:rsidTr="00D919E8">
        <w:trPr>
          <w:trHeight w:val="290"/>
        </w:trPr>
        <w:tc>
          <w:tcPr>
            <w:tcW w:w="2304" w:type="dxa"/>
          </w:tcPr>
          <w:p w14:paraId="3A0C5E8F" w14:textId="30EEE504" w:rsidR="00FD02DF" w:rsidRDefault="0075294A" w:rsidP="00D919E8">
            <w:r>
              <w:t xml:space="preserve">TARTAGLIONE GIOVANNA </w:t>
            </w:r>
          </w:p>
        </w:tc>
        <w:tc>
          <w:tcPr>
            <w:tcW w:w="4628" w:type="dxa"/>
          </w:tcPr>
          <w:p w14:paraId="079475CF" w14:textId="590511A7" w:rsidR="00FD02DF" w:rsidRDefault="005249A4" w:rsidP="00D919E8">
            <w:r>
              <w:t xml:space="preserve">Gli allievi dal n° </w:t>
            </w:r>
            <w:r w:rsidR="009B0E74">
              <w:t>20</w:t>
            </w:r>
            <w:r>
              <w:t xml:space="preserve"> al n° 27   dell’elenco alfabetico della classe 3BU sono assegnati alla docente </w:t>
            </w:r>
            <w:r w:rsidR="00B323CE">
              <w:t>Tartaglione Giovanna</w:t>
            </w:r>
          </w:p>
        </w:tc>
        <w:tc>
          <w:tcPr>
            <w:tcW w:w="1134" w:type="dxa"/>
          </w:tcPr>
          <w:p w14:paraId="65784237" w14:textId="330DDF8F" w:rsidR="00FD02DF" w:rsidRDefault="009B0E74" w:rsidP="00D919E8">
            <w:r>
              <w:t>8</w:t>
            </w:r>
          </w:p>
        </w:tc>
      </w:tr>
    </w:tbl>
    <w:p w14:paraId="005B7EB9" w14:textId="77777777" w:rsidR="00C35F3A" w:rsidRDefault="00C35F3A" w:rsidP="002163E7"/>
    <w:p w14:paraId="60760B40" w14:textId="77777777" w:rsidR="00980C2A" w:rsidRDefault="00980C2A" w:rsidP="002163E7"/>
    <w:p w14:paraId="7FA28310" w14:textId="77777777" w:rsidR="006F65F7" w:rsidRDefault="006F65F7" w:rsidP="002163E7"/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AB5B0E" w14:paraId="3993D67B" w14:textId="77777777" w:rsidTr="00AB5B0E">
        <w:trPr>
          <w:trHeight w:val="290"/>
        </w:trPr>
        <w:tc>
          <w:tcPr>
            <w:tcW w:w="8208" w:type="dxa"/>
            <w:gridSpan w:val="2"/>
          </w:tcPr>
          <w:p w14:paraId="7A0C011E" w14:textId="1DBA910B" w:rsidR="00AB5B0E" w:rsidRPr="00E51F35" w:rsidRDefault="00AB5B0E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BU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>° iscritti 2</w:t>
            </w:r>
            <w:r>
              <w:rPr>
                <w:b/>
                <w:bCs/>
              </w:rPr>
              <w:t>1</w:t>
            </w:r>
          </w:p>
        </w:tc>
      </w:tr>
      <w:tr w:rsidR="00AB5B0E" w14:paraId="2417590D" w14:textId="77777777" w:rsidTr="00AB5B0E">
        <w:trPr>
          <w:trHeight w:val="290"/>
        </w:trPr>
        <w:tc>
          <w:tcPr>
            <w:tcW w:w="2963" w:type="dxa"/>
          </w:tcPr>
          <w:p w14:paraId="77980CD0" w14:textId="77777777" w:rsidR="00AB5B0E" w:rsidRPr="000954E7" w:rsidRDefault="00AB5B0E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1F30897E" w14:textId="77777777" w:rsidR="00AB5B0E" w:rsidRPr="000954E7" w:rsidRDefault="00AB5B0E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AB5B0E" w14:paraId="771EFB9A" w14:textId="77777777" w:rsidTr="00AB5B0E">
        <w:trPr>
          <w:trHeight w:val="290"/>
        </w:trPr>
        <w:tc>
          <w:tcPr>
            <w:tcW w:w="2963" w:type="dxa"/>
          </w:tcPr>
          <w:p w14:paraId="2EC01CFE" w14:textId="4A42D373" w:rsidR="00AB5B0E" w:rsidRDefault="00AB5B0E" w:rsidP="00D919E8">
            <w:r>
              <w:t>STEFANELLI MARIA GRAZIA</w:t>
            </w:r>
          </w:p>
        </w:tc>
        <w:tc>
          <w:tcPr>
            <w:tcW w:w="5245" w:type="dxa"/>
          </w:tcPr>
          <w:p w14:paraId="1B250AE0" w14:textId="2F7F6000" w:rsidR="00AB5B0E" w:rsidRDefault="00AB5B0E" w:rsidP="00D919E8">
            <w:r>
              <w:t xml:space="preserve">Tutti gli allievi della classe 5BU sono assegnati alla docente Stefanelli Maria Grazia </w:t>
            </w:r>
          </w:p>
        </w:tc>
      </w:tr>
    </w:tbl>
    <w:p w14:paraId="28B461C8" w14:textId="77777777" w:rsidR="006F65F7" w:rsidRDefault="006F65F7" w:rsidP="002163E7"/>
    <w:p w14:paraId="3F309629" w14:textId="77777777" w:rsidR="00124EEB" w:rsidRDefault="00124EEB" w:rsidP="002163E7"/>
    <w:p w14:paraId="4B56430C" w14:textId="77777777" w:rsidR="006F65F7" w:rsidRDefault="006F65F7" w:rsidP="002163E7"/>
    <w:p w14:paraId="76EF4A67" w14:textId="77777777" w:rsidR="00745519" w:rsidRDefault="00745519" w:rsidP="002163E7"/>
    <w:p w14:paraId="55063958" w14:textId="77777777" w:rsidR="00745519" w:rsidRDefault="00745519" w:rsidP="002163E7"/>
    <w:p w14:paraId="6EE62314" w14:textId="77777777" w:rsidR="006F65F7" w:rsidRDefault="006F65F7" w:rsidP="002163E7"/>
    <w:p w14:paraId="0B804345" w14:textId="16FB2284" w:rsidR="006F65F7" w:rsidRPr="008B7086" w:rsidRDefault="00EF2CD3" w:rsidP="008B70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EO DELLE SCIENZE UMA</w:t>
      </w:r>
      <w:r w:rsidR="008B7086">
        <w:rPr>
          <w:b/>
          <w:bCs/>
          <w:sz w:val="28"/>
          <w:szCs w:val="28"/>
        </w:rPr>
        <w:t>NE OPZIONE ECONOMICO</w:t>
      </w:r>
      <w:r w:rsidR="00B11D57">
        <w:rPr>
          <w:b/>
          <w:bCs/>
          <w:sz w:val="28"/>
          <w:szCs w:val="28"/>
        </w:rPr>
        <w:t>-</w:t>
      </w:r>
      <w:r w:rsidR="008B7086">
        <w:rPr>
          <w:b/>
          <w:bCs/>
          <w:sz w:val="28"/>
          <w:szCs w:val="28"/>
        </w:rPr>
        <w:t>SOCIALE</w:t>
      </w:r>
    </w:p>
    <w:p w14:paraId="0985AC2E" w14:textId="77777777" w:rsidR="006E3612" w:rsidRDefault="006E3612" w:rsidP="002163E7"/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3D413C" w14:paraId="088F3BF0" w14:textId="77777777" w:rsidTr="00D919E8">
        <w:trPr>
          <w:trHeight w:val="290"/>
        </w:trPr>
        <w:tc>
          <w:tcPr>
            <w:tcW w:w="8208" w:type="dxa"/>
            <w:gridSpan w:val="2"/>
          </w:tcPr>
          <w:p w14:paraId="329B3D66" w14:textId="75130110" w:rsidR="003D413C" w:rsidRPr="00E51F35" w:rsidRDefault="003D413C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</w:t>
            </w:r>
            <w:proofErr w:type="gramStart"/>
            <w:r>
              <w:rPr>
                <w:b/>
                <w:bCs/>
              </w:rPr>
              <w:t>AES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>° iscritti 2</w:t>
            </w:r>
            <w:r>
              <w:rPr>
                <w:b/>
                <w:bCs/>
              </w:rPr>
              <w:t>2</w:t>
            </w:r>
          </w:p>
        </w:tc>
      </w:tr>
      <w:tr w:rsidR="003D413C" w14:paraId="7F84E3E1" w14:textId="77777777" w:rsidTr="00D919E8">
        <w:trPr>
          <w:trHeight w:val="290"/>
        </w:trPr>
        <w:tc>
          <w:tcPr>
            <w:tcW w:w="2963" w:type="dxa"/>
          </w:tcPr>
          <w:p w14:paraId="79FB1D68" w14:textId="77777777" w:rsidR="003D413C" w:rsidRPr="000954E7" w:rsidRDefault="003D413C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31A419F7" w14:textId="77777777" w:rsidR="003D413C" w:rsidRPr="000954E7" w:rsidRDefault="003D413C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3D413C" w14:paraId="71366073" w14:textId="77777777" w:rsidTr="00D919E8">
        <w:trPr>
          <w:trHeight w:val="290"/>
        </w:trPr>
        <w:tc>
          <w:tcPr>
            <w:tcW w:w="2963" w:type="dxa"/>
          </w:tcPr>
          <w:p w14:paraId="28273610" w14:textId="1AF016B6" w:rsidR="003D413C" w:rsidRDefault="003D413C" w:rsidP="00D919E8">
            <w:r>
              <w:t>MATALUNA PASQUALINA</w:t>
            </w:r>
          </w:p>
        </w:tc>
        <w:tc>
          <w:tcPr>
            <w:tcW w:w="5245" w:type="dxa"/>
          </w:tcPr>
          <w:p w14:paraId="0351B917" w14:textId="016C9062" w:rsidR="003D413C" w:rsidRDefault="003D413C" w:rsidP="00D919E8">
            <w:r>
              <w:t xml:space="preserve">Tutti gli allievi della classe 3AES sono assegnati alla docente </w:t>
            </w:r>
            <w:proofErr w:type="spellStart"/>
            <w:r>
              <w:t>Mataluna</w:t>
            </w:r>
            <w:proofErr w:type="spellEnd"/>
            <w:r>
              <w:t xml:space="preserve"> Pasqualina </w:t>
            </w:r>
          </w:p>
        </w:tc>
      </w:tr>
    </w:tbl>
    <w:p w14:paraId="4292C1D1" w14:textId="77777777" w:rsidR="003D413C" w:rsidRDefault="003D413C" w:rsidP="002163E7"/>
    <w:p w14:paraId="2642C4E3" w14:textId="77777777" w:rsidR="003D413C" w:rsidRDefault="003D413C" w:rsidP="002163E7"/>
    <w:p w14:paraId="7F056518" w14:textId="77777777" w:rsidR="003D413C" w:rsidRDefault="003D413C" w:rsidP="002163E7"/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276"/>
      </w:tblGrid>
      <w:tr w:rsidR="00407C65" w14:paraId="5DC89B10" w14:textId="77777777" w:rsidTr="000917A3">
        <w:trPr>
          <w:trHeight w:val="290"/>
        </w:trPr>
        <w:tc>
          <w:tcPr>
            <w:tcW w:w="6932" w:type="dxa"/>
            <w:gridSpan w:val="2"/>
          </w:tcPr>
          <w:p w14:paraId="68C06CB8" w14:textId="0BBC1B9E" w:rsidR="00407C65" w:rsidRPr="00E51F35" w:rsidRDefault="00407C65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AES</w:t>
            </w:r>
            <w:r w:rsidRPr="00E51F35">
              <w:rPr>
                <w:b/>
                <w:bCs/>
              </w:rPr>
              <w:t xml:space="preserve"> n° iscritti </w:t>
            </w:r>
            <w:r w:rsidR="00354F63">
              <w:rPr>
                <w:b/>
                <w:bCs/>
              </w:rPr>
              <w:t>17</w:t>
            </w:r>
          </w:p>
        </w:tc>
        <w:tc>
          <w:tcPr>
            <w:tcW w:w="1276" w:type="dxa"/>
          </w:tcPr>
          <w:p w14:paraId="3917B6B2" w14:textId="77777777" w:rsidR="00407C65" w:rsidRPr="00E51F35" w:rsidRDefault="00407C65" w:rsidP="00D919E8">
            <w:pPr>
              <w:jc w:val="center"/>
              <w:rPr>
                <w:b/>
                <w:bCs/>
              </w:rPr>
            </w:pPr>
          </w:p>
        </w:tc>
      </w:tr>
      <w:tr w:rsidR="00407C65" w14:paraId="10CB6265" w14:textId="77777777" w:rsidTr="000917A3">
        <w:trPr>
          <w:trHeight w:val="290"/>
        </w:trPr>
        <w:tc>
          <w:tcPr>
            <w:tcW w:w="2304" w:type="dxa"/>
          </w:tcPr>
          <w:p w14:paraId="73F18AD4" w14:textId="77777777" w:rsidR="00407C65" w:rsidRPr="000954E7" w:rsidRDefault="00407C65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1467D4F0" w14:textId="77777777" w:rsidR="00407C65" w:rsidRPr="000954E7" w:rsidRDefault="00407C65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276" w:type="dxa"/>
          </w:tcPr>
          <w:p w14:paraId="6E60C0A5" w14:textId="77777777" w:rsidR="00407C65" w:rsidRPr="000954E7" w:rsidRDefault="00407C65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407C65" w14:paraId="5525DA56" w14:textId="77777777" w:rsidTr="000917A3">
        <w:trPr>
          <w:trHeight w:val="290"/>
        </w:trPr>
        <w:tc>
          <w:tcPr>
            <w:tcW w:w="2304" w:type="dxa"/>
          </w:tcPr>
          <w:p w14:paraId="658A7842" w14:textId="088CAAF6" w:rsidR="00407C65" w:rsidRDefault="00354F63" w:rsidP="00D919E8">
            <w:r>
              <w:t>MATALUNA PASQUALINA</w:t>
            </w:r>
          </w:p>
        </w:tc>
        <w:tc>
          <w:tcPr>
            <w:tcW w:w="4628" w:type="dxa"/>
          </w:tcPr>
          <w:p w14:paraId="0C346554" w14:textId="6AC1C70C" w:rsidR="00407C65" w:rsidRDefault="00407C65" w:rsidP="00D919E8">
            <w:r>
              <w:t>Gli allievi dal n° 1 al n°</w:t>
            </w:r>
            <w:r w:rsidR="00354F63">
              <w:t>7</w:t>
            </w:r>
            <w:r>
              <w:t xml:space="preserve">   dell’elenco alfabetico della classe </w:t>
            </w:r>
            <w:r w:rsidR="00354F63">
              <w:t>4AES</w:t>
            </w:r>
            <w:r>
              <w:t xml:space="preserve"> sono assegnati alla docente </w:t>
            </w:r>
            <w:proofErr w:type="spellStart"/>
            <w:r w:rsidR="00354F63">
              <w:t>Mataluna</w:t>
            </w:r>
            <w:proofErr w:type="spellEnd"/>
            <w:r w:rsidR="00354F63">
              <w:t xml:space="preserve"> Pasqualina</w:t>
            </w:r>
            <w:r>
              <w:t xml:space="preserve"> </w:t>
            </w:r>
          </w:p>
        </w:tc>
        <w:tc>
          <w:tcPr>
            <w:tcW w:w="1276" w:type="dxa"/>
          </w:tcPr>
          <w:p w14:paraId="512009D4" w14:textId="020482AC" w:rsidR="00407C65" w:rsidRDefault="00354F63" w:rsidP="00D919E8">
            <w:r>
              <w:t>7</w:t>
            </w:r>
          </w:p>
        </w:tc>
      </w:tr>
      <w:tr w:rsidR="00407C65" w14:paraId="0A0599A2" w14:textId="77777777" w:rsidTr="000917A3">
        <w:trPr>
          <w:trHeight w:val="290"/>
        </w:trPr>
        <w:tc>
          <w:tcPr>
            <w:tcW w:w="2304" w:type="dxa"/>
          </w:tcPr>
          <w:p w14:paraId="28360AA8" w14:textId="04DEE385" w:rsidR="00407C65" w:rsidRDefault="00354F63" w:rsidP="00D919E8">
            <w:r>
              <w:t>STEFANELLI MARIA GRAZIA</w:t>
            </w:r>
          </w:p>
        </w:tc>
        <w:tc>
          <w:tcPr>
            <w:tcW w:w="4628" w:type="dxa"/>
          </w:tcPr>
          <w:p w14:paraId="3C439AB6" w14:textId="4E087B38" w:rsidR="00407C65" w:rsidRDefault="00407C65" w:rsidP="00D919E8">
            <w:r>
              <w:t xml:space="preserve">Gli allievi dal n° </w:t>
            </w:r>
            <w:r w:rsidR="00354F63">
              <w:t>8</w:t>
            </w:r>
            <w:r>
              <w:t xml:space="preserve"> al n° </w:t>
            </w:r>
            <w:r w:rsidR="00354F63">
              <w:t>17</w:t>
            </w:r>
            <w:r>
              <w:t xml:space="preserve">   dell’elenco alfabetico della classe </w:t>
            </w:r>
            <w:r w:rsidR="000917A3">
              <w:t>4AES</w:t>
            </w:r>
            <w:r>
              <w:t xml:space="preserve"> sono assegnati alla docente </w:t>
            </w:r>
            <w:r w:rsidR="00354F63">
              <w:t>Stefanelli Maria Grazia</w:t>
            </w:r>
            <w:r>
              <w:t xml:space="preserve"> </w:t>
            </w:r>
          </w:p>
        </w:tc>
        <w:tc>
          <w:tcPr>
            <w:tcW w:w="1276" w:type="dxa"/>
          </w:tcPr>
          <w:p w14:paraId="0892FD21" w14:textId="07E236D0" w:rsidR="00407C65" w:rsidRDefault="00354F63" w:rsidP="00D919E8">
            <w:r>
              <w:t>10</w:t>
            </w:r>
          </w:p>
        </w:tc>
      </w:tr>
    </w:tbl>
    <w:p w14:paraId="7797BFDC" w14:textId="77777777" w:rsidR="003D413C" w:rsidRDefault="003D413C" w:rsidP="002163E7"/>
    <w:p w14:paraId="3A91E568" w14:textId="77777777" w:rsidR="003D413C" w:rsidRDefault="003D413C" w:rsidP="002163E7"/>
    <w:p w14:paraId="3B0C5FE0" w14:textId="77777777" w:rsidR="003D413C" w:rsidRDefault="003D413C" w:rsidP="002163E7"/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1E5291" w14:paraId="00A4734F" w14:textId="77777777" w:rsidTr="00D919E8">
        <w:trPr>
          <w:trHeight w:val="290"/>
        </w:trPr>
        <w:tc>
          <w:tcPr>
            <w:tcW w:w="8208" w:type="dxa"/>
            <w:gridSpan w:val="2"/>
          </w:tcPr>
          <w:p w14:paraId="22250102" w14:textId="71EA1A87" w:rsidR="001E5291" w:rsidRPr="00E51F35" w:rsidRDefault="001E5291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AES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14</w:t>
            </w:r>
          </w:p>
        </w:tc>
      </w:tr>
      <w:tr w:rsidR="001E5291" w14:paraId="510024E5" w14:textId="77777777" w:rsidTr="00D919E8">
        <w:trPr>
          <w:trHeight w:val="290"/>
        </w:trPr>
        <w:tc>
          <w:tcPr>
            <w:tcW w:w="2963" w:type="dxa"/>
          </w:tcPr>
          <w:p w14:paraId="3FE85F69" w14:textId="77777777" w:rsidR="001E5291" w:rsidRPr="000954E7" w:rsidRDefault="001E5291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50A12473" w14:textId="77777777" w:rsidR="001E5291" w:rsidRPr="000954E7" w:rsidRDefault="001E5291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1E5291" w14:paraId="7123BEE9" w14:textId="77777777" w:rsidTr="00D919E8">
        <w:trPr>
          <w:trHeight w:val="290"/>
        </w:trPr>
        <w:tc>
          <w:tcPr>
            <w:tcW w:w="2963" w:type="dxa"/>
          </w:tcPr>
          <w:p w14:paraId="0D944C39" w14:textId="759B8FA1" w:rsidR="001E5291" w:rsidRDefault="00E54B28" w:rsidP="00D919E8">
            <w:r>
              <w:t>GIULIANO ANNA MARIA</w:t>
            </w:r>
          </w:p>
        </w:tc>
        <w:tc>
          <w:tcPr>
            <w:tcW w:w="5245" w:type="dxa"/>
          </w:tcPr>
          <w:p w14:paraId="0D3CD0D2" w14:textId="59F41248" w:rsidR="001E5291" w:rsidRDefault="001E5291" w:rsidP="00D919E8">
            <w:r>
              <w:t xml:space="preserve">Tutti gli allievi della classe </w:t>
            </w:r>
            <w:r w:rsidR="00E54B28">
              <w:t>5</w:t>
            </w:r>
            <w:r>
              <w:t xml:space="preserve">AES sono assegnati alla docente </w:t>
            </w:r>
            <w:r w:rsidR="00E54B28">
              <w:t>Giuliano Anna Maria</w:t>
            </w:r>
          </w:p>
        </w:tc>
      </w:tr>
    </w:tbl>
    <w:p w14:paraId="3B0D0F6D" w14:textId="77777777" w:rsidR="003D413C" w:rsidRDefault="003D413C" w:rsidP="002163E7"/>
    <w:p w14:paraId="7A36A92D" w14:textId="77777777" w:rsidR="003D413C" w:rsidRDefault="003D413C" w:rsidP="002163E7"/>
    <w:p w14:paraId="47D55716" w14:textId="77777777" w:rsidR="003D413C" w:rsidRDefault="003D413C" w:rsidP="002163E7"/>
    <w:p w14:paraId="29103CDA" w14:textId="77777777" w:rsidR="003D413C" w:rsidRDefault="003D413C" w:rsidP="002163E7"/>
    <w:p w14:paraId="027E111C" w14:textId="192534D0" w:rsidR="00B649A7" w:rsidRPr="008B7086" w:rsidRDefault="00B649A7" w:rsidP="00B64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EO LINGUISTICO</w:t>
      </w:r>
    </w:p>
    <w:p w14:paraId="39631353" w14:textId="77777777" w:rsidR="00B649A7" w:rsidRDefault="00B649A7" w:rsidP="00B649A7"/>
    <w:p w14:paraId="28E91AD1" w14:textId="77777777" w:rsidR="00B649A7" w:rsidRDefault="00B649A7" w:rsidP="00B649A7"/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B649A7" w14:paraId="02EE3F15" w14:textId="77777777" w:rsidTr="00D919E8">
        <w:trPr>
          <w:trHeight w:val="290"/>
        </w:trPr>
        <w:tc>
          <w:tcPr>
            <w:tcW w:w="6932" w:type="dxa"/>
            <w:gridSpan w:val="2"/>
          </w:tcPr>
          <w:p w14:paraId="34424EB2" w14:textId="57389D4F" w:rsidR="00B649A7" w:rsidRPr="00E51F35" w:rsidRDefault="00B649A7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</w:t>
            </w:r>
            <w:proofErr w:type="gramStart"/>
            <w:r>
              <w:rPr>
                <w:b/>
                <w:bCs/>
              </w:rPr>
              <w:t>AL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 w:rsidR="00E02E8E">
              <w:rPr>
                <w:b/>
                <w:bCs/>
              </w:rPr>
              <w:t>27</w:t>
            </w:r>
          </w:p>
        </w:tc>
        <w:tc>
          <w:tcPr>
            <w:tcW w:w="1134" w:type="dxa"/>
          </w:tcPr>
          <w:p w14:paraId="6ED1D53C" w14:textId="77777777" w:rsidR="00B649A7" w:rsidRPr="00E51F35" w:rsidRDefault="00B649A7" w:rsidP="00D919E8">
            <w:pPr>
              <w:jc w:val="center"/>
              <w:rPr>
                <w:b/>
                <w:bCs/>
              </w:rPr>
            </w:pPr>
          </w:p>
        </w:tc>
      </w:tr>
      <w:tr w:rsidR="00B649A7" w14:paraId="4C40E725" w14:textId="77777777" w:rsidTr="00D919E8">
        <w:trPr>
          <w:trHeight w:val="290"/>
        </w:trPr>
        <w:tc>
          <w:tcPr>
            <w:tcW w:w="2304" w:type="dxa"/>
          </w:tcPr>
          <w:p w14:paraId="08F6CBD8" w14:textId="77777777" w:rsidR="00B649A7" w:rsidRPr="000954E7" w:rsidRDefault="00B649A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7EF6CE52" w14:textId="77777777" w:rsidR="00B649A7" w:rsidRPr="000954E7" w:rsidRDefault="00B649A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5D56211B" w14:textId="77777777" w:rsidR="00B649A7" w:rsidRPr="000954E7" w:rsidRDefault="00B649A7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B649A7" w14:paraId="41F37C3B" w14:textId="77777777" w:rsidTr="00D919E8">
        <w:trPr>
          <w:trHeight w:val="290"/>
        </w:trPr>
        <w:tc>
          <w:tcPr>
            <w:tcW w:w="2304" w:type="dxa"/>
          </w:tcPr>
          <w:p w14:paraId="70F04437" w14:textId="285738E3" w:rsidR="00B649A7" w:rsidRDefault="00E02E8E" w:rsidP="00D919E8">
            <w:r>
              <w:t>CONTE CARMINA</w:t>
            </w:r>
          </w:p>
        </w:tc>
        <w:tc>
          <w:tcPr>
            <w:tcW w:w="4628" w:type="dxa"/>
          </w:tcPr>
          <w:p w14:paraId="4C75E0A6" w14:textId="15A3768C" w:rsidR="00B649A7" w:rsidRDefault="00B649A7" w:rsidP="00D919E8">
            <w:r>
              <w:t>Gli allievi dal n° 1 al n°</w:t>
            </w:r>
            <w:r w:rsidR="00E02E8E">
              <w:t>11</w:t>
            </w:r>
            <w:r>
              <w:t xml:space="preserve">   dell’elenco alfabetico della classe 3</w:t>
            </w:r>
            <w:r w:rsidR="00E02E8E">
              <w:t>AL</w:t>
            </w:r>
            <w:r>
              <w:t xml:space="preserve"> sono assegnati alla docente </w:t>
            </w:r>
            <w:r w:rsidR="00E02E8E">
              <w:t>Conte Carmina</w:t>
            </w:r>
            <w:r>
              <w:t xml:space="preserve"> </w:t>
            </w:r>
          </w:p>
        </w:tc>
        <w:tc>
          <w:tcPr>
            <w:tcW w:w="1134" w:type="dxa"/>
          </w:tcPr>
          <w:p w14:paraId="61382515" w14:textId="7CAA235B" w:rsidR="00B649A7" w:rsidRDefault="00E02E8E" w:rsidP="00D919E8">
            <w:r>
              <w:t>11</w:t>
            </w:r>
          </w:p>
        </w:tc>
      </w:tr>
      <w:tr w:rsidR="00B649A7" w14:paraId="05F77D9A" w14:textId="77777777" w:rsidTr="00D919E8">
        <w:trPr>
          <w:trHeight w:val="290"/>
        </w:trPr>
        <w:tc>
          <w:tcPr>
            <w:tcW w:w="2304" w:type="dxa"/>
          </w:tcPr>
          <w:p w14:paraId="34F1C8F6" w14:textId="153EA5FF" w:rsidR="00B649A7" w:rsidRDefault="00E02E8E" w:rsidP="00D919E8">
            <w:r>
              <w:t>DI RUBBO BERNARDETTA</w:t>
            </w:r>
          </w:p>
        </w:tc>
        <w:tc>
          <w:tcPr>
            <w:tcW w:w="4628" w:type="dxa"/>
          </w:tcPr>
          <w:p w14:paraId="3AB763ED" w14:textId="3F0BB3ED" w:rsidR="00B649A7" w:rsidRDefault="00297B49" w:rsidP="00D919E8">
            <w:r>
              <w:t>L’allievo</w:t>
            </w:r>
            <w:r w:rsidR="00B649A7">
              <w:t xml:space="preserve"> n° </w:t>
            </w:r>
            <w:r w:rsidR="00BE76C8">
              <w:t>12</w:t>
            </w:r>
            <w:r w:rsidR="00B649A7">
              <w:t xml:space="preserve">   dell’elenco alfabetico della classe 3</w:t>
            </w:r>
            <w:r w:rsidR="00E02E8E">
              <w:t>AL</w:t>
            </w:r>
            <w:r w:rsidR="00B649A7">
              <w:t xml:space="preserve"> </w:t>
            </w:r>
            <w:r w:rsidR="00DF42C7">
              <w:t xml:space="preserve">è assegnato </w:t>
            </w:r>
            <w:r w:rsidR="00B649A7">
              <w:t xml:space="preserve">alla docente </w:t>
            </w:r>
            <w:r w:rsidR="00BE76C8">
              <w:t>Di Rubbo Bernardetta</w:t>
            </w:r>
            <w:r w:rsidR="00B649A7">
              <w:t xml:space="preserve"> </w:t>
            </w:r>
          </w:p>
        </w:tc>
        <w:tc>
          <w:tcPr>
            <w:tcW w:w="1134" w:type="dxa"/>
          </w:tcPr>
          <w:p w14:paraId="28815DC8" w14:textId="358CDB25" w:rsidR="00B649A7" w:rsidRDefault="00E02E8E" w:rsidP="00D919E8">
            <w:r>
              <w:t>1</w:t>
            </w:r>
          </w:p>
        </w:tc>
      </w:tr>
      <w:tr w:rsidR="00B649A7" w14:paraId="61BAC527" w14:textId="77777777" w:rsidTr="00D919E8">
        <w:trPr>
          <w:trHeight w:val="290"/>
        </w:trPr>
        <w:tc>
          <w:tcPr>
            <w:tcW w:w="2304" w:type="dxa"/>
          </w:tcPr>
          <w:p w14:paraId="029A3C6A" w14:textId="64BB3C6D" w:rsidR="00B649A7" w:rsidRDefault="00E02E8E" w:rsidP="00D919E8">
            <w:r>
              <w:t>MATALUNA PASQUALINA</w:t>
            </w:r>
          </w:p>
        </w:tc>
        <w:tc>
          <w:tcPr>
            <w:tcW w:w="4628" w:type="dxa"/>
          </w:tcPr>
          <w:p w14:paraId="720C5C36" w14:textId="344527D4" w:rsidR="00B649A7" w:rsidRDefault="00297B49" w:rsidP="00D919E8">
            <w:r>
              <w:t>L’allievo</w:t>
            </w:r>
            <w:r w:rsidR="00B649A7">
              <w:t xml:space="preserve"> n° </w:t>
            </w:r>
            <w:r w:rsidR="00BE76C8">
              <w:t>13</w:t>
            </w:r>
            <w:r w:rsidR="00B649A7">
              <w:t xml:space="preserve"> dell’elenco alfabetico della classe 3</w:t>
            </w:r>
            <w:r w:rsidR="00E02E8E">
              <w:t>AL</w:t>
            </w:r>
            <w:r w:rsidR="00B649A7">
              <w:t xml:space="preserve"> </w:t>
            </w:r>
            <w:r w:rsidR="00DF42C7">
              <w:t xml:space="preserve">è assegnato </w:t>
            </w:r>
            <w:r w:rsidR="00B649A7">
              <w:t>al</w:t>
            </w:r>
            <w:r w:rsidR="00BE76C8">
              <w:t>la</w:t>
            </w:r>
            <w:r w:rsidR="00B649A7">
              <w:t xml:space="preserve"> docente </w:t>
            </w:r>
            <w:proofErr w:type="spellStart"/>
            <w:r w:rsidR="00BE76C8">
              <w:t>Mataluna</w:t>
            </w:r>
            <w:proofErr w:type="spellEnd"/>
            <w:r w:rsidR="00BE76C8">
              <w:t xml:space="preserve"> Pasqualina</w:t>
            </w:r>
          </w:p>
        </w:tc>
        <w:tc>
          <w:tcPr>
            <w:tcW w:w="1134" w:type="dxa"/>
          </w:tcPr>
          <w:p w14:paraId="5F3A7C2D" w14:textId="3129C16D" w:rsidR="00B649A7" w:rsidRDefault="00B649A7" w:rsidP="00D919E8">
            <w:r>
              <w:t>1</w:t>
            </w:r>
          </w:p>
        </w:tc>
      </w:tr>
      <w:tr w:rsidR="00B649A7" w14:paraId="0435D43F" w14:textId="77777777" w:rsidTr="00D919E8">
        <w:trPr>
          <w:trHeight w:val="290"/>
        </w:trPr>
        <w:tc>
          <w:tcPr>
            <w:tcW w:w="2304" w:type="dxa"/>
          </w:tcPr>
          <w:p w14:paraId="552A5E34" w14:textId="0EA0C513" w:rsidR="00B649A7" w:rsidRDefault="00E02E8E" w:rsidP="00D919E8">
            <w:r>
              <w:t>MEZZACAPO GENOVEFFA</w:t>
            </w:r>
            <w:r w:rsidR="00B649A7">
              <w:t xml:space="preserve"> </w:t>
            </w:r>
          </w:p>
        </w:tc>
        <w:tc>
          <w:tcPr>
            <w:tcW w:w="4628" w:type="dxa"/>
          </w:tcPr>
          <w:p w14:paraId="556CE674" w14:textId="5A5D0E1C" w:rsidR="00B649A7" w:rsidRDefault="00B649A7" w:rsidP="00D919E8">
            <w:r>
              <w:t>Gli allievi dal n° 1</w:t>
            </w:r>
            <w:r w:rsidR="00A33125">
              <w:t>4</w:t>
            </w:r>
            <w:r>
              <w:t xml:space="preserve"> al n° 27   dell’elenco alfabetico della classe 3</w:t>
            </w:r>
            <w:r w:rsidR="00E02E8E">
              <w:t>AL</w:t>
            </w:r>
            <w:r>
              <w:t xml:space="preserve"> sono assegnati alla docente </w:t>
            </w:r>
            <w:proofErr w:type="spellStart"/>
            <w:r w:rsidR="00A33125">
              <w:t>Mezzacapo</w:t>
            </w:r>
            <w:proofErr w:type="spellEnd"/>
            <w:r w:rsidR="00A33125">
              <w:t xml:space="preserve"> Genoveffa</w:t>
            </w:r>
          </w:p>
        </w:tc>
        <w:tc>
          <w:tcPr>
            <w:tcW w:w="1134" w:type="dxa"/>
          </w:tcPr>
          <w:p w14:paraId="4DD1C9C1" w14:textId="2E37E3C5" w:rsidR="00B649A7" w:rsidRDefault="00E02E8E" w:rsidP="00D919E8">
            <w:r>
              <w:t>14</w:t>
            </w:r>
          </w:p>
        </w:tc>
      </w:tr>
    </w:tbl>
    <w:p w14:paraId="66022961" w14:textId="77777777" w:rsidR="00B649A7" w:rsidRDefault="00B649A7" w:rsidP="00B649A7"/>
    <w:p w14:paraId="4FCAE979" w14:textId="77777777" w:rsidR="00B649A7" w:rsidRDefault="00B649A7" w:rsidP="00B649A7"/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B649A7" w14:paraId="23A192F7" w14:textId="77777777" w:rsidTr="00D919E8">
        <w:trPr>
          <w:trHeight w:val="290"/>
        </w:trPr>
        <w:tc>
          <w:tcPr>
            <w:tcW w:w="8208" w:type="dxa"/>
            <w:gridSpan w:val="2"/>
          </w:tcPr>
          <w:p w14:paraId="11B68F3B" w14:textId="6A418A12" w:rsidR="00B649A7" w:rsidRPr="00E51F35" w:rsidRDefault="00B649A7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</w:t>
            </w:r>
            <w:proofErr w:type="gramStart"/>
            <w:r>
              <w:rPr>
                <w:b/>
                <w:bCs/>
              </w:rPr>
              <w:t>AL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17</w:t>
            </w:r>
          </w:p>
        </w:tc>
      </w:tr>
      <w:tr w:rsidR="00B649A7" w14:paraId="0481C222" w14:textId="77777777" w:rsidTr="00D919E8">
        <w:trPr>
          <w:trHeight w:val="290"/>
        </w:trPr>
        <w:tc>
          <w:tcPr>
            <w:tcW w:w="2963" w:type="dxa"/>
          </w:tcPr>
          <w:p w14:paraId="088FE0FB" w14:textId="77777777" w:rsidR="00B649A7" w:rsidRPr="000954E7" w:rsidRDefault="00B649A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12B6A918" w14:textId="77777777" w:rsidR="00B649A7" w:rsidRPr="000954E7" w:rsidRDefault="00B649A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B649A7" w14:paraId="0CB98F68" w14:textId="77777777" w:rsidTr="00D919E8">
        <w:trPr>
          <w:trHeight w:val="290"/>
        </w:trPr>
        <w:tc>
          <w:tcPr>
            <w:tcW w:w="2963" w:type="dxa"/>
          </w:tcPr>
          <w:p w14:paraId="01013F9D" w14:textId="13AFF45A" w:rsidR="00B649A7" w:rsidRDefault="00B649A7" w:rsidP="00D919E8">
            <w:r>
              <w:t>MEZZACAPO GENOVEFFA</w:t>
            </w:r>
          </w:p>
        </w:tc>
        <w:tc>
          <w:tcPr>
            <w:tcW w:w="5245" w:type="dxa"/>
          </w:tcPr>
          <w:p w14:paraId="27F2126C" w14:textId="1509F128" w:rsidR="00B649A7" w:rsidRDefault="00B649A7" w:rsidP="00D919E8">
            <w:r>
              <w:t xml:space="preserve">Tutti gli allievi della classe 4AL sono assegnati alla docente </w:t>
            </w:r>
            <w:proofErr w:type="spellStart"/>
            <w:r>
              <w:t>Mezzacapo</w:t>
            </w:r>
            <w:proofErr w:type="spellEnd"/>
            <w:r>
              <w:t xml:space="preserve"> Genoveffa </w:t>
            </w:r>
          </w:p>
        </w:tc>
      </w:tr>
    </w:tbl>
    <w:p w14:paraId="20D264A6" w14:textId="77777777" w:rsidR="002163E7" w:rsidRDefault="002163E7" w:rsidP="002163E7">
      <w:pPr>
        <w:jc w:val="center"/>
        <w:rPr>
          <w:b/>
          <w:bCs/>
          <w:sz w:val="28"/>
          <w:szCs w:val="28"/>
        </w:rPr>
      </w:pPr>
    </w:p>
    <w:p w14:paraId="04FC3040" w14:textId="77777777" w:rsidR="00366A72" w:rsidRDefault="00366A72" w:rsidP="005E66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2642C584" w14:textId="77777777" w:rsidR="00124EEB" w:rsidRDefault="00124EEB" w:rsidP="005E66B0">
      <w:pPr>
        <w:rPr>
          <w:b/>
          <w:sz w:val="26"/>
          <w:szCs w:val="26"/>
        </w:rPr>
      </w:pPr>
    </w:p>
    <w:p w14:paraId="1E08D016" w14:textId="77777777" w:rsidR="00124EEB" w:rsidRDefault="00124EEB" w:rsidP="005E66B0">
      <w:pPr>
        <w:rPr>
          <w:b/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366A72" w14:paraId="2C3BF166" w14:textId="77777777" w:rsidTr="00D919E8">
        <w:trPr>
          <w:trHeight w:val="290"/>
        </w:trPr>
        <w:tc>
          <w:tcPr>
            <w:tcW w:w="8208" w:type="dxa"/>
            <w:gridSpan w:val="2"/>
          </w:tcPr>
          <w:p w14:paraId="59D3C511" w14:textId="2CE94BB9" w:rsidR="00366A72" w:rsidRPr="00E51F35" w:rsidRDefault="00366A72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AL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20</w:t>
            </w:r>
          </w:p>
        </w:tc>
      </w:tr>
      <w:tr w:rsidR="00366A72" w14:paraId="5D44AF78" w14:textId="77777777" w:rsidTr="00D919E8">
        <w:trPr>
          <w:trHeight w:val="290"/>
        </w:trPr>
        <w:tc>
          <w:tcPr>
            <w:tcW w:w="2963" w:type="dxa"/>
          </w:tcPr>
          <w:p w14:paraId="12A88FD4" w14:textId="77777777" w:rsidR="00366A72" w:rsidRPr="000954E7" w:rsidRDefault="00366A72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67A26D36" w14:textId="77777777" w:rsidR="00366A72" w:rsidRPr="000954E7" w:rsidRDefault="00366A72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366A72" w14:paraId="2C611C0E" w14:textId="77777777" w:rsidTr="00D919E8">
        <w:trPr>
          <w:trHeight w:val="290"/>
        </w:trPr>
        <w:tc>
          <w:tcPr>
            <w:tcW w:w="2963" w:type="dxa"/>
          </w:tcPr>
          <w:p w14:paraId="2F0C7C4A" w14:textId="7A922BD9" w:rsidR="00366A72" w:rsidRDefault="00366A72" w:rsidP="00D919E8">
            <w:r>
              <w:t>CONTE CARMINA</w:t>
            </w:r>
          </w:p>
        </w:tc>
        <w:tc>
          <w:tcPr>
            <w:tcW w:w="5245" w:type="dxa"/>
          </w:tcPr>
          <w:p w14:paraId="0D08F9BA" w14:textId="2ABEC8F9" w:rsidR="00366A72" w:rsidRDefault="00366A72" w:rsidP="00D919E8">
            <w:r>
              <w:t xml:space="preserve">Tutti gli allievi della classe 5AL sono assegnati alla docente </w:t>
            </w:r>
            <w:r w:rsidR="00097C40">
              <w:t>Conte Carmina</w:t>
            </w:r>
            <w:r>
              <w:t xml:space="preserve"> </w:t>
            </w:r>
          </w:p>
        </w:tc>
      </w:tr>
    </w:tbl>
    <w:p w14:paraId="1138C3C4" w14:textId="1684F01C" w:rsidR="00620637" w:rsidRDefault="00620637" w:rsidP="005E66B0">
      <w:pPr>
        <w:rPr>
          <w:b/>
          <w:sz w:val="26"/>
          <w:szCs w:val="26"/>
        </w:rPr>
      </w:pPr>
    </w:p>
    <w:p w14:paraId="3DF6E011" w14:textId="77777777" w:rsidR="009E5E32" w:rsidRDefault="009E5E32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1B2DC7" w14:paraId="5C7D2A02" w14:textId="77777777" w:rsidTr="00D919E8">
        <w:trPr>
          <w:trHeight w:val="290"/>
        </w:trPr>
        <w:tc>
          <w:tcPr>
            <w:tcW w:w="8208" w:type="dxa"/>
            <w:gridSpan w:val="2"/>
          </w:tcPr>
          <w:p w14:paraId="5D352FF1" w14:textId="4C9D265A" w:rsidR="001B2DC7" w:rsidRPr="00E51F35" w:rsidRDefault="001B2DC7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</w:t>
            </w:r>
            <w:proofErr w:type="gramStart"/>
            <w:r>
              <w:rPr>
                <w:b/>
                <w:bCs/>
              </w:rPr>
              <w:t>BL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>° iscritti 2</w:t>
            </w:r>
            <w:r>
              <w:rPr>
                <w:b/>
                <w:bCs/>
              </w:rPr>
              <w:t>0</w:t>
            </w:r>
          </w:p>
        </w:tc>
      </w:tr>
      <w:tr w:rsidR="001B2DC7" w14:paraId="04F4C520" w14:textId="77777777" w:rsidTr="00D919E8">
        <w:trPr>
          <w:trHeight w:val="290"/>
        </w:trPr>
        <w:tc>
          <w:tcPr>
            <w:tcW w:w="2963" w:type="dxa"/>
          </w:tcPr>
          <w:p w14:paraId="48C1796D" w14:textId="77777777" w:rsidR="001B2DC7" w:rsidRPr="000954E7" w:rsidRDefault="001B2DC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415C1740" w14:textId="77777777" w:rsidR="001B2DC7" w:rsidRPr="000954E7" w:rsidRDefault="001B2DC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1B2DC7" w14:paraId="46A30D31" w14:textId="77777777" w:rsidTr="00D919E8">
        <w:trPr>
          <w:trHeight w:val="290"/>
        </w:trPr>
        <w:tc>
          <w:tcPr>
            <w:tcW w:w="2963" w:type="dxa"/>
          </w:tcPr>
          <w:p w14:paraId="3D3B0C0E" w14:textId="5ACA6619" w:rsidR="001B2DC7" w:rsidRDefault="001B2DC7" w:rsidP="00D919E8">
            <w:r>
              <w:t>SAGNELLI ALFONSO</w:t>
            </w:r>
          </w:p>
        </w:tc>
        <w:tc>
          <w:tcPr>
            <w:tcW w:w="5245" w:type="dxa"/>
          </w:tcPr>
          <w:p w14:paraId="1D4A4E1A" w14:textId="26AF0958" w:rsidR="001B2DC7" w:rsidRDefault="001B2DC7" w:rsidP="00D919E8">
            <w:r>
              <w:t xml:space="preserve">Tutti gli allievi della classe 4BL sono assegnati al docente Sagnelli Alfonso </w:t>
            </w:r>
          </w:p>
        </w:tc>
      </w:tr>
    </w:tbl>
    <w:p w14:paraId="43B1911B" w14:textId="77777777" w:rsidR="009E5E32" w:rsidRDefault="009E5E32" w:rsidP="005E66B0">
      <w:pPr>
        <w:rPr>
          <w:sz w:val="26"/>
          <w:szCs w:val="26"/>
        </w:rPr>
      </w:pPr>
    </w:p>
    <w:p w14:paraId="61A1A640" w14:textId="77777777" w:rsidR="009E5E32" w:rsidRDefault="009E5E32" w:rsidP="005E66B0">
      <w:pPr>
        <w:rPr>
          <w:sz w:val="26"/>
          <w:szCs w:val="26"/>
        </w:rPr>
      </w:pPr>
    </w:p>
    <w:p w14:paraId="20206AE9" w14:textId="77777777" w:rsidR="009E5E32" w:rsidRDefault="009E5E32" w:rsidP="005E66B0">
      <w:pPr>
        <w:rPr>
          <w:sz w:val="26"/>
          <w:szCs w:val="26"/>
        </w:rPr>
      </w:pPr>
    </w:p>
    <w:p w14:paraId="4BBD88F7" w14:textId="77777777" w:rsidR="009E5E32" w:rsidRDefault="009E5E32" w:rsidP="005E66B0">
      <w:pPr>
        <w:rPr>
          <w:sz w:val="26"/>
          <w:szCs w:val="26"/>
        </w:rPr>
      </w:pPr>
    </w:p>
    <w:p w14:paraId="0AFFC6B3" w14:textId="603117D6" w:rsidR="002A6C7F" w:rsidRPr="008B7086" w:rsidRDefault="002A6C7F" w:rsidP="002A6C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ITUTO PROFESSIONALE SERVIZI PER LA SANITA’ E L’ASSISTENZA SOCIALE</w:t>
      </w:r>
    </w:p>
    <w:p w14:paraId="0990FCD5" w14:textId="77777777" w:rsidR="002A6C7F" w:rsidRDefault="002A6C7F" w:rsidP="002A6C7F"/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2A6C7F" w14:paraId="32228021" w14:textId="77777777" w:rsidTr="00D919E8">
        <w:trPr>
          <w:trHeight w:val="290"/>
        </w:trPr>
        <w:tc>
          <w:tcPr>
            <w:tcW w:w="6932" w:type="dxa"/>
            <w:gridSpan w:val="2"/>
          </w:tcPr>
          <w:p w14:paraId="1A401B92" w14:textId="42E13975" w:rsidR="002A6C7F" w:rsidRPr="00E51F35" w:rsidRDefault="002A6C7F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</w:t>
            </w:r>
            <w:proofErr w:type="gramStart"/>
            <w:r>
              <w:rPr>
                <w:b/>
                <w:bCs/>
              </w:rPr>
              <w:t>AT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 w:rsidR="007730F8">
              <w:rPr>
                <w:b/>
                <w:bCs/>
              </w:rPr>
              <w:t>23</w:t>
            </w:r>
          </w:p>
        </w:tc>
        <w:tc>
          <w:tcPr>
            <w:tcW w:w="1134" w:type="dxa"/>
          </w:tcPr>
          <w:p w14:paraId="286E7F9D" w14:textId="77777777" w:rsidR="002A6C7F" w:rsidRPr="00E51F35" w:rsidRDefault="002A6C7F" w:rsidP="00D919E8">
            <w:pPr>
              <w:jc w:val="center"/>
              <w:rPr>
                <w:b/>
                <w:bCs/>
              </w:rPr>
            </w:pPr>
          </w:p>
        </w:tc>
      </w:tr>
      <w:tr w:rsidR="002A6C7F" w14:paraId="1229E7FF" w14:textId="77777777" w:rsidTr="00D919E8">
        <w:trPr>
          <w:trHeight w:val="290"/>
        </w:trPr>
        <w:tc>
          <w:tcPr>
            <w:tcW w:w="2304" w:type="dxa"/>
          </w:tcPr>
          <w:p w14:paraId="709A4083" w14:textId="77777777" w:rsidR="002A6C7F" w:rsidRPr="000954E7" w:rsidRDefault="002A6C7F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68A9C937" w14:textId="77777777" w:rsidR="002A6C7F" w:rsidRPr="000954E7" w:rsidRDefault="002A6C7F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549924E9" w14:textId="77777777" w:rsidR="002A6C7F" w:rsidRPr="000954E7" w:rsidRDefault="002A6C7F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2A6C7F" w14:paraId="14261551" w14:textId="77777777" w:rsidTr="00D919E8">
        <w:trPr>
          <w:trHeight w:val="290"/>
        </w:trPr>
        <w:tc>
          <w:tcPr>
            <w:tcW w:w="2304" w:type="dxa"/>
          </w:tcPr>
          <w:p w14:paraId="6CB5E3F2" w14:textId="6CBBD074" w:rsidR="002A6C7F" w:rsidRDefault="00957262" w:rsidP="00D919E8">
            <w:r>
              <w:t>LUSI ELENROSA</w:t>
            </w:r>
          </w:p>
        </w:tc>
        <w:tc>
          <w:tcPr>
            <w:tcW w:w="4628" w:type="dxa"/>
          </w:tcPr>
          <w:p w14:paraId="18F6B19A" w14:textId="25702E60" w:rsidR="002A6C7F" w:rsidRDefault="002A6C7F" w:rsidP="00D919E8">
            <w:r>
              <w:t>Gli allievi dal n° 1 al n°1</w:t>
            </w:r>
            <w:r w:rsidR="00957262">
              <w:t>3</w:t>
            </w:r>
            <w:r>
              <w:t xml:space="preserve">   dell’elenco alfabetico della classe 3</w:t>
            </w:r>
            <w:r w:rsidR="007730F8">
              <w:t>AT</w:t>
            </w:r>
            <w:r>
              <w:t xml:space="preserve"> sono assegnati alla docente </w:t>
            </w:r>
            <w:r w:rsidR="00957262">
              <w:t xml:space="preserve">Lusi </w:t>
            </w:r>
            <w:proofErr w:type="spellStart"/>
            <w:r w:rsidR="00957262">
              <w:t>Elenrosa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14:paraId="4B082FFF" w14:textId="37D6A9C1" w:rsidR="002A6C7F" w:rsidRDefault="002A6C7F" w:rsidP="00D919E8">
            <w:r>
              <w:t>1</w:t>
            </w:r>
            <w:r w:rsidR="00957262">
              <w:t>3</w:t>
            </w:r>
          </w:p>
        </w:tc>
      </w:tr>
      <w:tr w:rsidR="002A6C7F" w14:paraId="233E5A90" w14:textId="77777777" w:rsidTr="00D919E8">
        <w:trPr>
          <w:trHeight w:val="290"/>
        </w:trPr>
        <w:tc>
          <w:tcPr>
            <w:tcW w:w="2304" w:type="dxa"/>
          </w:tcPr>
          <w:p w14:paraId="140C8970" w14:textId="27E9B91F" w:rsidR="002A6C7F" w:rsidRDefault="00957262" w:rsidP="00D919E8">
            <w:r>
              <w:t>MORETTA MARIA</w:t>
            </w:r>
          </w:p>
        </w:tc>
        <w:tc>
          <w:tcPr>
            <w:tcW w:w="4628" w:type="dxa"/>
          </w:tcPr>
          <w:p w14:paraId="40014C54" w14:textId="36641105" w:rsidR="002A6C7F" w:rsidRDefault="002A6C7F" w:rsidP="00D919E8">
            <w:r>
              <w:t>Gli allievi dal n° 1</w:t>
            </w:r>
            <w:r w:rsidR="00957262">
              <w:t xml:space="preserve">4 </w:t>
            </w:r>
            <w:r>
              <w:t xml:space="preserve">al n° </w:t>
            </w:r>
            <w:proofErr w:type="gramStart"/>
            <w:r w:rsidR="00957262">
              <w:t xml:space="preserve">23 </w:t>
            </w:r>
            <w:r>
              <w:t xml:space="preserve"> dell’elenco</w:t>
            </w:r>
            <w:proofErr w:type="gramEnd"/>
            <w:r>
              <w:t xml:space="preserve"> alfabetico della classe 3A</w:t>
            </w:r>
            <w:r w:rsidR="007730F8">
              <w:t>T</w:t>
            </w:r>
            <w:r>
              <w:t xml:space="preserve"> sono assegnati alla docente </w:t>
            </w:r>
            <w:r w:rsidR="00957262">
              <w:t>Moretta Maria</w:t>
            </w:r>
            <w:r>
              <w:t xml:space="preserve"> </w:t>
            </w:r>
          </w:p>
        </w:tc>
        <w:tc>
          <w:tcPr>
            <w:tcW w:w="1134" w:type="dxa"/>
          </w:tcPr>
          <w:p w14:paraId="0CDA06AA" w14:textId="413B11C7" w:rsidR="002A6C7F" w:rsidRDefault="002A6C7F" w:rsidP="00D919E8">
            <w:r>
              <w:t>1</w:t>
            </w:r>
            <w:r w:rsidR="00957262">
              <w:t>0</w:t>
            </w:r>
          </w:p>
        </w:tc>
      </w:tr>
    </w:tbl>
    <w:p w14:paraId="427EEA1B" w14:textId="77777777" w:rsidR="009E5E32" w:rsidRDefault="009E5E32" w:rsidP="005E66B0">
      <w:pPr>
        <w:rPr>
          <w:sz w:val="26"/>
          <w:szCs w:val="26"/>
        </w:rPr>
      </w:pPr>
    </w:p>
    <w:p w14:paraId="74C2F8EA" w14:textId="77777777" w:rsidR="009E5E32" w:rsidRDefault="009E5E32" w:rsidP="005E66B0">
      <w:pPr>
        <w:rPr>
          <w:sz w:val="26"/>
          <w:szCs w:val="26"/>
        </w:rPr>
      </w:pPr>
    </w:p>
    <w:p w14:paraId="448E4ABE" w14:textId="77777777" w:rsidR="009E5E32" w:rsidRDefault="009E5E32" w:rsidP="005E66B0">
      <w:pPr>
        <w:rPr>
          <w:sz w:val="26"/>
          <w:szCs w:val="26"/>
        </w:rPr>
      </w:pPr>
    </w:p>
    <w:p w14:paraId="32A84918" w14:textId="77777777" w:rsidR="009E5E32" w:rsidRDefault="009E5E32" w:rsidP="005E66B0">
      <w:pPr>
        <w:rPr>
          <w:sz w:val="26"/>
          <w:szCs w:val="26"/>
        </w:rPr>
      </w:pPr>
    </w:p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2D46C0" w14:paraId="2B55B29C" w14:textId="77777777" w:rsidTr="00D919E8">
        <w:trPr>
          <w:trHeight w:val="290"/>
        </w:trPr>
        <w:tc>
          <w:tcPr>
            <w:tcW w:w="6932" w:type="dxa"/>
            <w:gridSpan w:val="2"/>
          </w:tcPr>
          <w:p w14:paraId="5210D8EC" w14:textId="09C2A1B1" w:rsidR="002D46C0" w:rsidRPr="00E51F35" w:rsidRDefault="002D46C0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</w:t>
            </w:r>
            <w:proofErr w:type="gramStart"/>
            <w:r>
              <w:rPr>
                <w:b/>
                <w:bCs/>
              </w:rPr>
              <w:t>AT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2</w:t>
            </w:r>
            <w:r w:rsidR="00A11F7F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14:paraId="6B5EB514" w14:textId="77777777" w:rsidR="002D46C0" w:rsidRPr="00E51F35" w:rsidRDefault="002D46C0" w:rsidP="00D919E8">
            <w:pPr>
              <w:jc w:val="center"/>
              <w:rPr>
                <w:b/>
                <w:bCs/>
              </w:rPr>
            </w:pPr>
          </w:p>
        </w:tc>
      </w:tr>
      <w:tr w:rsidR="002D46C0" w14:paraId="4923B5E2" w14:textId="77777777" w:rsidTr="00D919E8">
        <w:trPr>
          <w:trHeight w:val="290"/>
        </w:trPr>
        <w:tc>
          <w:tcPr>
            <w:tcW w:w="2304" w:type="dxa"/>
          </w:tcPr>
          <w:p w14:paraId="11B1C558" w14:textId="77777777" w:rsidR="002D46C0" w:rsidRPr="000954E7" w:rsidRDefault="002D46C0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6BEC7D0F" w14:textId="77777777" w:rsidR="002D46C0" w:rsidRPr="000954E7" w:rsidRDefault="002D46C0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6A869C36" w14:textId="77777777" w:rsidR="002D46C0" w:rsidRPr="000954E7" w:rsidRDefault="002D46C0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2D46C0" w14:paraId="7CB71061" w14:textId="77777777" w:rsidTr="00D919E8">
        <w:trPr>
          <w:trHeight w:val="290"/>
        </w:trPr>
        <w:tc>
          <w:tcPr>
            <w:tcW w:w="2304" w:type="dxa"/>
          </w:tcPr>
          <w:p w14:paraId="7A057903" w14:textId="05F3DBC5" w:rsidR="002D46C0" w:rsidRDefault="00A11F7F" w:rsidP="00D919E8">
            <w:r>
              <w:t>DI RUBBO BERNARDETTA</w:t>
            </w:r>
          </w:p>
        </w:tc>
        <w:tc>
          <w:tcPr>
            <w:tcW w:w="4628" w:type="dxa"/>
          </w:tcPr>
          <w:p w14:paraId="3F006718" w14:textId="03558DB4" w:rsidR="002D46C0" w:rsidRDefault="002D46C0" w:rsidP="00D919E8">
            <w:r>
              <w:t xml:space="preserve">Gli allievi dal n° 1 al n°13   dell’elenco alfabetico della classe 4AT sono assegnati alla docente </w:t>
            </w:r>
            <w:r w:rsidR="00A11F7F">
              <w:t>Di Rubbo Bernardetta</w:t>
            </w:r>
            <w:r>
              <w:t xml:space="preserve"> </w:t>
            </w:r>
          </w:p>
        </w:tc>
        <w:tc>
          <w:tcPr>
            <w:tcW w:w="1134" w:type="dxa"/>
          </w:tcPr>
          <w:p w14:paraId="0D7FD911" w14:textId="77777777" w:rsidR="002D46C0" w:rsidRDefault="002D46C0" w:rsidP="00D919E8">
            <w:r>
              <w:t>13</w:t>
            </w:r>
          </w:p>
        </w:tc>
      </w:tr>
      <w:tr w:rsidR="002D46C0" w14:paraId="1FF1D1E6" w14:textId="77777777" w:rsidTr="00D919E8">
        <w:trPr>
          <w:trHeight w:val="290"/>
        </w:trPr>
        <w:tc>
          <w:tcPr>
            <w:tcW w:w="2304" w:type="dxa"/>
          </w:tcPr>
          <w:p w14:paraId="15FC43B7" w14:textId="77777777" w:rsidR="002D46C0" w:rsidRDefault="002D46C0" w:rsidP="00D919E8">
            <w:r>
              <w:t>MORETTA MARIA</w:t>
            </w:r>
          </w:p>
        </w:tc>
        <w:tc>
          <w:tcPr>
            <w:tcW w:w="4628" w:type="dxa"/>
          </w:tcPr>
          <w:p w14:paraId="09BE7B4E" w14:textId="58B357A6" w:rsidR="002D46C0" w:rsidRDefault="002D46C0" w:rsidP="00D919E8">
            <w:r>
              <w:t xml:space="preserve">Gli allievi dal n° 14 al n° </w:t>
            </w:r>
            <w:proofErr w:type="gramStart"/>
            <w:r>
              <w:t>2</w:t>
            </w:r>
            <w:r w:rsidR="00A11F7F">
              <w:t>6</w:t>
            </w:r>
            <w:r>
              <w:t xml:space="preserve">  dell’elenco</w:t>
            </w:r>
            <w:proofErr w:type="gramEnd"/>
            <w:r>
              <w:t xml:space="preserve"> alfabetico della classe </w:t>
            </w:r>
            <w:r w:rsidR="00A11F7F">
              <w:t>4</w:t>
            </w:r>
            <w:r>
              <w:t xml:space="preserve">AT sono assegnati alla docente Moretta Maria </w:t>
            </w:r>
          </w:p>
        </w:tc>
        <w:tc>
          <w:tcPr>
            <w:tcW w:w="1134" w:type="dxa"/>
          </w:tcPr>
          <w:p w14:paraId="6B8D1F2C" w14:textId="67D4EF8C" w:rsidR="002D46C0" w:rsidRDefault="002D46C0" w:rsidP="00D919E8">
            <w:r>
              <w:t>1</w:t>
            </w:r>
            <w:r w:rsidR="00A11F7F">
              <w:t>3</w:t>
            </w:r>
          </w:p>
        </w:tc>
      </w:tr>
    </w:tbl>
    <w:p w14:paraId="5BDA3CF3" w14:textId="77777777" w:rsidR="009E5E32" w:rsidRDefault="009E5E32" w:rsidP="005E66B0">
      <w:pPr>
        <w:rPr>
          <w:sz w:val="26"/>
          <w:szCs w:val="26"/>
        </w:rPr>
      </w:pPr>
    </w:p>
    <w:p w14:paraId="4C4125BE" w14:textId="77777777" w:rsidR="009E5E32" w:rsidRDefault="009E5E32" w:rsidP="005E66B0">
      <w:pPr>
        <w:rPr>
          <w:sz w:val="26"/>
          <w:szCs w:val="26"/>
        </w:rPr>
      </w:pPr>
    </w:p>
    <w:p w14:paraId="2F777414" w14:textId="77777777" w:rsidR="009E5E32" w:rsidRDefault="009E5E32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8528C7" w14:paraId="5C9081F1" w14:textId="77777777" w:rsidTr="00D919E8">
        <w:trPr>
          <w:trHeight w:val="290"/>
        </w:trPr>
        <w:tc>
          <w:tcPr>
            <w:tcW w:w="8208" w:type="dxa"/>
            <w:gridSpan w:val="2"/>
          </w:tcPr>
          <w:p w14:paraId="71015E6D" w14:textId="74D6FEA4" w:rsidR="008528C7" w:rsidRPr="00E51F35" w:rsidRDefault="008528C7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AT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17</w:t>
            </w:r>
          </w:p>
        </w:tc>
      </w:tr>
      <w:tr w:rsidR="008528C7" w14:paraId="2866E920" w14:textId="77777777" w:rsidTr="00D919E8">
        <w:trPr>
          <w:trHeight w:val="290"/>
        </w:trPr>
        <w:tc>
          <w:tcPr>
            <w:tcW w:w="2963" w:type="dxa"/>
          </w:tcPr>
          <w:p w14:paraId="2ED5EE9E" w14:textId="77777777" w:rsidR="008528C7" w:rsidRPr="000954E7" w:rsidRDefault="008528C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602FE4BC" w14:textId="77777777" w:rsidR="008528C7" w:rsidRPr="000954E7" w:rsidRDefault="008528C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8528C7" w14:paraId="7D127ED5" w14:textId="77777777" w:rsidTr="00D919E8">
        <w:trPr>
          <w:trHeight w:val="290"/>
        </w:trPr>
        <w:tc>
          <w:tcPr>
            <w:tcW w:w="2963" w:type="dxa"/>
          </w:tcPr>
          <w:p w14:paraId="0F0A2886" w14:textId="3388C884" w:rsidR="008528C7" w:rsidRDefault="008528C7" w:rsidP="00D919E8">
            <w:r>
              <w:t>LUSI ELENROSA</w:t>
            </w:r>
          </w:p>
        </w:tc>
        <w:tc>
          <w:tcPr>
            <w:tcW w:w="5245" w:type="dxa"/>
          </w:tcPr>
          <w:p w14:paraId="13C1637D" w14:textId="221A0C61" w:rsidR="008528C7" w:rsidRDefault="008528C7" w:rsidP="00D919E8">
            <w:r>
              <w:t xml:space="preserve">Tutti gli allievi della classe 5AT sono assegnati alla docente </w:t>
            </w:r>
            <w:r w:rsidR="007433BC">
              <w:t xml:space="preserve">Lusi </w:t>
            </w:r>
            <w:proofErr w:type="spellStart"/>
            <w:r w:rsidR="007433BC">
              <w:t>Elenrosa</w:t>
            </w:r>
            <w:proofErr w:type="spellEnd"/>
            <w:r>
              <w:t xml:space="preserve"> </w:t>
            </w:r>
          </w:p>
        </w:tc>
      </w:tr>
    </w:tbl>
    <w:p w14:paraId="6CEFCCFE" w14:textId="77777777" w:rsidR="009E5E32" w:rsidRDefault="009E5E32" w:rsidP="005E66B0">
      <w:pPr>
        <w:rPr>
          <w:sz w:val="26"/>
          <w:szCs w:val="26"/>
        </w:rPr>
      </w:pPr>
    </w:p>
    <w:p w14:paraId="569E99B0" w14:textId="77777777" w:rsidR="009E5E32" w:rsidRDefault="009E5E32" w:rsidP="005E66B0">
      <w:pPr>
        <w:rPr>
          <w:sz w:val="26"/>
          <w:szCs w:val="26"/>
        </w:rPr>
      </w:pPr>
    </w:p>
    <w:p w14:paraId="1754D3FC" w14:textId="77777777" w:rsidR="00124EEB" w:rsidRDefault="00124EEB" w:rsidP="005E66B0">
      <w:pPr>
        <w:rPr>
          <w:sz w:val="26"/>
          <w:szCs w:val="26"/>
        </w:rPr>
      </w:pPr>
    </w:p>
    <w:p w14:paraId="572E8C35" w14:textId="77777777" w:rsidR="00124EEB" w:rsidRDefault="00124EEB" w:rsidP="005E66B0">
      <w:pPr>
        <w:rPr>
          <w:sz w:val="26"/>
          <w:szCs w:val="26"/>
        </w:rPr>
      </w:pPr>
    </w:p>
    <w:p w14:paraId="053CDB9B" w14:textId="77777777" w:rsidR="008C350A" w:rsidRDefault="008C350A" w:rsidP="005E66B0">
      <w:pPr>
        <w:rPr>
          <w:sz w:val="26"/>
          <w:szCs w:val="26"/>
        </w:rPr>
      </w:pPr>
    </w:p>
    <w:p w14:paraId="3E835E2C" w14:textId="77777777" w:rsidR="008C350A" w:rsidRDefault="008C350A" w:rsidP="005E66B0">
      <w:pPr>
        <w:rPr>
          <w:sz w:val="26"/>
          <w:szCs w:val="26"/>
        </w:rPr>
      </w:pPr>
    </w:p>
    <w:p w14:paraId="4C26BB36" w14:textId="77777777" w:rsidR="00124EEB" w:rsidRDefault="00124EEB" w:rsidP="005E66B0">
      <w:pPr>
        <w:rPr>
          <w:sz w:val="26"/>
          <w:szCs w:val="26"/>
        </w:rPr>
      </w:pPr>
    </w:p>
    <w:p w14:paraId="0802B6FC" w14:textId="69D2D9EC" w:rsidR="00391E7F" w:rsidRPr="00A24936" w:rsidRDefault="00391E7F" w:rsidP="00A24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TITUTO PROFESSIONALE INDUSTRIA E ARTIGIANATO PER IL MADE IN ITALY</w:t>
      </w:r>
    </w:p>
    <w:p w14:paraId="0C610E33" w14:textId="77777777" w:rsidR="009E5E32" w:rsidRDefault="009E5E32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FE39D4" w14:paraId="5F17C34D" w14:textId="77777777" w:rsidTr="00D919E8">
        <w:trPr>
          <w:trHeight w:val="290"/>
        </w:trPr>
        <w:tc>
          <w:tcPr>
            <w:tcW w:w="8208" w:type="dxa"/>
            <w:gridSpan w:val="2"/>
          </w:tcPr>
          <w:p w14:paraId="53BEF05B" w14:textId="56E933FD" w:rsidR="00FE39D4" w:rsidRPr="00E51F35" w:rsidRDefault="00FE39D4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</w:t>
            </w:r>
            <w:proofErr w:type="gramStart"/>
            <w:r>
              <w:rPr>
                <w:b/>
                <w:bCs/>
              </w:rPr>
              <w:t>AM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1</w:t>
            </w:r>
            <w:r w:rsidR="00D46A08">
              <w:rPr>
                <w:b/>
                <w:bCs/>
              </w:rPr>
              <w:t>8</w:t>
            </w:r>
          </w:p>
        </w:tc>
      </w:tr>
      <w:tr w:rsidR="00FE39D4" w14:paraId="546AF8B8" w14:textId="77777777" w:rsidTr="00D919E8">
        <w:trPr>
          <w:trHeight w:val="290"/>
        </w:trPr>
        <w:tc>
          <w:tcPr>
            <w:tcW w:w="2963" w:type="dxa"/>
          </w:tcPr>
          <w:p w14:paraId="2DAC3E8F" w14:textId="77777777" w:rsidR="00FE39D4" w:rsidRPr="000954E7" w:rsidRDefault="00FE39D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43E8C8C5" w14:textId="77777777" w:rsidR="00FE39D4" w:rsidRPr="000954E7" w:rsidRDefault="00FE39D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FE39D4" w14:paraId="0E5838E4" w14:textId="77777777" w:rsidTr="00D919E8">
        <w:trPr>
          <w:trHeight w:val="290"/>
        </w:trPr>
        <w:tc>
          <w:tcPr>
            <w:tcW w:w="2963" w:type="dxa"/>
          </w:tcPr>
          <w:p w14:paraId="26D48BCE" w14:textId="3C88C4A0" w:rsidR="00FE39D4" w:rsidRDefault="00FE39D4" w:rsidP="00D919E8">
            <w:r>
              <w:t>MERENDA SILVANA</w:t>
            </w:r>
          </w:p>
        </w:tc>
        <w:tc>
          <w:tcPr>
            <w:tcW w:w="5245" w:type="dxa"/>
          </w:tcPr>
          <w:p w14:paraId="430412F6" w14:textId="1AA3F6F0" w:rsidR="00FE39D4" w:rsidRDefault="00FE39D4" w:rsidP="00D919E8">
            <w:r>
              <w:t xml:space="preserve">Tutti gli allievi della classe </w:t>
            </w:r>
            <w:r w:rsidR="00D46A08">
              <w:t>3AM</w:t>
            </w:r>
            <w:r>
              <w:t xml:space="preserve"> sono assegnati alla docente </w:t>
            </w:r>
            <w:r w:rsidR="00D46A08">
              <w:t>Merenda Silvana</w:t>
            </w:r>
            <w:r>
              <w:t xml:space="preserve"> </w:t>
            </w:r>
          </w:p>
        </w:tc>
      </w:tr>
    </w:tbl>
    <w:p w14:paraId="268366BA" w14:textId="77777777" w:rsidR="009E5E32" w:rsidRDefault="009E5E32" w:rsidP="005E66B0">
      <w:pPr>
        <w:rPr>
          <w:sz w:val="26"/>
          <w:szCs w:val="26"/>
        </w:rPr>
      </w:pPr>
    </w:p>
    <w:p w14:paraId="5E4016AF" w14:textId="77777777" w:rsidR="00A92E41" w:rsidRDefault="00A92E41" w:rsidP="005E66B0">
      <w:pPr>
        <w:rPr>
          <w:sz w:val="26"/>
          <w:szCs w:val="26"/>
        </w:rPr>
      </w:pPr>
    </w:p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A92E41" w14:paraId="6A227029" w14:textId="77777777" w:rsidTr="00D919E8">
        <w:trPr>
          <w:trHeight w:val="290"/>
        </w:trPr>
        <w:tc>
          <w:tcPr>
            <w:tcW w:w="6932" w:type="dxa"/>
            <w:gridSpan w:val="2"/>
          </w:tcPr>
          <w:p w14:paraId="253271ED" w14:textId="1D62E902" w:rsidR="00A92E41" w:rsidRPr="00E51F35" w:rsidRDefault="00A92E41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AM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2</w:t>
            </w:r>
            <w:r w:rsidR="0031102C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14:paraId="1B4967DE" w14:textId="77777777" w:rsidR="00A92E41" w:rsidRPr="00E51F35" w:rsidRDefault="00A92E41" w:rsidP="00D919E8">
            <w:pPr>
              <w:jc w:val="center"/>
              <w:rPr>
                <w:b/>
                <w:bCs/>
              </w:rPr>
            </w:pPr>
          </w:p>
        </w:tc>
      </w:tr>
      <w:tr w:rsidR="00A92E41" w14:paraId="119B7E08" w14:textId="77777777" w:rsidTr="00D919E8">
        <w:trPr>
          <w:trHeight w:val="290"/>
        </w:trPr>
        <w:tc>
          <w:tcPr>
            <w:tcW w:w="2304" w:type="dxa"/>
          </w:tcPr>
          <w:p w14:paraId="4635BDCB" w14:textId="77777777" w:rsidR="00A92E41" w:rsidRPr="000954E7" w:rsidRDefault="00A92E41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16BEF9FA" w14:textId="77777777" w:rsidR="00A92E41" w:rsidRPr="000954E7" w:rsidRDefault="00A92E41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3788AE82" w14:textId="77777777" w:rsidR="00A92E41" w:rsidRPr="000954E7" w:rsidRDefault="00A92E41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A92E41" w14:paraId="16924C60" w14:textId="77777777" w:rsidTr="00D919E8">
        <w:trPr>
          <w:trHeight w:val="290"/>
        </w:trPr>
        <w:tc>
          <w:tcPr>
            <w:tcW w:w="2304" w:type="dxa"/>
          </w:tcPr>
          <w:p w14:paraId="153EB35A" w14:textId="1F722029" w:rsidR="00A92E41" w:rsidRDefault="0031102C" w:rsidP="00D919E8">
            <w:r>
              <w:t>CERULLO STEFANIA</w:t>
            </w:r>
          </w:p>
        </w:tc>
        <w:tc>
          <w:tcPr>
            <w:tcW w:w="4628" w:type="dxa"/>
          </w:tcPr>
          <w:p w14:paraId="21735140" w14:textId="6C9F69EC" w:rsidR="00A92E41" w:rsidRDefault="00A92E41" w:rsidP="00D919E8">
            <w:r>
              <w:t>Gli allievi dal n° 1 al n°</w:t>
            </w:r>
            <w:proofErr w:type="gramStart"/>
            <w:r>
              <w:t>1</w:t>
            </w:r>
            <w:r w:rsidR="0005380A">
              <w:t>1</w:t>
            </w:r>
            <w:r>
              <w:t xml:space="preserve">  dell’elenco</w:t>
            </w:r>
            <w:proofErr w:type="gramEnd"/>
            <w:r>
              <w:t xml:space="preserve"> alfabetico della classe 4A</w:t>
            </w:r>
            <w:r w:rsidR="0031102C">
              <w:t>M</w:t>
            </w:r>
            <w:r>
              <w:t xml:space="preserve"> sono assegnati alla docente </w:t>
            </w:r>
            <w:r w:rsidR="00FB7ECC">
              <w:t xml:space="preserve">Cerullo Stefania </w:t>
            </w:r>
            <w:r>
              <w:t xml:space="preserve"> </w:t>
            </w:r>
          </w:p>
        </w:tc>
        <w:tc>
          <w:tcPr>
            <w:tcW w:w="1134" w:type="dxa"/>
          </w:tcPr>
          <w:p w14:paraId="6000B7A6" w14:textId="39278D23" w:rsidR="00A92E41" w:rsidRDefault="00A92E41" w:rsidP="00D919E8">
            <w:r>
              <w:t>1</w:t>
            </w:r>
            <w:r w:rsidR="0005380A">
              <w:t>1</w:t>
            </w:r>
          </w:p>
        </w:tc>
      </w:tr>
      <w:tr w:rsidR="00A92E41" w14:paraId="16F8614C" w14:textId="77777777" w:rsidTr="00D919E8">
        <w:trPr>
          <w:trHeight w:val="290"/>
        </w:trPr>
        <w:tc>
          <w:tcPr>
            <w:tcW w:w="2304" w:type="dxa"/>
          </w:tcPr>
          <w:p w14:paraId="0588B607" w14:textId="3F5119D6" w:rsidR="00A92E41" w:rsidRDefault="0031102C" w:rsidP="00D919E8">
            <w:r>
              <w:t>MERENDA SILVANA</w:t>
            </w:r>
          </w:p>
        </w:tc>
        <w:tc>
          <w:tcPr>
            <w:tcW w:w="4628" w:type="dxa"/>
          </w:tcPr>
          <w:p w14:paraId="68BBD207" w14:textId="760ED33F" w:rsidR="00A92E41" w:rsidRDefault="00A92E41" w:rsidP="00D919E8">
            <w:r>
              <w:t>Gli allievi dal n° 1</w:t>
            </w:r>
            <w:r w:rsidR="0005380A">
              <w:t>2</w:t>
            </w:r>
            <w:r>
              <w:t xml:space="preserve"> al n° </w:t>
            </w:r>
            <w:proofErr w:type="gramStart"/>
            <w:r>
              <w:t>2</w:t>
            </w:r>
            <w:r w:rsidR="00FB7ECC">
              <w:t>3</w:t>
            </w:r>
            <w:r>
              <w:t xml:space="preserve">  dell’elenco</w:t>
            </w:r>
            <w:proofErr w:type="gramEnd"/>
            <w:r>
              <w:t xml:space="preserve"> alfabetico della classe 4A</w:t>
            </w:r>
            <w:r w:rsidR="0031102C">
              <w:t>M</w:t>
            </w:r>
            <w:r>
              <w:t xml:space="preserve"> sono assegnati alla docente </w:t>
            </w:r>
            <w:r w:rsidR="00FB7ECC">
              <w:t>Merenda Silvana</w:t>
            </w:r>
            <w:r>
              <w:t xml:space="preserve"> </w:t>
            </w:r>
          </w:p>
        </w:tc>
        <w:tc>
          <w:tcPr>
            <w:tcW w:w="1134" w:type="dxa"/>
          </w:tcPr>
          <w:p w14:paraId="08754C2F" w14:textId="1ED053B2" w:rsidR="00A92E41" w:rsidRDefault="00A92E41" w:rsidP="00D919E8">
            <w:r>
              <w:t>1</w:t>
            </w:r>
            <w:r w:rsidR="0005380A">
              <w:t>2</w:t>
            </w:r>
          </w:p>
        </w:tc>
      </w:tr>
    </w:tbl>
    <w:p w14:paraId="028CE035" w14:textId="77777777" w:rsidR="00A92E41" w:rsidRDefault="00A92E41" w:rsidP="005E66B0">
      <w:pPr>
        <w:rPr>
          <w:sz w:val="26"/>
          <w:szCs w:val="26"/>
        </w:rPr>
      </w:pPr>
    </w:p>
    <w:p w14:paraId="21A94661" w14:textId="77777777" w:rsidR="00A92E41" w:rsidRDefault="00A92E41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3032F9" w14:paraId="7B54D853" w14:textId="77777777" w:rsidTr="00D919E8">
        <w:trPr>
          <w:trHeight w:val="290"/>
        </w:trPr>
        <w:tc>
          <w:tcPr>
            <w:tcW w:w="8208" w:type="dxa"/>
            <w:gridSpan w:val="2"/>
          </w:tcPr>
          <w:p w14:paraId="44E0B38C" w14:textId="37822271" w:rsidR="003032F9" w:rsidRPr="00E51F35" w:rsidRDefault="003032F9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AM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 w:rsidR="009071EE">
              <w:rPr>
                <w:b/>
                <w:bCs/>
              </w:rPr>
              <w:t>19</w:t>
            </w:r>
          </w:p>
        </w:tc>
      </w:tr>
      <w:tr w:rsidR="003032F9" w14:paraId="6E9B24D7" w14:textId="77777777" w:rsidTr="00D919E8">
        <w:trPr>
          <w:trHeight w:val="290"/>
        </w:trPr>
        <w:tc>
          <w:tcPr>
            <w:tcW w:w="2963" w:type="dxa"/>
          </w:tcPr>
          <w:p w14:paraId="00FBD986" w14:textId="77777777" w:rsidR="003032F9" w:rsidRPr="000954E7" w:rsidRDefault="003032F9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58D49669" w14:textId="77777777" w:rsidR="003032F9" w:rsidRPr="000954E7" w:rsidRDefault="003032F9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3032F9" w14:paraId="3DAD466B" w14:textId="77777777" w:rsidTr="00D919E8">
        <w:trPr>
          <w:trHeight w:val="290"/>
        </w:trPr>
        <w:tc>
          <w:tcPr>
            <w:tcW w:w="2963" w:type="dxa"/>
          </w:tcPr>
          <w:p w14:paraId="50E14A95" w14:textId="1856BEE0" w:rsidR="003032F9" w:rsidRDefault="003032F9" w:rsidP="00D919E8">
            <w:r>
              <w:t>CERULLO STEFANIA</w:t>
            </w:r>
          </w:p>
        </w:tc>
        <w:tc>
          <w:tcPr>
            <w:tcW w:w="5245" w:type="dxa"/>
          </w:tcPr>
          <w:p w14:paraId="6DF72758" w14:textId="166D46D9" w:rsidR="003032F9" w:rsidRDefault="003032F9" w:rsidP="00D919E8">
            <w:r>
              <w:t xml:space="preserve">Tutti gli allievi della classe 5AM sono assegnati alla docente </w:t>
            </w:r>
            <w:r w:rsidR="0094124C">
              <w:t xml:space="preserve">Cerullo Stefania </w:t>
            </w:r>
          </w:p>
        </w:tc>
      </w:tr>
    </w:tbl>
    <w:p w14:paraId="33B771B7" w14:textId="77777777" w:rsidR="0094124C" w:rsidRDefault="0094124C" w:rsidP="005E66B0">
      <w:pPr>
        <w:rPr>
          <w:sz w:val="26"/>
          <w:szCs w:val="26"/>
        </w:rPr>
      </w:pPr>
    </w:p>
    <w:p w14:paraId="4C4B3A2F" w14:textId="77777777" w:rsidR="0094124C" w:rsidRDefault="0094124C" w:rsidP="005E66B0">
      <w:pPr>
        <w:rPr>
          <w:sz w:val="26"/>
          <w:szCs w:val="26"/>
        </w:rPr>
      </w:pPr>
    </w:p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0D00B4" w14:paraId="5893D9F9" w14:textId="77777777" w:rsidTr="00D919E8">
        <w:trPr>
          <w:trHeight w:val="290"/>
        </w:trPr>
        <w:tc>
          <w:tcPr>
            <w:tcW w:w="6932" w:type="dxa"/>
            <w:gridSpan w:val="2"/>
          </w:tcPr>
          <w:p w14:paraId="4E1622F4" w14:textId="74695E64" w:rsidR="000D00B4" w:rsidRPr="00E51F35" w:rsidRDefault="000D00B4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</w:t>
            </w:r>
            <w:proofErr w:type="gramStart"/>
            <w:r>
              <w:rPr>
                <w:b/>
                <w:bCs/>
              </w:rPr>
              <w:t>BM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</w:tcPr>
          <w:p w14:paraId="4247D3C4" w14:textId="77777777" w:rsidR="000D00B4" w:rsidRPr="00E51F35" w:rsidRDefault="000D00B4" w:rsidP="00D919E8">
            <w:pPr>
              <w:jc w:val="center"/>
              <w:rPr>
                <w:b/>
                <w:bCs/>
              </w:rPr>
            </w:pPr>
          </w:p>
        </w:tc>
      </w:tr>
      <w:tr w:rsidR="000D00B4" w14:paraId="662E7FCA" w14:textId="77777777" w:rsidTr="00D919E8">
        <w:trPr>
          <w:trHeight w:val="290"/>
        </w:trPr>
        <w:tc>
          <w:tcPr>
            <w:tcW w:w="2304" w:type="dxa"/>
          </w:tcPr>
          <w:p w14:paraId="3B1E0225" w14:textId="77777777" w:rsidR="000D00B4" w:rsidRPr="000954E7" w:rsidRDefault="000D00B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0945135F" w14:textId="77777777" w:rsidR="000D00B4" w:rsidRPr="000954E7" w:rsidRDefault="000D00B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3A04D364" w14:textId="77777777" w:rsidR="000D00B4" w:rsidRPr="000954E7" w:rsidRDefault="000D00B4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0D00B4" w14:paraId="6B823DB7" w14:textId="77777777" w:rsidTr="00D919E8">
        <w:trPr>
          <w:trHeight w:val="290"/>
        </w:trPr>
        <w:tc>
          <w:tcPr>
            <w:tcW w:w="2304" w:type="dxa"/>
          </w:tcPr>
          <w:p w14:paraId="20E947C5" w14:textId="77777777" w:rsidR="000D00B4" w:rsidRDefault="000D00B4" w:rsidP="00D919E8">
            <w:r>
              <w:t>DI RUBBO BERNARDETTA</w:t>
            </w:r>
          </w:p>
        </w:tc>
        <w:tc>
          <w:tcPr>
            <w:tcW w:w="4628" w:type="dxa"/>
          </w:tcPr>
          <w:p w14:paraId="30730CCF" w14:textId="7D1011A8" w:rsidR="000D00B4" w:rsidRDefault="000D00B4" w:rsidP="00D919E8">
            <w:r>
              <w:t>Gli allievi dal n° 1 al n</w:t>
            </w:r>
            <w:r w:rsidR="00480AED">
              <w:t>° 8</w:t>
            </w:r>
            <w:r>
              <w:t xml:space="preserve">   dell’elenco alfabetico della classe </w:t>
            </w:r>
            <w:r w:rsidR="00480AED">
              <w:t>3BM</w:t>
            </w:r>
            <w:r>
              <w:t xml:space="preserve"> sono assegnati alla docente Di Rubbo Bernardetta </w:t>
            </w:r>
          </w:p>
        </w:tc>
        <w:tc>
          <w:tcPr>
            <w:tcW w:w="1134" w:type="dxa"/>
          </w:tcPr>
          <w:p w14:paraId="48BF3C89" w14:textId="2ECCF644" w:rsidR="000D00B4" w:rsidRDefault="000D00B4" w:rsidP="00D919E8">
            <w:r>
              <w:t>8</w:t>
            </w:r>
          </w:p>
        </w:tc>
      </w:tr>
      <w:tr w:rsidR="000D00B4" w14:paraId="66D37927" w14:textId="77777777" w:rsidTr="00D919E8">
        <w:trPr>
          <w:trHeight w:val="290"/>
        </w:trPr>
        <w:tc>
          <w:tcPr>
            <w:tcW w:w="2304" w:type="dxa"/>
          </w:tcPr>
          <w:p w14:paraId="7E868F89" w14:textId="77777777" w:rsidR="000D00B4" w:rsidRDefault="000D00B4" w:rsidP="00D919E8">
            <w:r>
              <w:t>MORETTA MARIA</w:t>
            </w:r>
          </w:p>
        </w:tc>
        <w:tc>
          <w:tcPr>
            <w:tcW w:w="4628" w:type="dxa"/>
          </w:tcPr>
          <w:p w14:paraId="0B3D76EE" w14:textId="58E38402" w:rsidR="000D00B4" w:rsidRDefault="000D00B4" w:rsidP="00D919E8">
            <w:r>
              <w:t xml:space="preserve">Gli allievi dal n° </w:t>
            </w:r>
            <w:r w:rsidR="00480AED">
              <w:t>9</w:t>
            </w:r>
            <w:r>
              <w:t xml:space="preserve"> al n° </w:t>
            </w:r>
            <w:proofErr w:type="gramStart"/>
            <w:r w:rsidR="00480AED">
              <w:t>15</w:t>
            </w:r>
            <w:r>
              <w:t xml:space="preserve">  dell’elenco</w:t>
            </w:r>
            <w:proofErr w:type="gramEnd"/>
            <w:r>
              <w:t xml:space="preserve"> alfabetico della classe </w:t>
            </w:r>
            <w:r w:rsidR="00480AED">
              <w:t>3BM</w:t>
            </w:r>
            <w:r>
              <w:t xml:space="preserve"> sono assegnati alla docente Moretta Maria </w:t>
            </w:r>
          </w:p>
        </w:tc>
        <w:tc>
          <w:tcPr>
            <w:tcW w:w="1134" w:type="dxa"/>
          </w:tcPr>
          <w:p w14:paraId="50083B30" w14:textId="5DC8A77F" w:rsidR="000D00B4" w:rsidRDefault="000D00B4" w:rsidP="00D919E8">
            <w:r>
              <w:t>7</w:t>
            </w:r>
          </w:p>
        </w:tc>
      </w:tr>
    </w:tbl>
    <w:p w14:paraId="1A5009EF" w14:textId="77777777" w:rsidR="0094124C" w:rsidRDefault="0094124C" w:rsidP="005E66B0">
      <w:pPr>
        <w:rPr>
          <w:sz w:val="26"/>
          <w:szCs w:val="26"/>
        </w:rPr>
      </w:pPr>
    </w:p>
    <w:p w14:paraId="27928C36" w14:textId="77777777" w:rsidR="0094124C" w:rsidRDefault="0094124C" w:rsidP="005E66B0">
      <w:pPr>
        <w:rPr>
          <w:sz w:val="26"/>
          <w:szCs w:val="26"/>
        </w:rPr>
      </w:pPr>
    </w:p>
    <w:p w14:paraId="2311BF95" w14:textId="04E8D9A4" w:rsidR="003D3E2A" w:rsidRPr="00124EEB" w:rsidRDefault="00F50285" w:rsidP="00124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STITUTO PROFESSIONALE SERVIZI PER L’ENOGASTRONOMIA E L’OSPITALITA’ ALBERGHIERA </w:t>
      </w:r>
    </w:p>
    <w:p w14:paraId="4F521D0A" w14:textId="77777777" w:rsidR="003D3E2A" w:rsidRDefault="003D3E2A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7D285A" w14:paraId="05EBAC91" w14:textId="77777777" w:rsidTr="00D919E8">
        <w:trPr>
          <w:trHeight w:val="290"/>
        </w:trPr>
        <w:tc>
          <w:tcPr>
            <w:tcW w:w="8208" w:type="dxa"/>
            <w:gridSpan w:val="2"/>
          </w:tcPr>
          <w:p w14:paraId="29CF047B" w14:textId="3A8DC4F3" w:rsidR="007D285A" w:rsidRPr="00E51F35" w:rsidRDefault="007D285A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AEG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2</w:t>
            </w:r>
            <w:r w:rsidR="009D1BAA">
              <w:rPr>
                <w:b/>
                <w:bCs/>
              </w:rPr>
              <w:t>2</w:t>
            </w:r>
          </w:p>
        </w:tc>
      </w:tr>
      <w:tr w:rsidR="007D285A" w14:paraId="0B03DF08" w14:textId="77777777" w:rsidTr="00D919E8">
        <w:trPr>
          <w:trHeight w:val="290"/>
        </w:trPr>
        <w:tc>
          <w:tcPr>
            <w:tcW w:w="2963" w:type="dxa"/>
          </w:tcPr>
          <w:p w14:paraId="3D47EDE6" w14:textId="77777777" w:rsidR="007D285A" w:rsidRPr="000954E7" w:rsidRDefault="007D285A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0B7E6561" w14:textId="77777777" w:rsidR="007D285A" w:rsidRPr="000954E7" w:rsidRDefault="007D285A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7D285A" w14:paraId="1A5F706F" w14:textId="77777777" w:rsidTr="00D919E8">
        <w:trPr>
          <w:trHeight w:val="290"/>
        </w:trPr>
        <w:tc>
          <w:tcPr>
            <w:tcW w:w="2963" w:type="dxa"/>
          </w:tcPr>
          <w:p w14:paraId="2E8FF080" w14:textId="38DAF012" w:rsidR="007D285A" w:rsidRDefault="007D285A" w:rsidP="00D919E8">
            <w:r>
              <w:t>TARTAGLIONE GIOVANNA</w:t>
            </w:r>
          </w:p>
        </w:tc>
        <w:tc>
          <w:tcPr>
            <w:tcW w:w="5245" w:type="dxa"/>
          </w:tcPr>
          <w:p w14:paraId="630A39FC" w14:textId="673CDA44" w:rsidR="007D285A" w:rsidRDefault="007D285A" w:rsidP="00D919E8">
            <w:r>
              <w:t xml:space="preserve">Tutti gli allievi della classe </w:t>
            </w:r>
            <w:r w:rsidR="009D1BAA">
              <w:t>3AEG</w:t>
            </w:r>
            <w:r>
              <w:t xml:space="preserve"> sono assegnati alla docente </w:t>
            </w:r>
            <w:r w:rsidR="009D1BAA">
              <w:t>Tartaglione Giovanna</w:t>
            </w:r>
          </w:p>
        </w:tc>
      </w:tr>
    </w:tbl>
    <w:p w14:paraId="19F45310" w14:textId="77777777" w:rsidR="003D3E2A" w:rsidRDefault="003D3E2A" w:rsidP="005E66B0">
      <w:pPr>
        <w:rPr>
          <w:sz w:val="26"/>
          <w:szCs w:val="26"/>
        </w:rPr>
      </w:pPr>
    </w:p>
    <w:p w14:paraId="5F460772" w14:textId="77777777" w:rsidR="003D3E2A" w:rsidRDefault="003D3E2A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252414" w14:paraId="48AB522D" w14:textId="77777777" w:rsidTr="00D919E8">
        <w:trPr>
          <w:trHeight w:val="290"/>
        </w:trPr>
        <w:tc>
          <w:tcPr>
            <w:tcW w:w="8208" w:type="dxa"/>
            <w:gridSpan w:val="2"/>
          </w:tcPr>
          <w:p w14:paraId="51767675" w14:textId="37A64040" w:rsidR="00252414" w:rsidRPr="00E51F35" w:rsidRDefault="00252414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AEG</w:t>
            </w:r>
            <w:r w:rsidRPr="00E51F35">
              <w:rPr>
                <w:b/>
                <w:bCs/>
              </w:rPr>
              <w:t xml:space="preserve"> n° iscritti </w:t>
            </w:r>
            <w:r w:rsidR="005808E7">
              <w:rPr>
                <w:b/>
                <w:bCs/>
              </w:rPr>
              <w:t>19</w:t>
            </w:r>
          </w:p>
        </w:tc>
      </w:tr>
      <w:tr w:rsidR="00252414" w14:paraId="4544CDA7" w14:textId="77777777" w:rsidTr="00D919E8">
        <w:trPr>
          <w:trHeight w:val="290"/>
        </w:trPr>
        <w:tc>
          <w:tcPr>
            <w:tcW w:w="2963" w:type="dxa"/>
          </w:tcPr>
          <w:p w14:paraId="6F7C62DC" w14:textId="77777777" w:rsidR="00252414" w:rsidRPr="000954E7" w:rsidRDefault="0025241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11E97BF3" w14:textId="77777777" w:rsidR="00252414" w:rsidRPr="000954E7" w:rsidRDefault="0025241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252414" w14:paraId="6722C5E0" w14:textId="77777777" w:rsidTr="00D919E8">
        <w:trPr>
          <w:trHeight w:val="290"/>
        </w:trPr>
        <w:tc>
          <w:tcPr>
            <w:tcW w:w="2963" w:type="dxa"/>
          </w:tcPr>
          <w:p w14:paraId="7B92583B" w14:textId="1355DE70" w:rsidR="00252414" w:rsidRDefault="00252414" w:rsidP="00D919E8">
            <w:r>
              <w:t>D’ALESSANDRO ANGELO</w:t>
            </w:r>
          </w:p>
        </w:tc>
        <w:tc>
          <w:tcPr>
            <w:tcW w:w="5245" w:type="dxa"/>
          </w:tcPr>
          <w:p w14:paraId="384FC419" w14:textId="47223B2E" w:rsidR="00252414" w:rsidRDefault="00252414" w:rsidP="00D919E8">
            <w:r>
              <w:t xml:space="preserve">Tutti gli allievi della classe 4AEG sono assegnati al docente D’Alessandro Angelo </w:t>
            </w:r>
          </w:p>
        </w:tc>
      </w:tr>
    </w:tbl>
    <w:p w14:paraId="236580F5" w14:textId="77777777" w:rsidR="003D3E2A" w:rsidRDefault="003D3E2A" w:rsidP="005E66B0">
      <w:pPr>
        <w:rPr>
          <w:sz w:val="26"/>
          <w:szCs w:val="26"/>
        </w:rPr>
      </w:pPr>
    </w:p>
    <w:p w14:paraId="211C0567" w14:textId="77777777" w:rsidR="00252414" w:rsidRDefault="00252414" w:rsidP="005E66B0">
      <w:pPr>
        <w:rPr>
          <w:sz w:val="26"/>
          <w:szCs w:val="26"/>
        </w:rPr>
      </w:pPr>
    </w:p>
    <w:p w14:paraId="2BA685B0" w14:textId="77777777" w:rsidR="00124EEB" w:rsidRDefault="00124EEB" w:rsidP="005E66B0">
      <w:pPr>
        <w:rPr>
          <w:sz w:val="26"/>
          <w:szCs w:val="26"/>
        </w:rPr>
      </w:pPr>
    </w:p>
    <w:p w14:paraId="37738421" w14:textId="77777777" w:rsidR="008554D6" w:rsidRDefault="008554D6" w:rsidP="005E66B0">
      <w:pPr>
        <w:rPr>
          <w:sz w:val="26"/>
          <w:szCs w:val="26"/>
        </w:rPr>
      </w:pPr>
    </w:p>
    <w:p w14:paraId="62D4FAB8" w14:textId="77777777" w:rsidR="008554D6" w:rsidRDefault="008554D6" w:rsidP="005E66B0">
      <w:pPr>
        <w:rPr>
          <w:sz w:val="26"/>
          <w:szCs w:val="26"/>
        </w:rPr>
      </w:pPr>
    </w:p>
    <w:p w14:paraId="5988191E" w14:textId="77777777" w:rsidR="008554D6" w:rsidRDefault="008554D6" w:rsidP="005E66B0">
      <w:pPr>
        <w:rPr>
          <w:sz w:val="26"/>
          <w:szCs w:val="26"/>
        </w:rPr>
      </w:pPr>
    </w:p>
    <w:p w14:paraId="72F32504" w14:textId="77777777" w:rsidR="008554D6" w:rsidRDefault="008554D6" w:rsidP="005E66B0">
      <w:pPr>
        <w:rPr>
          <w:sz w:val="26"/>
          <w:szCs w:val="26"/>
        </w:rPr>
      </w:pPr>
    </w:p>
    <w:p w14:paraId="3ABBD261" w14:textId="77777777" w:rsidR="00124EEB" w:rsidRDefault="00124EEB" w:rsidP="005E66B0">
      <w:pPr>
        <w:rPr>
          <w:sz w:val="26"/>
          <w:szCs w:val="26"/>
        </w:rPr>
      </w:pPr>
    </w:p>
    <w:p w14:paraId="7BF15605" w14:textId="77777777" w:rsidR="00124EEB" w:rsidRDefault="00124EEB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6C2E94" w14:paraId="121D304C" w14:textId="77777777" w:rsidTr="00D919E8">
        <w:trPr>
          <w:trHeight w:val="290"/>
        </w:trPr>
        <w:tc>
          <w:tcPr>
            <w:tcW w:w="8208" w:type="dxa"/>
            <w:gridSpan w:val="2"/>
          </w:tcPr>
          <w:p w14:paraId="23AF2B4F" w14:textId="26D777E0" w:rsidR="006C2E94" w:rsidRPr="00E51F35" w:rsidRDefault="006C2E94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AEG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9</w:t>
            </w:r>
          </w:p>
        </w:tc>
      </w:tr>
      <w:tr w:rsidR="006C2E94" w14:paraId="3E52F4BE" w14:textId="77777777" w:rsidTr="00D919E8">
        <w:trPr>
          <w:trHeight w:val="290"/>
        </w:trPr>
        <w:tc>
          <w:tcPr>
            <w:tcW w:w="2963" w:type="dxa"/>
          </w:tcPr>
          <w:p w14:paraId="04D288BD" w14:textId="77777777" w:rsidR="006C2E94" w:rsidRPr="000954E7" w:rsidRDefault="006C2E9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1BD465D2" w14:textId="77777777" w:rsidR="006C2E94" w:rsidRPr="000954E7" w:rsidRDefault="006C2E94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6C2E94" w14:paraId="0F34EC51" w14:textId="77777777" w:rsidTr="00D919E8">
        <w:trPr>
          <w:trHeight w:val="290"/>
        </w:trPr>
        <w:tc>
          <w:tcPr>
            <w:tcW w:w="2963" w:type="dxa"/>
          </w:tcPr>
          <w:p w14:paraId="0F83F37E" w14:textId="77777777" w:rsidR="006C2E94" w:rsidRDefault="006C2E94" w:rsidP="00D919E8">
            <w:r>
              <w:t>D’ALESSANDRO ANGELO</w:t>
            </w:r>
          </w:p>
        </w:tc>
        <w:tc>
          <w:tcPr>
            <w:tcW w:w="5245" w:type="dxa"/>
          </w:tcPr>
          <w:p w14:paraId="5420F3C7" w14:textId="364946C7" w:rsidR="006C2E94" w:rsidRDefault="006C2E94" w:rsidP="00D919E8">
            <w:r>
              <w:t xml:space="preserve">Tutti gli allievi della classe 5AEG sono assegnati al docente D’Alessandro Angelo </w:t>
            </w:r>
          </w:p>
        </w:tc>
      </w:tr>
    </w:tbl>
    <w:p w14:paraId="585B2659" w14:textId="77777777" w:rsidR="00CD3426" w:rsidRDefault="00CD3426" w:rsidP="005E66B0">
      <w:pPr>
        <w:rPr>
          <w:sz w:val="26"/>
          <w:szCs w:val="26"/>
        </w:rPr>
      </w:pPr>
    </w:p>
    <w:p w14:paraId="1D567C4B" w14:textId="77777777" w:rsidR="00124EEB" w:rsidRDefault="00124EEB" w:rsidP="005E66B0">
      <w:pPr>
        <w:rPr>
          <w:sz w:val="26"/>
          <w:szCs w:val="26"/>
        </w:rPr>
      </w:pPr>
    </w:p>
    <w:p w14:paraId="5FDEFB68" w14:textId="77777777" w:rsidR="00CD3426" w:rsidRDefault="00CD3426" w:rsidP="005E66B0">
      <w:pPr>
        <w:rPr>
          <w:sz w:val="26"/>
          <w:szCs w:val="26"/>
        </w:rPr>
      </w:pPr>
    </w:p>
    <w:tbl>
      <w:tblPr>
        <w:tblW w:w="806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28"/>
        <w:gridCol w:w="1134"/>
      </w:tblGrid>
      <w:tr w:rsidR="002A0BBF" w14:paraId="0F17B8E8" w14:textId="77777777" w:rsidTr="00D919E8">
        <w:trPr>
          <w:trHeight w:val="290"/>
        </w:trPr>
        <w:tc>
          <w:tcPr>
            <w:tcW w:w="6932" w:type="dxa"/>
            <w:gridSpan w:val="2"/>
          </w:tcPr>
          <w:p w14:paraId="269982CD" w14:textId="5928A8EE" w:rsidR="002A0BBF" w:rsidRPr="00E51F35" w:rsidRDefault="002A0BBF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</w:t>
            </w:r>
            <w:proofErr w:type="gramStart"/>
            <w:r>
              <w:rPr>
                <w:b/>
                <w:bCs/>
              </w:rPr>
              <w:t>BEG</w:t>
            </w:r>
            <w:r w:rsidRPr="00E51F35">
              <w:rPr>
                <w:b/>
                <w:bCs/>
              </w:rPr>
              <w:t xml:space="preserve">  n</w:t>
            </w:r>
            <w:proofErr w:type="gramEnd"/>
            <w:r w:rsidRPr="00E51F35">
              <w:rPr>
                <w:b/>
                <w:bCs/>
              </w:rPr>
              <w:t xml:space="preserve">° iscritti </w:t>
            </w:r>
            <w:r w:rsidR="002A7B5D">
              <w:rPr>
                <w:b/>
                <w:bCs/>
              </w:rPr>
              <w:t>19</w:t>
            </w:r>
          </w:p>
        </w:tc>
        <w:tc>
          <w:tcPr>
            <w:tcW w:w="1134" w:type="dxa"/>
          </w:tcPr>
          <w:p w14:paraId="6A3BB18F" w14:textId="77777777" w:rsidR="002A0BBF" w:rsidRPr="00E51F35" w:rsidRDefault="002A0BBF" w:rsidP="00D919E8">
            <w:pPr>
              <w:jc w:val="center"/>
              <w:rPr>
                <w:b/>
                <w:bCs/>
              </w:rPr>
            </w:pPr>
          </w:p>
        </w:tc>
      </w:tr>
      <w:tr w:rsidR="002A0BBF" w14:paraId="58878D77" w14:textId="77777777" w:rsidTr="00D919E8">
        <w:trPr>
          <w:trHeight w:val="290"/>
        </w:trPr>
        <w:tc>
          <w:tcPr>
            <w:tcW w:w="2304" w:type="dxa"/>
          </w:tcPr>
          <w:p w14:paraId="1C1D5CB9" w14:textId="77777777" w:rsidR="002A0BBF" w:rsidRPr="000954E7" w:rsidRDefault="002A0BBF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4628" w:type="dxa"/>
          </w:tcPr>
          <w:p w14:paraId="2D7AE0C7" w14:textId="77777777" w:rsidR="002A0BBF" w:rsidRPr="000954E7" w:rsidRDefault="002A0BBF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  <w:tc>
          <w:tcPr>
            <w:tcW w:w="1134" w:type="dxa"/>
          </w:tcPr>
          <w:p w14:paraId="5E0DF547" w14:textId="77777777" w:rsidR="002A0BBF" w:rsidRPr="000954E7" w:rsidRDefault="002A0BBF" w:rsidP="00D919E8">
            <w:pPr>
              <w:rPr>
                <w:b/>
                <w:bCs/>
              </w:rPr>
            </w:pPr>
            <w:r>
              <w:rPr>
                <w:b/>
                <w:bCs/>
              </w:rPr>
              <w:t>N° allievi</w:t>
            </w:r>
          </w:p>
        </w:tc>
      </w:tr>
      <w:tr w:rsidR="002A0BBF" w14:paraId="608C7204" w14:textId="77777777" w:rsidTr="00D919E8">
        <w:trPr>
          <w:trHeight w:val="290"/>
        </w:trPr>
        <w:tc>
          <w:tcPr>
            <w:tcW w:w="2304" w:type="dxa"/>
          </w:tcPr>
          <w:p w14:paraId="634B04EA" w14:textId="59D1115F" w:rsidR="002A0BBF" w:rsidRDefault="002A7B5D" w:rsidP="00D919E8">
            <w:r>
              <w:t>D’ALESSANDRO ANGELO</w:t>
            </w:r>
          </w:p>
        </w:tc>
        <w:tc>
          <w:tcPr>
            <w:tcW w:w="4628" w:type="dxa"/>
          </w:tcPr>
          <w:p w14:paraId="50087A6B" w14:textId="628CFDC0" w:rsidR="002A0BBF" w:rsidRDefault="00FF190F" w:rsidP="00D919E8">
            <w:r>
              <w:t xml:space="preserve">Gli allievi </w:t>
            </w:r>
            <w:proofErr w:type="gramStart"/>
            <w:r>
              <w:t>dal</w:t>
            </w:r>
            <w:r w:rsidR="002A0BBF">
              <w:t xml:space="preserve">  n</w:t>
            </w:r>
            <w:proofErr w:type="gramEnd"/>
            <w:r w:rsidR="002A0BBF">
              <w:t xml:space="preserve">° 1 </w:t>
            </w:r>
            <w:r>
              <w:t xml:space="preserve">al n° 2  </w:t>
            </w:r>
            <w:r w:rsidR="002A0BBF">
              <w:t>dell’elenco alfabetico della classe 3</w:t>
            </w:r>
            <w:r w:rsidR="00BC44C2">
              <w:t>BEG</w:t>
            </w:r>
            <w:r w:rsidR="002A0BBF">
              <w:t xml:space="preserve"> </w:t>
            </w:r>
            <w:r>
              <w:t xml:space="preserve">sono </w:t>
            </w:r>
            <w:r w:rsidR="002A0BBF">
              <w:t>assegnat</w:t>
            </w:r>
            <w:r>
              <w:t>i</w:t>
            </w:r>
            <w:r w:rsidR="002A0BBF">
              <w:t xml:space="preserve"> al docente </w:t>
            </w:r>
            <w:r w:rsidR="00BC44C2">
              <w:t>D’Alessandro Angelo</w:t>
            </w:r>
            <w:r w:rsidR="002A0BBF">
              <w:t xml:space="preserve"> </w:t>
            </w:r>
          </w:p>
        </w:tc>
        <w:tc>
          <w:tcPr>
            <w:tcW w:w="1134" w:type="dxa"/>
          </w:tcPr>
          <w:p w14:paraId="704D4CE9" w14:textId="3A82E6A5" w:rsidR="002A0BBF" w:rsidRDefault="00FF190F" w:rsidP="00D919E8">
            <w:r>
              <w:t>2</w:t>
            </w:r>
          </w:p>
        </w:tc>
      </w:tr>
      <w:tr w:rsidR="002A0BBF" w14:paraId="6D92248D" w14:textId="77777777" w:rsidTr="00D919E8">
        <w:trPr>
          <w:trHeight w:val="290"/>
        </w:trPr>
        <w:tc>
          <w:tcPr>
            <w:tcW w:w="2304" w:type="dxa"/>
          </w:tcPr>
          <w:p w14:paraId="06FEE889" w14:textId="77777777" w:rsidR="002A0BBF" w:rsidRDefault="002A0BBF" w:rsidP="00D919E8">
            <w:r>
              <w:t>DI RUBBO BERNARDETTA</w:t>
            </w:r>
          </w:p>
        </w:tc>
        <w:tc>
          <w:tcPr>
            <w:tcW w:w="4628" w:type="dxa"/>
          </w:tcPr>
          <w:p w14:paraId="7C2B8484" w14:textId="640560B8" w:rsidR="002A0BBF" w:rsidRDefault="00FF190F" w:rsidP="00D919E8">
            <w:r>
              <w:t>Gli allievi dal n° 3</w:t>
            </w:r>
            <w:r w:rsidR="002A0BBF">
              <w:t xml:space="preserve"> al n° </w:t>
            </w:r>
            <w:proofErr w:type="gramStart"/>
            <w:r>
              <w:t>10</w:t>
            </w:r>
            <w:r w:rsidR="002A0BBF">
              <w:t xml:space="preserve">  dell’elenco</w:t>
            </w:r>
            <w:proofErr w:type="gramEnd"/>
            <w:r w:rsidR="002A0BBF">
              <w:t xml:space="preserve"> alfabetico della classe 3</w:t>
            </w:r>
            <w:r w:rsidR="006E77A8">
              <w:t>BEG</w:t>
            </w:r>
            <w:r w:rsidR="002A0BBF">
              <w:t xml:space="preserve"> sono assegnati alla docente Di Rubbo Bernardetta </w:t>
            </w:r>
          </w:p>
        </w:tc>
        <w:tc>
          <w:tcPr>
            <w:tcW w:w="1134" w:type="dxa"/>
          </w:tcPr>
          <w:p w14:paraId="2C87B75D" w14:textId="5729D985" w:rsidR="002A0BBF" w:rsidRDefault="00BC44C2" w:rsidP="00D919E8">
            <w:r>
              <w:t>8</w:t>
            </w:r>
          </w:p>
        </w:tc>
      </w:tr>
      <w:tr w:rsidR="002A0BBF" w14:paraId="19FF772D" w14:textId="77777777" w:rsidTr="00D919E8">
        <w:trPr>
          <w:trHeight w:val="290"/>
        </w:trPr>
        <w:tc>
          <w:tcPr>
            <w:tcW w:w="2304" w:type="dxa"/>
          </w:tcPr>
          <w:p w14:paraId="1A913727" w14:textId="3DE0D36F" w:rsidR="002A0BBF" w:rsidRDefault="002A7B5D" w:rsidP="00D919E8">
            <w:r>
              <w:t>MELLACCA GIUSEPPA</w:t>
            </w:r>
          </w:p>
        </w:tc>
        <w:tc>
          <w:tcPr>
            <w:tcW w:w="4628" w:type="dxa"/>
          </w:tcPr>
          <w:p w14:paraId="4FFD8572" w14:textId="7E889A7E" w:rsidR="002A0BBF" w:rsidRDefault="002A0BBF" w:rsidP="00D919E8">
            <w:r>
              <w:t xml:space="preserve">Gli allievi dal n° </w:t>
            </w:r>
            <w:r w:rsidR="00FF190F">
              <w:t>11</w:t>
            </w:r>
            <w:r>
              <w:t xml:space="preserve"> al n° 1</w:t>
            </w:r>
            <w:r w:rsidR="0066302D">
              <w:t>9</w:t>
            </w:r>
            <w:r>
              <w:t xml:space="preserve">   dell’elenco alfabetico della classe 3</w:t>
            </w:r>
            <w:r w:rsidR="006E77A8">
              <w:t>BEG</w:t>
            </w:r>
            <w:r>
              <w:t xml:space="preserve">sono assegnati alla docente </w:t>
            </w:r>
            <w:proofErr w:type="spellStart"/>
            <w:r w:rsidR="0066302D">
              <w:t>Mellacca</w:t>
            </w:r>
            <w:proofErr w:type="spellEnd"/>
            <w:r w:rsidR="0066302D">
              <w:t xml:space="preserve"> Giuseppa</w:t>
            </w:r>
          </w:p>
        </w:tc>
        <w:tc>
          <w:tcPr>
            <w:tcW w:w="1134" w:type="dxa"/>
          </w:tcPr>
          <w:p w14:paraId="4BF53BAF" w14:textId="0ADB6AF6" w:rsidR="002A0BBF" w:rsidRDefault="00FF190F" w:rsidP="00D919E8">
            <w:r>
              <w:t>9</w:t>
            </w:r>
          </w:p>
        </w:tc>
      </w:tr>
    </w:tbl>
    <w:p w14:paraId="6E137FF2" w14:textId="77777777" w:rsidR="00CD3426" w:rsidRDefault="00CD3426" w:rsidP="005E66B0">
      <w:pPr>
        <w:rPr>
          <w:sz w:val="26"/>
          <w:szCs w:val="26"/>
        </w:rPr>
      </w:pPr>
    </w:p>
    <w:p w14:paraId="6AD669DF" w14:textId="77777777" w:rsidR="00124EEB" w:rsidRDefault="00124EEB" w:rsidP="005E66B0">
      <w:pPr>
        <w:rPr>
          <w:sz w:val="26"/>
          <w:szCs w:val="26"/>
        </w:rPr>
      </w:pPr>
    </w:p>
    <w:p w14:paraId="616CB9D9" w14:textId="77777777" w:rsidR="00124EEB" w:rsidRDefault="00124EEB" w:rsidP="005E66B0">
      <w:pPr>
        <w:rPr>
          <w:sz w:val="26"/>
          <w:szCs w:val="26"/>
        </w:rPr>
      </w:pPr>
    </w:p>
    <w:p w14:paraId="3061A7E6" w14:textId="77777777" w:rsidR="00816577" w:rsidRDefault="00816577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816577" w14:paraId="4614793E" w14:textId="77777777" w:rsidTr="00D919E8">
        <w:trPr>
          <w:trHeight w:val="290"/>
        </w:trPr>
        <w:tc>
          <w:tcPr>
            <w:tcW w:w="8208" w:type="dxa"/>
            <w:gridSpan w:val="2"/>
          </w:tcPr>
          <w:p w14:paraId="00CCA64D" w14:textId="71075FC1" w:rsidR="00816577" w:rsidRPr="00E51F35" w:rsidRDefault="00816577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BEG</w:t>
            </w:r>
            <w:r w:rsidRPr="00E51F35">
              <w:rPr>
                <w:b/>
                <w:bCs/>
              </w:rPr>
              <w:t xml:space="preserve"> n° iscritti </w:t>
            </w:r>
            <w:r w:rsidR="007537A8">
              <w:rPr>
                <w:b/>
                <w:bCs/>
              </w:rPr>
              <w:t>6</w:t>
            </w:r>
          </w:p>
        </w:tc>
      </w:tr>
      <w:tr w:rsidR="00816577" w14:paraId="759677C9" w14:textId="77777777" w:rsidTr="00D919E8">
        <w:trPr>
          <w:trHeight w:val="290"/>
        </w:trPr>
        <w:tc>
          <w:tcPr>
            <w:tcW w:w="2963" w:type="dxa"/>
          </w:tcPr>
          <w:p w14:paraId="1A7C0BE1" w14:textId="77777777" w:rsidR="00816577" w:rsidRPr="000954E7" w:rsidRDefault="0081657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23E07934" w14:textId="77777777" w:rsidR="00816577" w:rsidRPr="000954E7" w:rsidRDefault="00816577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816577" w14:paraId="6D524844" w14:textId="77777777" w:rsidTr="00D919E8">
        <w:trPr>
          <w:trHeight w:val="290"/>
        </w:trPr>
        <w:tc>
          <w:tcPr>
            <w:tcW w:w="2963" w:type="dxa"/>
          </w:tcPr>
          <w:p w14:paraId="287E4731" w14:textId="4B978417" w:rsidR="00816577" w:rsidRDefault="00816577" w:rsidP="00D919E8">
            <w:r>
              <w:t>MORETTA ANGELA</w:t>
            </w:r>
          </w:p>
        </w:tc>
        <w:tc>
          <w:tcPr>
            <w:tcW w:w="5245" w:type="dxa"/>
          </w:tcPr>
          <w:p w14:paraId="0F7DEF4E" w14:textId="54F67978" w:rsidR="00816577" w:rsidRDefault="00816577" w:rsidP="00D919E8">
            <w:r>
              <w:t xml:space="preserve">Tutti gli allievi della classe 4BEG sono assegnati alla docente Moretta Angela  </w:t>
            </w:r>
          </w:p>
        </w:tc>
      </w:tr>
    </w:tbl>
    <w:p w14:paraId="5EB9404D" w14:textId="77777777" w:rsidR="00CD3426" w:rsidRDefault="00CD3426" w:rsidP="005E66B0">
      <w:pPr>
        <w:rPr>
          <w:sz w:val="26"/>
          <w:szCs w:val="26"/>
        </w:rPr>
      </w:pPr>
    </w:p>
    <w:p w14:paraId="75A6B1A5" w14:textId="77777777" w:rsidR="00CD3426" w:rsidRDefault="00CD3426" w:rsidP="005E66B0">
      <w:pPr>
        <w:rPr>
          <w:sz w:val="26"/>
          <w:szCs w:val="26"/>
        </w:rPr>
      </w:pPr>
    </w:p>
    <w:p w14:paraId="0587259C" w14:textId="77777777" w:rsidR="00124EEB" w:rsidRDefault="00124EEB" w:rsidP="005E66B0">
      <w:pPr>
        <w:rPr>
          <w:sz w:val="26"/>
          <w:szCs w:val="26"/>
        </w:rPr>
      </w:pPr>
    </w:p>
    <w:p w14:paraId="0BA3E832" w14:textId="77777777" w:rsidR="00124EEB" w:rsidRDefault="00124EEB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0B3225" w14:paraId="0C474D04" w14:textId="77777777" w:rsidTr="00D919E8">
        <w:trPr>
          <w:trHeight w:val="290"/>
        </w:trPr>
        <w:tc>
          <w:tcPr>
            <w:tcW w:w="8208" w:type="dxa"/>
            <w:gridSpan w:val="2"/>
          </w:tcPr>
          <w:p w14:paraId="4191AA83" w14:textId="16BB4670" w:rsidR="000B3225" w:rsidRPr="00E51F35" w:rsidRDefault="000B3225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BEG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6</w:t>
            </w:r>
          </w:p>
        </w:tc>
      </w:tr>
      <w:tr w:rsidR="000B3225" w14:paraId="333A88ED" w14:textId="77777777" w:rsidTr="00D919E8">
        <w:trPr>
          <w:trHeight w:val="290"/>
        </w:trPr>
        <w:tc>
          <w:tcPr>
            <w:tcW w:w="2963" w:type="dxa"/>
          </w:tcPr>
          <w:p w14:paraId="26625BBC" w14:textId="77777777" w:rsidR="000B3225" w:rsidRPr="000954E7" w:rsidRDefault="000B3225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26660780" w14:textId="77777777" w:rsidR="000B3225" w:rsidRPr="000954E7" w:rsidRDefault="000B3225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0B3225" w14:paraId="53B3881D" w14:textId="77777777" w:rsidTr="00D919E8">
        <w:trPr>
          <w:trHeight w:val="290"/>
        </w:trPr>
        <w:tc>
          <w:tcPr>
            <w:tcW w:w="2963" w:type="dxa"/>
          </w:tcPr>
          <w:p w14:paraId="67A3B440" w14:textId="26B644B5" w:rsidR="000B3225" w:rsidRDefault="000B3225" w:rsidP="00D919E8">
            <w:r>
              <w:t>DE SIMONE ROSALBA</w:t>
            </w:r>
          </w:p>
        </w:tc>
        <w:tc>
          <w:tcPr>
            <w:tcW w:w="5245" w:type="dxa"/>
          </w:tcPr>
          <w:p w14:paraId="0E46F862" w14:textId="5B1448B2" w:rsidR="000B3225" w:rsidRDefault="000B3225" w:rsidP="00D919E8">
            <w:r>
              <w:t xml:space="preserve">Tutti gli allievi della classe 5BEG sono assegnati alla docente De Simone Rosalba   </w:t>
            </w:r>
          </w:p>
        </w:tc>
      </w:tr>
    </w:tbl>
    <w:p w14:paraId="1DF80097" w14:textId="77777777" w:rsidR="00CD3426" w:rsidRDefault="00CD3426" w:rsidP="005E66B0">
      <w:pPr>
        <w:rPr>
          <w:sz w:val="26"/>
          <w:szCs w:val="26"/>
        </w:rPr>
      </w:pPr>
    </w:p>
    <w:p w14:paraId="27C5B41F" w14:textId="77777777" w:rsidR="00242869" w:rsidRDefault="00242869" w:rsidP="005E66B0">
      <w:pPr>
        <w:rPr>
          <w:sz w:val="26"/>
          <w:szCs w:val="26"/>
        </w:rPr>
      </w:pPr>
    </w:p>
    <w:p w14:paraId="2D7B489B" w14:textId="77777777" w:rsidR="00124EEB" w:rsidRDefault="00124EEB" w:rsidP="005E66B0">
      <w:pPr>
        <w:rPr>
          <w:sz w:val="26"/>
          <w:szCs w:val="26"/>
        </w:rPr>
      </w:pPr>
    </w:p>
    <w:p w14:paraId="4397F54C" w14:textId="77777777" w:rsidR="00124EEB" w:rsidRDefault="00124EEB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242869" w14:paraId="258D3D82" w14:textId="77777777" w:rsidTr="00D919E8">
        <w:trPr>
          <w:trHeight w:val="290"/>
        </w:trPr>
        <w:tc>
          <w:tcPr>
            <w:tcW w:w="8208" w:type="dxa"/>
            <w:gridSpan w:val="2"/>
          </w:tcPr>
          <w:p w14:paraId="0B21AA41" w14:textId="5198B7A2" w:rsidR="00242869" w:rsidRPr="00E51F35" w:rsidRDefault="00242869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CEG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8</w:t>
            </w:r>
          </w:p>
        </w:tc>
      </w:tr>
      <w:tr w:rsidR="00242869" w14:paraId="5C3DBF3C" w14:textId="77777777" w:rsidTr="00D919E8">
        <w:trPr>
          <w:trHeight w:val="290"/>
        </w:trPr>
        <w:tc>
          <w:tcPr>
            <w:tcW w:w="2963" w:type="dxa"/>
          </w:tcPr>
          <w:p w14:paraId="367D590D" w14:textId="77777777" w:rsidR="00242869" w:rsidRPr="000954E7" w:rsidRDefault="00242869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01CE23BD" w14:textId="77777777" w:rsidR="00242869" w:rsidRPr="000954E7" w:rsidRDefault="00242869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242869" w14:paraId="46C98342" w14:textId="77777777" w:rsidTr="00D919E8">
        <w:trPr>
          <w:trHeight w:val="290"/>
        </w:trPr>
        <w:tc>
          <w:tcPr>
            <w:tcW w:w="2963" w:type="dxa"/>
          </w:tcPr>
          <w:p w14:paraId="47DE35C5" w14:textId="77777777" w:rsidR="00242869" w:rsidRDefault="00242869" w:rsidP="00D919E8">
            <w:r>
              <w:t>MORETTA ANGELA</w:t>
            </w:r>
          </w:p>
        </w:tc>
        <w:tc>
          <w:tcPr>
            <w:tcW w:w="5245" w:type="dxa"/>
          </w:tcPr>
          <w:p w14:paraId="32C1904C" w14:textId="53287200" w:rsidR="00242869" w:rsidRDefault="00242869" w:rsidP="00D919E8">
            <w:r>
              <w:t xml:space="preserve">Tutti gli allievi della classe 3CEG sono assegnati alla docente Moretta Angela  </w:t>
            </w:r>
          </w:p>
        </w:tc>
      </w:tr>
    </w:tbl>
    <w:p w14:paraId="03C08101" w14:textId="77777777" w:rsidR="00242869" w:rsidRDefault="00242869" w:rsidP="005E66B0">
      <w:pPr>
        <w:rPr>
          <w:sz w:val="26"/>
          <w:szCs w:val="26"/>
        </w:rPr>
      </w:pPr>
    </w:p>
    <w:p w14:paraId="1827DF17" w14:textId="77777777" w:rsidR="00124EEB" w:rsidRDefault="00124EEB" w:rsidP="005E66B0">
      <w:pPr>
        <w:rPr>
          <w:sz w:val="26"/>
          <w:szCs w:val="26"/>
        </w:rPr>
      </w:pPr>
    </w:p>
    <w:p w14:paraId="213F1999" w14:textId="77777777" w:rsidR="00124EEB" w:rsidRDefault="00124EEB" w:rsidP="005E66B0">
      <w:pPr>
        <w:rPr>
          <w:sz w:val="26"/>
          <w:szCs w:val="26"/>
        </w:rPr>
      </w:pPr>
    </w:p>
    <w:p w14:paraId="21E21C7F" w14:textId="77777777" w:rsidR="00124EEB" w:rsidRDefault="00124EEB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242869" w14:paraId="0E7D43D0" w14:textId="77777777" w:rsidTr="00D919E8">
        <w:trPr>
          <w:trHeight w:val="290"/>
        </w:trPr>
        <w:tc>
          <w:tcPr>
            <w:tcW w:w="8208" w:type="dxa"/>
            <w:gridSpan w:val="2"/>
          </w:tcPr>
          <w:p w14:paraId="51AA549F" w14:textId="43E38130" w:rsidR="00242869" w:rsidRPr="00E51F35" w:rsidRDefault="00242869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</w:t>
            </w:r>
            <w:r w:rsidR="00C46430">
              <w:rPr>
                <w:b/>
                <w:bCs/>
              </w:rPr>
              <w:t>C</w:t>
            </w:r>
            <w:r>
              <w:rPr>
                <w:b/>
                <w:bCs/>
              </w:rPr>
              <w:t>EG</w:t>
            </w:r>
            <w:r w:rsidRPr="00E51F35">
              <w:rPr>
                <w:b/>
                <w:bCs/>
              </w:rPr>
              <w:t xml:space="preserve"> n° iscritti </w:t>
            </w:r>
            <w:r w:rsidR="00C46430">
              <w:rPr>
                <w:b/>
                <w:bCs/>
              </w:rPr>
              <w:t>1</w:t>
            </w:r>
            <w:r w:rsidR="007537A8">
              <w:rPr>
                <w:b/>
                <w:bCs/>
              </w:rPr>
              <w:t>1</w:t>
            </w:r>
          </w:p>
        </w:tc>
      </w:tr>
      <w:tr w:rsidR="00242869" w14:paraId="28BDA4E2" w14:textId="77777777" w:rsidTr="00D919E8">
        <w:trPr>
          <w:trHeight w:val="290"/>
        </w:trPr>
        <w:tc>
          <w:tcPr>
            <w:tcW w:w="2963" w:type="dxa"/>
          </w:tcPr>
          <w:p w14:paraId="769F3330" w14:textId="77777777" w:rsidR="00242869" w:rsidRPr="000954E7" w:rsidRDefault="00242869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547BB438" w14:textId="77777777" w:rsidR="00242869" w:rsidRPr="000954E7" w:rsidRDefault="00242869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242869" w14:paraId="200E65D2" w14:textId="77777777" w:rsidTr="00D919E8">
        <w:trPr>
          <w:trHeight w:val="290"/>
        </w:trPr>
        <w:tc>
          <w:tcPr>
            <w:tcW w:w="2963" w:type="dxa"/>
          </w:tcPr>
          <w:p w14:paraId="0E6B3218" w14:textId="55B63E7B" w:rsidR="00242869" w:rsidRDefault="00C46430" w:rsidP="00D919E8">
            <w:r>
              <w:t>MELLACCA GIUSEPPA</w:t>
            </w:r>
          </w:p>
        </w:tc>
        <w:tc>
          <w:tcPr>
            <w:tcW w:w="5245" w:type="dxa"/>
          </w:tcPr>
          <w:p w14:paraId="416D7AD7" w14:textId="5424722F" w:rsidR="00242869" w:rsidRDefault="00242869" w:rsidP="00D919E8">
            <w:r>
              <w:t>Tutti gli allievi della classe 4</w:t>
            </w:r>
            <w:r w:rsidR="00C46430">
              <w:t>C</w:t>
            </w:r>
            <w:r>
              <w:t xml:space="preserve">EG sono assegnati alla docente </w:t>
            </w:r>
            <w:proofErr w:type="spellStart"/>
            <w:r w:rsidR="00C46430">
              <w:t>Mellacca</w:t>
            </w:r>
            <w:proofErr w:type="spellEnd"/>
            <w:r w:rsidR="00C46430">
              <w:t xml:space="preserve"> Giuseppa </w:t>
            </w:r>
            <w:r>
              <w:t xml:space="preserve">  </w:t>
            </w:r>
          </w:p>
        </w:tc>
      </w:tr>
    </w:tbl>
    <w:p w14:paraId="10FBAF60" w14:textId="77777777" w:rsidR="00242869" w:rsidRDefault="00242869" w:rsidP="005E66B0">
      <w:pPr>
        <w:rPr>
          <w:sz w:val="26"/>
          <w:szCs w:val="26"/>
        </w:rPr>
      </w:pPr>
    </w:p>
    <w:p w14:paraId="3382B6A6" w14:textId="77777777" w:rsidR="00242869" w:rsidRDefault="00242869" w:rsidP="005E66B0">
      <w:pPr>
        <w:rPr>
          <w:sz w:val="26"/>
          <w:szCs w:val="26"/>
        </w:rPr>
      </w:pPr>
    </w:p>
    <w:p w14:paraId="1D0AB3E4" w14:textId="77777777" w:rsidR="00124EEB" w:rsidRDefault="00124EEB" w:rsidP="005E66B0">
      <w:pPr>
        <w:rPr>
          <w:sz w:val="26"/>
          <w:szCs w:val="26"/>
        </w:rPr>
      </w:pPr>
    </w:p>
    <w:p w14:paraId="3529FEC3" w14:textId="77777777" w:rsidR="00124EEB" w:rsidRDefault="00124EEB" w:rsidP="005E66B0">
      <w:pPr>
        <w:rPr>
          <w:sz w:val="26"/>
          <w:szCs w:val="26"/>
        </w:rPr>
      </w:pPr>
    </w:p>
    <w:p w14:paraId="763E380A" w14:textId="77777777" w:rsidR="00124EEB" w:rsidRDefault="00124EEB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C46430" w14:paraId="7019C9DC" w14:textId="77777777" w:rsidTr="00D919E8">
        <w:trPr>
          <w:trHeight w:val="290"/>
        </w:trPr>
        <w:tc>
          <w:tcPr>
            <w:tcW w:w="8208" w:type="dxa"/>
            <w:gridSpan w:val="2"/>
          </w:tcPr>
          <w:p w14:paraId="153D6A0A" w14:textId="333C4D1E" w:rsidR="00C46430" w:rsidRPr="00E51F35" w:rsidRDefault="00C46430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CEG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0</w:t>
            </w:r>
          </w:p>
        </w:tc>
      </w:tr>
      <w:tr w:rsidR="00C46430" w14:paraId="43D54D2F" w14:textId="77777777" w:rsidTr="00D919E8">
        <w:trPr>
          <w:trHeight w:val="290"/>
        </w:trPr>
        <w:tc>
          <w:tcPr>
            <w:tcW w:w="2963" w:type="dxa"/>
          </w:tcPr>
          <w:p w14:paraId="28620106" w14:textId="77777777" w:rsidR="00C46430" w:rsidRPr="000954E7" w:rsidRDefault="00C46430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52CDFFA5" w14:textId="77777777" w:rsidR="00C46430" w:rsidRPr="000954E7" w:rsidRDefault="00C46430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C46430" w14:paraId="1D1D3A23" w14:textId="77777777" w:rsidTr="00D919E8">
        <w:trPr>
          <w:trHeight w:val="290"/>
        </w:trPr>
        <w:tc>
          <w:tcPr>
            <w:tcW w:w="2963" w:type="dxa"/>
          </w:tcPr>
          <w:p w14:paraId="68FEE1A8" w14:textId="33B3712E" w:rsidR="00C46430" w:rsidRDefault="00A70631" w:rsidP="00D919E8">
            <w:r>
              <w:t>MELLACCA GIUSEPPA</w:t>
            </w:r>
          </w:p>
        </w:tc>
        <w:tc>
          <w:tcPr>
            <w:tcW w:w="5245" w:type="dxa"/>
          </w:tcPr>
          <w:p w14:paraId="1523E537" w14:textId="478AF3C1" w:rsidR="00C46430" w:rsidRDefault="00C46430" w:rsidP="00D919E8">
            <w:r>
              <w:t xml:space="preserve">Tutti gli allievi della classe </w:t>
            </w:r>
            <w:r w:rsidR="00A70631">
              <w:t>5C</w:t>
            </w:r>
            <w:r>
              <w:t xml:space="preserve">EG sono assegnati alla docente </w:t>
            </w:r>
            <w:proofErr w:type="spellStart"/>
            <w:r w:rsidR="00A70631">
              <w:t>Mellacca</w:t>
            </w:r>
            <w:proofErr w:type="spellEnd"/>
            <w:r w:rsidR="00A70631">
              <w:t xml:space="preserve"> Giuseppa</w:t>
            </w:r>
            <w:r>
              <w:t xml:space="preserve">  </w:t>
            </w:r>
          </w:p>
        </w:tc>
      </w:tr>
    </w:tbl>
    <w:p w14:paraId="1D6BBD02" w14:textId="77777777" w:rsidR="00546273" w:rsidRDefault="00546273" w:rsidP="005E66B0">
      <w:pPr>
        <w:rPr>
          <w:sz w:val="26"/>
          <w:szCs w:val="26"/>
        </w:rPr>
      </w:pPr>
    </w:p>
    <w:p w14:paraId="062727F6" w14:textId="77777777" w:rsidR="00546273" w:rsidRDefault="00546273" w:rsidP="005E66B0">
      <w:pPr>
        <w:rPr>
          <w:sz w:val="26"/>
          <w:szCs w:val="26"/>
        </w:rPr>
      </w:pPr>
    </w:p>
    <w:p w14:paraId="19285DA2" w14:textId="77777777" w:rsidR="00124EEB" w:rsidRDefault="00124EEB" w:rsidP="005E66B0">
      <w:pPr>
        <w:rPr>
          <w:sz w:val="26"/>
          <w:szCs w:val="26"/>
        </w:rPr>
      </w:pPr>
    </w:p>
    <w:p w14:paraId="64A80311" w14:textId="77777777" w:rsidR="00124EEB" w:rsidRDefault="00124EEB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546273" w14:paraId="587BCB85" w14:textId="77777777" w:rsidTr="00D919E8">
        <w:trPr>
          <w:trHeight w:val="290"/>
        </w:trPr>
        <w:tc>
          <w:tcPr>
            <w:tcW w:w="8208" w:type="dxa"/>
            <w:gridSpan w:val="2"/>
          </w:tcPr>
          <w:p w14:paraId="27BB536A" w14:textId="757DCED5" w:rsidR="00546273" w:rsidRPr="00E51F35" w:rsidRDefault="00546273" w:rsidP="00D919E8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DEG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5</w:t>
            </w:r>
          </w:p>
        </w:tc>
      </w:tr>
      <w:tr w:rsidR="00546273" w14:paraId="4FC593DC" w14:textId="77777777" w:rsidTr="00D919E8">
        <w:trPr>
          <w:trHeight w:val="290"/>
        </w:trPr>
        <w:tc>
          <w:tcPr>
            <w:tcW w:w="2963" w:type="dxa"/>
          </w:tcPr>
          <w:p w14:paraId="203B8822" w14:textId="77777777" w:rsidR="00546273" w:rsidRPr="000954E7" w:rsidRDefault="00546273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26E23986" w14:textId="77777777" w:rsidR="00546273" w:rsidRPr="000954E7" w:rsidRDefault="00546273" w:rsidP="00D919E8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546273" w14:paraId="1E1ADAD2" w14:textId="77777777" w:rsidTr="00D919E8">
        <w:trPr>
          <w:trHeight w:val="290"/>
        </w:trPr>
        <w:tc>
          <w:tcPr>
            <w:tcW w:w="2963" w:type="dxa"/>
          </w:tcPr>
          <w:p w14:paraId="69C63204" w14:textId="77777777" w:rsidR="00546273" w:rsidRDefault="00546273" w:rsidP="00D919E8">
            <w:r>
              <w:t>DE SIMONE ROSALBA</w:t>
            </w:r>
          </w:p>
        </w:tc>
        <w:tc>
          <w:tcPr>
            <w:tcW w:w="5245" w:type="dxa"/>
          </w:tcPr>
          <w:p w14:paraId="7379AE26" w14:textId="0D3CE76A" w:rsidR="00546273" w:rsidRDefault="00546273" w:rsidP="00D919E8">
            <w:r>
              <w:t xml:space="preserve">Tutti gli allievi della classe </w:t>
            </w:r>
            <w:r w:rsidR="00464E9F">
              <w:t>4D</w:t>
            </w:r>
            <w:r>
              <w:t xml:space="preserve">EG sono assegnati alla docente De Simone Rosalba   </w:t>
            </w:r>
          </w:p>
        </w:tc>
      </w:tr>
    </w:tbl>
    <w:p w14:paraId="2B7931C4" w14:textId="77777777" w:rsidR="00546273" w:rsidRDefault="00546273" w:rsidP="005E66B0">
      <w:pPr>
        <w:rPr>
          <w:sz w:val="26"/>
          <w:szCs w:val="26"/>
        </w:rPr>
      </w:pPr>
    </w:p>
    <w:p w14:paraId="6510899E" w14:textId="77777777" w:rsidR="00546273" w:rsidRDefault="00546273" w:rsidP="005E66B0">
      <w:pPr>
        <w:rPr>
          <w:sz w:val="26"/>
          <w:szCs w:val="26"/>
        </w:rPr>
      </w:pPr>
    </w:p>
    <w:p w14:paraId="12A03BC0" w14:textId="77777777" w:rsidR="00546273" w:rsidRDefault="00546273" w:rsidP="005E66B0">
      <w:pPr>
        <w:rPr>
          <w:sz w:val="26"/>
          <w:szCs w:val="26"/>
        </w:rPr>
      </w:pPr>
    </w:p>
    <w:p w14:paraId="0C854C68" w14:textId="77777777" w:rsidR="007537A8" w:rsidRDefault="007537A8" w:rsidP="005E66B0">
      <w:pPr>
        <w:rPr>
          <w:sz w:val="26"/>
          <w:szCs w:val="26"/>
        </w:rPr>
      </w:pPr>
    </w:p>
    <w:p w14:paraId="18682D1E" w14:textId="77777777" w:rsidR="007537A8" w:rsidRDefault="007537A8" w:rsidP="005E66B0">
      <w:pPr>
        <w:rPr>
          <w:sz w:val="26"/>
          <w:szCs w:val="26"/>
        </w:rPr>
      </w:pPr>
    </w:p>
    <w:p w14:paraId="25DB9BC1" w14:textId="59B8A19E" w:rsidR="007537A8" w:rsidRPr="00543E19" w:rsidRDefault="007537A8" w:rsidP="00543E19">
      <w:pPr>
        <w:jc w:val="center"/>
        <w:rPr>
          <w:b/>
          <w:bCs/>
          <w:sz w:val="26"/>
          <w:szCs w:val="26"/>
        </w:rPr>
      </w:pPr>
      <w:r w:rsidRPr="00543E19">
        <w:rPr>
          <w:b/>
          <w:bCs/>
          <w:sz w:val="26"/>
          <w:szCs w:val="26"/>
        </w:rPr>
        <w:t xml:space="preserve">CORSO SERALE IPIA </w:t>
      </w:r>
      <w:r w:rsidR="006F0CDC" w:rsidRPr="00543E19">
        <w:rPr>
          <w:b/>
          <w:bCs/>
          <w:sz w:val="26"/>
          <w:szCs w:val="26"/>
        </w:rPr>
        <w:t>MODA</w:t>
      </w:r>
    </w:p>
    <w:p w14:paraId="46D60030" w14:textId="77777777" w:rsidR="006F0CDC" w:rsidRDefault="006F0CDC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6F0CDC" w14:paraId="356BD55A" w14:textId="77777777" w:rsidTr="00D7370C">
        <w:trPr>
          <w:trHeight w:val="290"/>
        </w:trPr>
        <w:tc>
          <w:tcPr>
            <w:tcW w:w="8208" w:type="dxa"/>
            <w:gridSpan w:val="2"/>
          </w:tcPr>
          <w:p w14:paraId="24283451" w14:textId="70F5DF6F" w:rsidR="006F0CDC" w:rsidRPr="00E51F35" w:rsidRDefault="006F0CDC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AM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9</w:t>
            </w:r>
          </w:p>
        </w:tc>
      </w:tr>
      <w:tr w:rsidR="006F0CDC" w14:paraId="77EBF1AF" w14:textId="77777777" w:rsidTr="00D7370C">
        <w:trPr>
          <w:trHeight w:val="290"/>
        </w:trPr>
        <w:tc>
          <w:tcPr>
            <w:tcW w:w="2963" w:type="dxa"/>
          </w:tcPr>
          <w:p w14:paraId="04E4B3F1" w14:textId="77777777" w:rsidR="006F0CDC" w:rsidRPr="000954E7" w:rsidRDefault="006F0CDC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54D7DAA6" w14:textId="77777777" w:rsidR="006F0CDC" w:rsidRPr="000954E7" w:rsidRDefault="006F0CDC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6F0CDC" w14:paraId="50D3EF54" w14:textId="77777777" w:rsidTr="00D7370C">
        <w:trPr>
          <w:trHeight w:val="290"/>
        </w:trPr>
        <w:tc>
          <w:tcPr>
            <w:tcW w:w="2963" w:type="dxa"/>
          </w:tcPr>
          <w:p w14:paraId="31A3CF8B" w14:textId="5E23C4C3" w:rsidR="006F0CDC" w:rsidRDefault="006F0CDC" w:rsidP="00D7370C">
            <w:r>
              <w:t>NACCA DANIELA</w:t>
            </w:r>
          </w:p>
        </w:tc>
        <w:tc>
          <w:tcPr>
            <w:tcW w:w="5245" w:type="dxa"/>
          </w:tcPr>
          <w:p w14:paraId="745DE2D5" w14:textId="38DE0FBB" w:rsidR="006F0CDC" w:rsidRDefault="006F0CDC" w:rsidP="00D7370C">
            <w:r>
              <w:t xml:space="preserve">Tutti gli allievi della classe 3AMSE sono assegnati alla docente </w:t>
            </w:r>
            <w:proofErr w:type="spellStart"/>
            <w:r>
              <w:t>Nacca</w:t>
            </w:r>
            <w:proofErr w:type="spellEnd"/>
            <w:r>
              <w:t xml:space="preserve"> Daniela    </w:t>
            </w:r>
          </w:p>
        </w:tc>
      </w:tr>
    </w:tbl>
    <w:p w14:paraId="0951DA16" w14:textId="77777777" w:rsidR="006F0CDC" w:rsidRDefault="006F0CDC" w:rsidP="005E66B0">
      <w:pPr>
        <w:rPr>
          <w:sz w:val="26"/>
          <w:szCs w:val="26"/>
        </w:rPr>
      </w:pPr>
    </w:p>
    <w:p w14:paraId="28055987" w14:textId="77777777" w:rsidR="007537A8" w:rsidRDefault="007537A8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6F0CDC" w14:paraId="1B15AB75" w14:textId="77777777" w:rsidTr="00D7370C">
        <w:trPr>
          <w:trHeight w:val="290"/>
        </w:trPr>
        <w:tc>
          <w:tcPr>
            <w:tcW w:w="8208" w:type="dxa"/>
            <w:gridSpan w:val="2"/>
          </w:tcPr>
          <w:p w14:paraId="4A00C86C" w14:textId="64D75C18" w:rsidR="006F0CDC" w:rsidRPr="00E51F35" w:rsidRDefault="006F0CDC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AM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8</w:t>
            </w:r>
          </w:p>
        </w:tc>
      </w:tr>
      <w:tr w:rsidR="006F0CDC" w14:paraId="2F3E09C4" w14:textId="77777777" w:rsidTr="00D7370C">
        <w:trPr>
          <w:trHeight w:val="290"/>
        </w:trPr>
        <w:tc>
          <w:tcPr>
            <w:tcW w:w="2963" w:type="dxa"/>
          </w:tcPr>
          <w:p w14:paraId="295F6146" w14:textId="77777777" w:rsidR="006F0CDC" w:rsidRPr="000954E7" w:rsidRDefault="006F0CDC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4B2395FE" w14:textId="77777777" w:rsidR="006F0CDC" w:rsidRPr="000954E7" w:rsidRDefault="006F0CDC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6F0CDC" w14:paraId="049B7798" w14:textId="77777777" w:rsidTr="00D7370C">
        <w:trPr>
          <w:trHeight w:val="290"/>
        </w:trPr>
        <w:tc>
          <w:tcPr>
            <w:tcW w:w="2963" w:type="dxa"/>
          </w:tcPr>
          <w:p w14:paraId="7A096B88" w14:textId="77777777" w:rsidR="006F0CDC" w:rsidRDefault="006F0CDC" w:rsidP="00D7370C">
            <w:r>
              <w:t>NACCA DANIELA</w:t>
            </w:r>
          </w:p>
        </w:tc>
        <w:tc>
          <w:tcPr>
            <w:tcW w:w="5245" w:type="dxa"/>
          </w:tcPr>
          <w:p w14:paraId="566F3D9C" w14:textId="5BA5F60B" w:rsidR="006F0CDC" w:rsidRDefault="006F0CDC" w:rsidP="00D7370C">
            <w:r>
              <w:t xml:space="preserve">Tutti gli allievi della classe 4AMSE sono assegnati alla docente </w:t>
            </w:r>
            <w:proofErr w:type="spellStart"/>
            <w:r>
              <w:t>Nacca</w:t>
            </w:r>
            <w:proofErr w:type="spellEnd"/>
            <w:r>
              <w:t xml:space="preserve"> Daniela    </w:t>
            </w:r>
          </w:p>
        </w:tc>
      </w:tr>
    </w:tbl>
    <w:p w14:paraId="2260F3D0" w14:textId="77777777" w:rsidR="007537A8" w:rsidRDefault="007537A8" w:rsidP="005E66B0">
      <w:pPr>
        <w:rPr>
          <w:sz w:val="26"/>
          <w:szCs w:val="26"/>
        </w:rPr>
      </w:pPr>
    </w:p>
    <w:p w14:paraId="6B7C59B1" w14:textId="77777777" w:rsidR="006F0CDC" w:rsidRDefault="006F0CDC" w:rsidP="005E66B0">
      <w:pPr>
        <w:rPr>
          <w:sz w:val="26"/>
          <w:szCs w:val="26"/>
        </w:rPr>
      </w:pPr>
    </w:p>
    <w:p w14:paraId="6FB0F5DE" w14:textId="77777777" w:rsidR="006F0CDC" w:rsidRDefault="006F0CDC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6F0CDC" w14:paraId="6EB418EE" w14:textId="77777777" w:rsidTr="00D7370C">
        <w:trPr>
          <w:trHeight w:val="290"/>
        </w:trPr>
        <w:tc>
          <w:tcPr>
            <w:tcW w:w="8208" w:type="dxa"/>
            <w:gridSpan w:val="2"/>
          </w:tcPr>
          <w:p w14:paraId="22DC0B8E" w14:textId="367A2707" w:rsidR="006F0CDC" w:rsidRPr="00E51F35" w:rsidRDefault="006F0CDC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AM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0</w:t>
            </w:r>
          </w:p>
        </w:tc>
      </w:tr>
      <w:tr w:rsidR="006F0CDC" w14:paraId="45147132" w14:textId="77777777" w:rsidTr="00D7370C">
        <w:trPr>
          <w:trHeight w:val="290"/>
        </w:trPr>
        <w:tc>
          <w:tcPr>
            <w:tcW w:w="2963" w:type="dxa"/>
          </w:tcPr>
          <w:p w14:paraId="0E2D5435" w14:textId="77777777" w:rsidR="006F0CDC" w:rsidRPr="000954E7" w:rsidRDefault="006F0CDC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7C041E89" w14:textId="77777777" w:rsidR="006F0CDC" w:rsidRPr="000954E7" w:rsidRDefault="006F0CDC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6F0CDC" w14:paraId="601735F6" w14:textId="77777777" w:rsidTr="00D7370C">
        <w:trPr>
          <w:trHeight w:val="290"/>
        </w:trPr>
        <w:tc>
          <w:tcPr>
            <w:tcW w:w="2963" w:type="dxa"/>
          </w:tcPr>
          <w:p w14:paraId="3C4755B8" w14:textId="77777777" w:rsidR="006F0CDC" w:rsidRDefault="006F0CDC" w:rsidP="00D7370C">
            <w:r>
              <w:t>NACCA DANIELA</w:t>
            </w:r>
          </w:p>
        </w:tc>
        <w:tc>
          <w:tcPr>
            <w:tcW w:w="5245" w:type="dxa"/>
          </w:tcPr>
          <w:p w14:paraId="17B0436C" w14:textId="1BBE71D9" w:rsidR="006F0CDC" w:rsidRDefault="006F0CDC" w:rsidP="00D7370C">
            <w:r>
              <w:t xml:space="preserve">Tutti gli allievi della classe 5AMSE sono assegnati alla docente </w:t>
            </w:r>
            <w:proofErr w:type="spellStart"/>
            <w:r>
              <w:t>Nacca</w:t>
            </w:r>
            <w:proofErr w:type="spellEnd"/>
            <w:r>
              <w:t xml:space="preserve"> Daniela    </w:t>
            </w:r>
          </w:p>
        </w:tc>
      </w:tr>
    </w:tbl>
    <w:p w14:paraId="775C169A" w14:textId="77777777" w:rsidR="006F0CDC" w:rsidRDefault="006F0CDC" w:rsidP="005E66B0">
      <w:pPr>
        <w:rPr>
          <w:sz w:val="26"/>
          <w:szCs w:val="26"/>
        </w:rPr>
      </w:pPr>
    </w:p>
    <w:p w14:paraId="18882447" w14:textId="77777777" w:rsidR="00543E19" w:rsidRDefault="00543E19" w:rsidP="005E66B0">
      <w:pPr>
        <w:rPr>
          <w:sz w:val="26"/>
          <w:szCs w:val="26"/>
        </w:rPr>
      </w:pPr>
    </w:p>
    <w:p w14:paraId="2AD221BC" w14:textId="610CCA12" w:rsidR="00543E19" w:rsidRPr="00543E19" w:rsidRDefault="00543E19" w:rsidP="00543E19">
      <w:pPr>
        <w:jc w:val="center"/>
        <w:rPr>
          <w:b/>
          <w:bCs/>
          <w:sz w:val="26"/>
          <w:szCs w:val="26"/>
        </w:rPr>
      </w:pPr>
      <w:r w:rsidRPr="00543E19">
        <w:rPr>
          <w:b/>
          <w:bCs/>
          <w:sz w:val="26"/>
          <w:szCs w:val="26"/>
        </w:rPr>
        <w:t xml:space="preserve">CORSO SERALE </w:t>
      </w:r>
      <w:r>
        <w:rPr>
          <w:b/>
          <w:bCs/>
          <w:sz w:val="26"/>
          <w:szCs w:val="26"/>
        </w:rPr>
        <w:t>ALBERGHIERO</w:t>
      </w:r>
    </w:p>
    <w:p w14:paraId="4DCE49A1" w14:textId="77777777" w:rsidR="004959F0" w:rsidRDefault="004959F0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4959F0" w14:paraId="4C73FC69" w14:textId="77777777" w:rsidTr="00D7370C">
        <w:trPr>
          <w:trHeight w:val="290"/>
        </w:trPr>
        <w:tc>
          <w:tcPr>
            <w:tcW w:w="8208" w:type="dxa"/>
            <w:gridSpan w:val="2"/>
          </w:tcPr>
          <w:p w14:paraId="46B297BD" w14:textId="462B9F34" w:rsidR="004959F0" w:rsidRPr="00E51F35" w:rsidRDefault="004959F0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3A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5</w:t>
            </w:r>
          </w:p>
        </w:tc>
      </w:tr>
      <w:tr w:rsidR="004959F0" w14:paraId="40AF0317" w14:textId="77777777" w:rsidTr="00D7370C">
        <w:trPr>
          <w:trHeight w:val="290"/>
        </w:trPr>
        <w:tc>
          <w:tcPr>
            <w:tcW w:w="2963" w:type="dxa"/>
          </w:tcPr>
          <w:p w14:paraId="18A71E51" w14:textId="77777777" w:rsidR="004959F0" w:rsidRPr="000954E7" w:rsidRDefault="004959F0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5E42B88E" w14:textId="77777777" w:rsidR="004959F0" w:rsidRPr="000954E7" w:rsidRDefault="004959F0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4959F0" w14:paraId="26C0ACE3" w14:textId="77777777" w:rsidTr="00D7370C">
        <w:trPr>
          <w:trHeight w:val="290"/>
        </w:trPr>
        <w:tc>
          <w:tcPr>
            <w:tcW w:w="2963" w:type="dxa"/>
          </w:tcPr>
          <w:p w14:paraId="15166B97" w14:textId="62190561" w:rsidR="004959F0" w:rsidRDefault="00DD3AD4" w:rsidP="00D7370C">
            <w:r>
              <w:t>DELLA MEDAGLIA DOROTEA ANNA</w:t>
            </w:r>
          </w:p>
        </w:tc>
        <w:tc>
          <w:tcPr>
            <w:tcW w:w="5245" w:type="dxa"/>
          </w:tcPr>
          <w:p w14:paraId="182A385B" w14:textId="490CF0A1" w:rsidR="004959F0" w:rsidRDefault="004959F0" w:rsidP="00D7370C">
            <w:r>
              <w:t xml:space="preserve">Tutti gli allievi della classe 3ASE sono assegnati alla docente </w:t>
            </w:r>
            <w:r w:rsidR="00DD3AD4">
              <w:t>Della Medaglia Dorotea Anna</w:t>
            </w:r>
            <w:r>
              <w:t xml:space="preserve">    </w:t>
            </w:r>
          </w:p>
        </w:tc>
      </w:tr>
    </w:tbl>
    <w:p w14:paraId="785096B5" w14:textId="77777777" w:rsidR="004959F0" w:rsidRDefault="004959F0" w:rsidP="005E66B0">
      <w:pPr>
        <w:rPr>
          <w:sz w:val="26"/>
          <w:szCs w:val="26"/>
        </w:rPr>
      </w:pPr>
    </w:p>
    <w:p w14:paraId="50A8725B" w14:textId="77777777" w:rsidR="004959F0" w:rsidRDefault="004959F0" w:rsidP="005E66B0">
      <w:pPr>
        <w:rPr>
          <w:sz w:val="26"/>
          <w:szCs w:val="26"/>
        </w:rPr>
      </w:pPr>
    </w:p>
    <w:p w14:paraId="52F946D1" w14:textId="77777777" w:rsidR="00CE2075" w:rsidRDefault="00CE2075" w:rsidP="005E66B0">
      <w:pPr>
        <w:rPr>
          <w:sz w:val="26"/>
          <w:szCs w:val="26"/>
        </w:rPr>
      </w:pPr>
    </w:p>
    <w:p w14:paraId="401EA1C8" w14:textId="77777777" w:rsidR="00CE2075" w:rsidRDefault="00CE2075" w:rsidP="005E66B0">
      <w:pPr>
        <w:rPr>
          <w:sz w:val="26"/>
          <w:szCs w:val="26"/>
        </w:rPr>
      </w:pPr>
    </w:p>
    <w:p w14:paraId="22BE3EEA" w14:textId="77777777" w:rsidR="004959F0" w:rsidRDefault="004959F0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DD3AD4" w14:paraId="02239126" w14:textId="77777777" w:rsidTr="00D7370C">
        <w:trPr>
          <w:trHeight w:val="290"/>
        </w:trPr>
        <w:tc>
          <w:tcPr>
            <w:tcW w:w="8208" w:type="dxa"/>
            <w:gridSpan w:val="2"/>
          </w:tcPr>
          <w:p w14:paraId="7238A51F" w14:textId="0CA0F443" w:rsidR="00DD3AD4" w:rsidRPr="00E51F35" w:rsidRDefault="00DD3AD4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lastRenderedPageBreak/>
              <w:t xml:space="preserve">Classe </w:t>
            </w:r>
            <w:r>
              <w:rPr>
                <w:b/>
                <w:bCs/>
              </w:rPr>
              <w:t>4A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7</w:t>
            </w:r>
          </w:p>
        </w:tc>
      </w:tr>
      <w:tr w:rsidR="00DD3AD4" w14:paraId="5C56FC88" w14:textId="77777777" w:rsidTr="00D7370C">
        <w:trPr>
          <w:trHeight w:val="290"/>
        </w:trPr>
        <w:tc>
          <w:tcPr>
            <w:tcW w:w="2963" w:type="dxa"/>
          </w:tcPr>
          <w:p w14:paraId="29840E16" w14:textId="77777777" w:rsidR="00DD3AD4" w:rsidRPr="000954E7" w:rsidRDefault="00DD3AD4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4A1D2D13" w14:textId="77777777" w:rsidR="00DD3AD4" w:rsidRPr="000954E7" w:rsidRDefault="00DD3AD4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DD3AD4" w14:paraId="1D234D27" w14:textId="77777777" w:rsidTr="00D7370C">
        <w:trPr>
          <w:trHeight w:val="290"/>
        </w:trPr>
        <w:tc>
          <w:tcPr>
            <w:tcW w:w="2963" w:type="dxa"/>
          </w:tcPr>
          <w:p w14:paraId="1022C3F4" w14:textId="77777777" w:rsidR="00DD3AD4" w:rsidRDefault="00DD3AD4" w:rsidP="00D7370C">
            <w:r>
              <w:t>DELLA MEDAGLIA DOROTEA ANNA</w:t>
            </w:r>
          </w:p>
        </w:tc>
        <w:tc>
          <w:tcPr>
            <w:tcW w:w="5245" w:type="dxa"/>
          </w:tcPr>
          <w:p w14:paraId="20C41340" w14:textId="5696CB13" w:rsidR="00DD3AD4" w:rsidRDefault="00DD3AD4" w:rsidP="00D7370C">
            <w:r>
              <w:t xml:space="preserve">Tutti gli allievi della classe 4ASE sono assegnati alla docente Della Medaglia Dorotea Anna    </w:t>
            </w:r>
          </w:p>
        </w:tc>
      </w:tr>
    </w:tbl>
    <w:p w14:paraId="14455437" w14:textId="77777777" w:rsidR="004959F0" w:rsidRDefault="004959F0" w:rsidP="005E66B0">
      <w:pPr>
        <w:rPr>
          <w:sz w:val="26"/>
          <w:szCs w:val="26"/>
        </w:rPr>
      </w:pPr>
    </w:p>
    <w:p w14:paraId="551AC258" w14:textId="77777777" w:rsidR="004959F0" w:rsidRDefault="004959F0" w:rsidP="005E66B0">
      <w:pPr>
        <w:rPr>
          <w:sz w:val="26"/>
          <w:szCs w:val="26"/>
        </w:rPr>
      </w:pPr>
    </w:p>
    <w:p w14:paraId="75AD4A82" w14:textId="77777777" w:rsidR="00543E19" w:rsidRDefault="00543E19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226F4D" w14:paraId="2C5756A4" w14:textId="77777777" w:rsidTr="00D7370C">
        <w:trPr>
          <w:trHeight w:val="290"/>
        </w:trPr>
        <w:tc>
          <w:tcPr>
            <w:tcW w:w="8208" w:type="dxa"/>
            <w:gridSpan w:val="2"/>
          </w:tcPr>
          <w:p w14:paraId="32EC3FC6" w14:textId="1036168D" w:rsidR="00226F4D" w:rsidRPr="00E51F35" w:rsidRDefault="00226F4D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A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</w:t>
            </w:r>
            <w:r w:rsidR="004959F0">
              <w:rPr>
                <w:b/>
                <w:bCs/>
              </w:rPr>
              <w:t>9</w:t>
            </w:r>
          </w:p>
        </w:tc>
      </w:tr>
      <w:tr w:rsidR="00226F4D" w14:paraId="34685AD0" w14:textId="77777777" w:rsidTr="00D7370C">
        <w:trPr>
          <w:trHeight w:val="290"/>
        </w:trPr>
        <w:tc>
          <w:tcPr>
            <w:tcW w:w="2963" w:type="dxa"/>
          </w:tcPr>
          <w:p w14:paraId="2DA3958A" w14:textId="77777777" w:rsidR="00226F4D" w:rsidRPr="000954E7" w:rsidRDefault="00226F4D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77AC9F4E" w14:textId="77777777" w:rsidR="00226F4D" w:rsidRPr="000954E7" w:rsidRDefault="00226F4D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226F4D" w14:paraId="57205446" w14:textId="77777777" w:rsidTr="00D7370C">
        <w:trPr>
          <w:trHeight w:val="290"/>
        </w:trPr>
        <w:tc>
          <w:tcPr>
            <w:tcW w:w="2963" w:type="dxa"/>
          </w:tcPr>
          <w:p w14:paraId="2270B18F" w14:textId="3129124D" w:rsidR="00226F4D" w:rsidRDefault="00226F4D" w:rsidP="00D7370C">
            <w:r>
              <w:t>DELLA MEDAGLIA DOROTEA ANNA</w:t>
            </w:r>
          </w:p>
        </w:tc>
        <w:tc>
          <w:tcPr>
            <w:tcW w:w="5245" w:type="dxa"/>
          </w:tcPr>
          <w:p w14:paraId="5858862D" w14:textId="35944C59" w:rsidR="00226F4D" w:rsidRDefault="00226F4D" w:rsidP="00D7370C">
            <w:r>
              <w:t xml:space="preserve">Gli allievi dal n° </w:t>
            </w:r>
            <w:r w:rsidR="004959F0">
              <w:t>1</w:t>
            </w:r>
            <w:r>
              <w:t xml:space="preserve"> al n° </w:t>
            </w:r>
            <w:r w:rsidR="00CD3812">
              <w:t>6</w:t>
            </w:r>
            <w:r>
              <w:t xml:space="preserve"> dell’elenco alfabetico della classe </w:t>
            </w:r>
            <w:r w:rsidR="004959F0">
              <w:t>5ASE</w:t>
            </w:r>
            <w:r>
              <w:t xml:space="preserve"> sono assegnati alla docente </w:t>
            </w:r>
            <w:r w:rsidR="004959F0">
              <w:t>Della Medaglia Dorotea Anna</w:t>
            </w:r>
          </w:p>
        </w:tc>
      </w:tr>
      <w:tr w:rsidR="00226F4D" w14:paraId="10E8CA4F" w14:textId="77777777" w:rsidTr="00D7370C">
        <w:trPr>
          <w:trHeight w:val="290"/>
        </w:trPr>
        <w:tc>
          <w:tcPr>
            <w:tcW w:w="2963" w:type="dxa"/>
          </w:tcPr>
          <w:p w14:paraId="48C1C7B5" w14:textId="3F1A2D9C" w:rsidR="00226F4D" w:rsidRDefault="00226F4D" w:rsidP="00D7370C">
            <w:r>
              <w:t>NACCA DANIELA</w:t>
            </w:r>
          </w:p>
        </w:tc>
        <w:tc>
          <w:tcPr>
            <w:tcW w:w="5245" w:type="dxa"/>
          </w:tcPr>
          <w:p w14:paraId="4D174617" w14:textId="23AE45F8" w:rsidR="00226F4D" w:rsidRDefault="004959F0" w:rsidP="00D7370C">
            <w:r>
              <w:t xml:space="preserve">Gli allievi dal n° </w:t>
            </w:r>
            <w:r w:rsidR="00CD3812">
              <w:t>7</w:t>
            </w:r>
            <w:r>
              <w:t xml:space="preserve"> al n° 19 dell’elenco alfabetico della classe 5ASE sono assegnati alla docente </w:t>
            </w:r>
            <w:proofErr w:type="spellStart"/>
            <w:r>
              <w:t>Nacca</w:t>
            </w:r>
            <w:proofErr w:type="spellEnd"/>
            <w:r>
              <w:t xml:space="preserve"> Daniela </w:t>
            </w:r>
          </w:p>
        </w:tc>
      </w:tr>
    </w:tbl>
    <w:p w14:paraId="50257601" w14:textId="77777777" w:rsidR="00543E19" w:rsidRDefault="00543E19" w:rsidP="005E66B0">
      <w:pPr>
        <w:rPr>
          <w:sz w:val="26"/>
          <w:szCs w:val="26"/>
        </w:rPr>
      </w:pPr>
    </w:p>
    <w:p w14:paraId="7D499791" w14:textId="77777777" w:rsidR="00543E19" w:rsidRDefault="00543E19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20360A" w14:paraId="536C3A87" w14:textId="77777777" w:rsidTr="00D7370C">
        <w:trPr>
          <w:trHeight w:val="290"/>
        </w:trPr>
        <w:tc>
          <w:tcPr>
            <w:tcW w:w="8208" w:type="dxa"/>
            <w:gridSpan w:val="2"/>
          </w:tcPr>
          <w:p w14:paraId="7FBB6705" w14:textId="77777777" w:rsidR="0020360A" w:rsidRPr="00E51F35" w:rsidRDefault="0020360A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4B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0</w:t>
            </w:r>
          </w:p>
        </w:tc>
      </w:tr>
      <w:tr w:rsidR="0020360A" w14:paraId="3146A89A" w14:textId="77777777" w:rsidTr="00D7370C">
        <w:trPr>
          <w:trHeight w:val="290"/>
        </w:trPr>
        <w:tc>
          <w:tcPr>
            <w:tcW w:w="2963" w:type="dxa"/>
          </w:tcPr>
          <w:p w14:paraId="7A0E35DD" w14:textId="77777777" w:rsidR="0020360A" w:rsidRPr="000954E7" w:rsidRDefault="0020360A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0E3563E9" w14:textId="77777777" w:rsidR="0020360A" w:rsidRPr="000954E7" w:rsidRDefault="0020360A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20360A" w14:paraId="271CD200" w14:textId="77777777" w:rsidTr="00D7370C">
        <w:trPr>
          <w:trHeight w:val="290"/>
        </w:trPr>
        <w:tc>
          <w:tcPr>
            <w:tcW w:w="2963" w:type="dxa"/>
          </w:tcPr>
          <w:p w14:paraId="7EBEF64E" w14:textId="77777777" w:rsidR="0020360A" w:rsidRDefault="0020360A" w:rsidP="00D7370C">
            <w:r>
              <w:t>NACCA DANIELA</w:t>
            </w:r>
          </w:p>
        </w:tc>
        <w:tc>
          <w:tcPr>
            <w:tcW w:w="5245" w:type="dxa"/>
          </w:tcPr>
          <w:p w14:paraId="7EFC10C8" w14:textId="3DAD97F9" w:rsidR="0020360A" w:rsidRDefault="0020360A" w:rsidP="00D7370C">
            <w:r>
              <w:t xml:space="preserve">Tutti gli allievi della classe 4BSE sono assegnati alla docente </w:t>
            </w:r>
            <w:proofErr w:type="spellStart"/>
            <w:r>
              <w:t>Nacca</w:t>
            </w:r>
            <w:proofErr w:type="spellEnd"/>
            <w:r>
              <w:t xml:space="preserve"> Daniela    </w:t>
            </w:r>
          </w:p>
        </w:tc>
      </w:tr>
    </w:tbl>
    <w:p w14:paraId="79D8D3FF" w14:textId="77777777" w:rsidR="00543E19" w:rsidRDefault="00543E19" w:rsidP="005E66B0">
      <w:pPr>
        <w:rPr>
          <w:sz w:val="26"/>
          <w:szCs w:val="26"/>
        </w:rPr>
      </w:pPr>
    </w:p>
    <w:p w14:paraId="43ECE620" w14:textId="77777777" w:rsidR="00543E19" w:rsidRDefault="00543E19" w:rsidP="005E66B0">
      <w:pPr>
        <w:rPr>
          <w:sz w:val="26"/>
          <w:szCs w:val="26"/>
        </w:rPr>
      </w:pPr>
    </w:p>
    <w:tbl>
      <w:tblPr>
        <w:tblW w:w="820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245"/>
      </w:tblGrid>
      <w:tr w:rsidR="00DD3AD4" w14:paraId="2030BBDF" w14:textId="77777777" w:rsidTr="00D7370C">
        <w:trPr>
          <w:trHeight w:val="290"/>
        </w:trPr>
        <w:tc>
          <w:tcPr>
            <w:tcW w:w="8208" w:type="dxa"/>
            <w:gridSpan w:val="2"/>
          </w:tcPr>
          <w:p w14:paraId="15C77719" w14:textId="19C3EA2D" w:rsidR="00DD3AD4" w:rsidRPr="00E51F35" w:rsidRDefault="00DD3AD4" w:rsidP="00D7370C">
            <w:pPr>
              <w:jc w:val="center"/>
              <w:rPr>
                <w:b/>
                <w:bCs/>
              </w:rPr>
            </w:pPr>
            <w:r w:rsidRPr="00E51F35">
              <w:rPr>
                <w:b/>
                <w:bCs/>
              </w:rPr>
              <w:t xml:space="preserve">Classe </w:t>
            </w:r>
            <w:r>
              <w:rPr>
                <w:b/>
                <w:bCs/>
              </w:rPr>
              <w:t>5BSE</w:t>
            </w:r>
            <w:r w:rsidRPr="00E51F35">
              <w:rPr>
                <w:b/>
                <w:bCs/>
              </w:rPr>
              <w:t xml:space="preserve"> n° iscritti </w:t>
            </w:r>
            <w:r>
              <w:rPr>
                <w:b/>
                <w:bCs/>
              </w:rPr>
              <w:t>12</w:t>
            </w:r>
          </w:p>
        </w:tc>
      </w:tr>
      <w:tr w:rsidR="00DD3AD4" w14:paraId="35852E1F" w14:textId="77777777" w:rsidTr="00D7370C">
        <w:trPr>
          <w:trHeight w:val="290"/>
        </w:trPr>
        <w:tc>
          <w:tcPr>
            <w:tcW w:w="2963" w:type="dxa"/>
          </w:tcPr>
          <w:p w14:paraId="08A41FEC" w14:textId="77777777" w:rsidR="00DD3AD4" w:rsidRPr="000954E7" w:rsidRDefault="00DD3AD4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Cognome e Nome Docente </w:t>
            </w:r>
          </w:p>
        </w:tc>
        <w:tc>
          <w:tcPr>
            <w:tcW w:w="5245" w:type="dxa"/>
          </w:tcPr>
          <w:p w14:paraId="1B696645" w14:textId="77777777" w:rsidR="00DD3AD4" w:rsidRPr="000954E7" w:rsidRDefault="00DD3AD4" w:rsidP="00D7370C">
            <w:pPr>
              <w:rPr>
                <w:b/>
                <w:bCs/>
              </w:rPr>
            </w:pPr>
            <w:r w:rsidRPr="000954E7">
              <w:rPr>
                <w:b/>
                <w:bCs/>
              </w:rPr>
              <w:t xml:space="preserve">N° alunni della classe assegnati al docente </w:t>
            </w:r>
          </w:p>
        </w:tc>
      </w:tr>
      <w:tr w:rsidR="00DD3AD4" w14:paraId="515E88B6" w14:textId="77777777" w:rsidTr="00D7370C">
        <w:trPr>
          <w:trHeight w:val="290"/>
        </w:trPr>
        <w:tc>
          <w:tcPr>
            <w:tcW w:w="2963" w:type="dxa"/>
          </w:tcPr>
          <w:p w14:paraId="514738EC" w14:textId="77777777" w:rsidR="00DD3AD4" w:rsidRDefault="00DD3AD4" w:rsidP="00D7370C">
            <w:r>
              <w:t>DELLA MEDAGLIA DOROTEA ANNA</w:t>
            </w:r>
          </w:p>
        </w:tc>
        <w:tc>
          <w:tcPr>
            <w:tcW w:w="5245" w:type="dxa"/>
          </w:tcPr>
          <w:p w14:paraId="345F9186" w14:textId="28AB7317" w:rsidR="00DD3AD4" w:rsidRDefault="00DD3AD4" w:rsidP="00D7370C">
            <w:r>
              <w:t xml:space="preserve">Tutti gli allievi della classe 5BSE sono assegnati alla docente Della Medaglia Dorotea Anna    </w:t>
            </w:r>
          </w:p>
        </w:tc>
      </w:tr>
    </w:tbl>
    <w:p w14:paraId="623360A7" w14:textId="77777777" w:rsidR="00543E19" w:rsidRDefault="00543E19" w:rsidP="005E66B0">
      <w:pPr>
        <w:rPr>
          <w:sz w:val="26"/>
          <w:szCs w:val="26"/>
        </w:rPr>
      </w:pPr>
    </w:p>
    <w:p w14:paraId="429AA765" w14:textId="77777777" w:rsidR="00543E19" w:rsidRDefault="00543E19" w:rsidP="005E66B0">
      <w:pPr>
        <w:rPr>
          <w:sz w:val="26"/>
          <w:szCs w:val="26"/>
        </w:rPr>
      </w:pPr>
    </w:p>
    <w:p w14:paraId="2C7A68F1" w14:textId="77777777" w:rsidR="00543E19" w:rsidRDefault="00543E19" w:rsidP="005E66B0">
      <w:pPr>
        <w:rPr>
          <w:sz w:val="26"/>
          <w:szCs w:val="26"/>
        </w:rPr>
      </w:pPr>
    </w:p>
    <w:p w14:paraId="2384703A" w14:textId="77777777" w:rsidR="00543E19" w:rsidRDefault="00543E19" w:rsidP="005E66B0">
      <w:pPr>
        <w:rPr>
          <w:sz w:val="26"/>
          <w:szCs w:val="26"/>
        </w:rPr>
      </w:pPr>
    </w:p>
    <w:p w14:paraId="4E9971A8" w14:textId="77777777" w:rsidR="00543E19" w:rsidRDefault="00543E19" w:rsidP="005E66B0">
      <w:pPr>
        <w:rPr>
          <w:sz w:val="26"/>
          <w:szCs w:val="26"/>
        </w:rPr>
      </w:pPr>
    </w:p>
    <w:p w14:paraId="018D4603" w14:textId="01D21E8B" w:rsidR="005E66B0" w:rsidRPr="00D60CA0" w:rsidRDefault="0057592E" w:rsidP="005E66B0">
      <w:pPr>
        <w:rPr>
          <w:b/>
          <w:sz w:val="26"/>
          <w:szCs w:val="26"/>
        </w:rPr>
      </w:pPr>
      <w:r>
        <w:rPr>
          <w:sz w:val="26"/>
          <w:szCs w:val="26"/>
        </w:rPr>
        <w:t>Marc</w:t>
      </w:r>
      <w:r w:rsidR="00504339">
        <w:rPr>
          <w:sz w:val="26"/>
          <w:szCs w:val="26"/>
        </w:rPr>
        <w:t xml:space="preserve">ianise, </w:t>
      </w:r>
      <w:r w:rsidR="00D7370C">
        <w:rPr>
          <w:sz w:val="26"/>
          <w:szCs w:val="26"/>
        </w:rPr>
        <w:t>24</w:t>
      </w:r>
      <w:r w:rsidR="00FC4C92">
        <w:rPr>
          <w:sz w:val="26"/>
          <w:szCs w:val="26"/>
        </w:rPr>
        <w:t>/</w:t>
      </w:r>
      <w:r w:rsidR="004B07C2">
        <w:rPr>
          <w:sz w:val="26"/>
          <w:szCs w:val="26"/>
        </w:rPr>
        <w:t>1</w:t>
      </w:r>
      <w:r w:rsidR="00A92E41">
        <w:rPr>
          <w:sz w:val="26"/>
          <w:szCs w:val="26"/>
        </w:rPr>
        <w:t>1</w:t>
      </w:r>
      <w:r w:rsidR="00F33C1C">
        <w:rPr>
          <w:sz w:val="26"/>
          <w:szCs w:val="26"/>
        </w:rPr>
        <w:t>/20</w:t>
      </w:r>
      <w:r w:rsidR="0042571A">
        <w:rPr>
          <w:sz w:val="26"/>
          <w:szCs w:val="26"/>
        </w:rPr>
        <w:t>2</w:t>
      </w:r>
      <w:r w:rsidR="00C066E2">
        <w:rPr>
          <w:sz w:val="26"/>
          <w:szCs w:val="26"/>
        </w:rPr>
        <w:t xml:space="preserve">3 </w:t>
      </w:r>
      <w:r w:rsidR="00FA1CF5">
        <w:rPr>
          <w:sz w:val="26"/>
          <w:szCs w:val="26"/>
        </w:rPr>
        <w:t xml:space="preserve">                                                </w:t>
      </w:r>
      <w:r w:rsidR="005E66B0">
        <w:rPr>
          <w:sz w:val="26"/>
          <w:szCs w:val="26"/>
        </w:rPr>
        <w:t xml:space="preserve">   </w:t>
      </w:r>
      <w:r w:rsidR="00FA1CF5">
        <w:rPr>
          <w:sz w:val="26"/>
          <w:szCs w:val="26"/>
        </w:rPr>
        <w:t xml:space="preserve">  </w:t>
      </w:r>
      <w:r w:rsidR="005E66B0" w:rsidRPr="00D60CA0">
        <w:rPr>
          <w:b/>
          <w:sz w:val="26"/>
          <w:szCs w:val="26"/>
        </w:rPr>
        <w:t>Il Dirigente Scolastico</w:t>
      </w:r>
    </w:p>
    <w:p w14:paraId="23C38CC6" w14:textId="77777777" w:rsidR="005E66B0" w:rsidRPr="00D60CA0" w:rsidRDefault="005E66B0" w:rsidP="005E66B0">
      <w:pPr>
        <w:jc w:val="center"/>
        <w:rPr>
          <w:b/>
          <w:sz w:val="26"/>
          <w:szCs w:val="26"/>
        </w:rPr>
      </w:pPr>
      <w:r w:rsidRPr="00D60CA0">
        <w:rPr>
          <w:b/>
          <w:sz w:val="26"/>
          <w:szCs w:val="26"/>
        </w:rPr>
        <w:t xml:space="preserve">                                                                                Prof.ssa Emma Marchitto</w:t>
      </w:r>
    </w:p>
    <w:sectPr w:rsidR="005E66B0" w:rsidRPr="00D60CA0" w:rsidSect="005E66B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7FE"/>
    <w:multiLevelType w:val="hybridMultilevel"/>
    <w:tmpl w:val="2038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2CC4"/>
    <w:multiLevelType w:val="hybridMultilevel"/>
    <w:tmpl w:val="4D1E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022D4"/>
    <w:multiLevelType w:val="hybridMultilevel"/>
    <w:tmpl w:val="5D702F2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97FF9"/>
    <w:multiLevelType w:val="hybridMultilevel"/>
    <w:tmpl w:val="333C0D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20597"/>
    <w:multiLevelType w:val="hybridMultilevel"/>
    <w:tmpl w:val="435ED496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AF0979"/>
    <w:multiLevelType w:val="hybridMultilevel"/>
    <w:tmpl w:val="30B0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28E"/>
    <w:multiLevelType w:val="hybridMultilevel"/>
    <w:tmpl w:val="20441D0A"/>
    <w:lvl w:ilvl="0" w:tplc="49AA86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421A"/>
    <w:multiLevelType w:val="hybridMultilevel"/>
    <w:tmpl w:val="4BE4D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A6F54"/>
    <w:multiLevelType w:val="hybridMultilevel"/>
    <w:tmpl w:val="F036FC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95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762897">
    <w:abstractNumId w:val="3"/>
  </w:num>
  <w:num w:numId="3" w16cid:durableId="474758589">
    <w:abstractNumId w:val="1"/>
  </w:num>
  <w:num w:numId="4" w16cid:durableId="296300734">
    <w:abstractNumId w:val="0"/>
  </w:num>
  <w:num w:numId="5" w16cid:durableId="471756591">
    <w:abstractNumId w:val="5"/>
  </w:num>
  <w:num w:numId="6" w16cid:durableId="1242719303">
    <w:abstractNumId w:val="2"/>
  </w:num>
  <w:num w:numId="7" w16cid:durableId="860239314">
    <w:abstractNumId w:val="7"/>
  </w:num>
  <w:num w:numId="8" w16cid:durableId="850027680">
    <w:abstractNumId w:val="8"/>
  </w:num>
  <w:num w:numId="9" w16cid:durableId="1084301251">
    <w:abstractNumId w:val="4"/>
  </w:num>
  <w:num w:numId="10" w16cid:durableId="333999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F5"/>
    <w:rsid w:val="00007B75"/>
    <w:rsid w:val="000107C0"/>
    <w:rsid w:val="0001291D"/>
    <w:rsid w:val="00021533"/>
    <w:rsid w:val="000231D4"/>
    <w:rsid w:val="000267FE"/>
    <w:rsid w:val="000304CE"/>
    <w:rsid w:val="000346B9"/>
    <w:rsid w:val="00042A20"/>
    <w:rsid w:val="0005380A"/>
    <w:rsid w:val="00054277"/>
    <w:rsid w:val="000559AA"/>
    <w:rsid w:val="0006106E"/>
    <w:rsid w:val="00062310"/>
    <w:rsid w:val="00062DC6"/>
    <w:rsid w:val="00062ECA"/>
    <w:rsid w:val="00063833"/>
    <w:rsid w:val="000665E0"/>
    <w:rsid w:val="00067B6E"/>
    <w:rsid w:val="0007389D"/>
    <w:rsid w:val="0007659B"/>
    <w:rsid w:val="00077104"/>
    <w:rsid w:val="00080C03"/>
    <w:rsid w:val="00081766"/>
    <w:rsid w:val="000917A3"/>
    <w:rsid w:val="00097C40"/>
    <w:rsid w:val="000A0754"/>
    <w:rsid w:val="000A3D11"/>
    <w:rsid w:val="000A668F"/>
    <w:rsid w:val="000B2D79"/>
    <w:rsid w:val="000B3225"/>
    <w:rsid w:val="000B33AB"/>
    <w:rsid w:val="000B4C4A"/>
    <w:rsid w:val="000B705F"/>
    <w:rsid w:val="000C22B1"/>
    <w:rsid w:val="000D00B4"/>
    <w:rsid w:val="000D5752"/>
    <w:rsid w:val="000F3F91"/>
    <w:rsid w:val="001127F2"/>
    <w:rsid w:val="001142F5"/>
    <w:rsid w:val="00117583"/>
    <w:rsid w:val="001208F7"/>
    <w:rsid w:val="00124EEB"/>
    <w:rsid w:val="00127968"/>
    <w:rsid w:val="00127EDB"/>
    <w:rsid w:val="0013020A"/>
    <w:rsid w:val="00130274"/>
    <w:rsid w:val="001318F5"/>
    <w:rsid w:val="001333E4"/>
    <w:rsid w:val="00136349"/>
    <w:rsid w:val="00137FE3"/>
    <w:rsid w:val="001403BF"/>
    <w:rsid w:val="00145394"/>
    <w:rsid w:val="00152B5C"/>
    <w:rsid w:val="001577B3"/>
    <w:rsid w:val="00163787"/>
    <w:rsid w:val="00171AA7"/>
    <w:rsid w:val="00174B30"/>
    <w:rsid w:val="00186BD0"/>
    <w:rsid w:val="0019140E"/>
    <w:rsid w:val="00191C5E"/>
    <w:rsid w:val="00192864"/>
    <w:rsid w:val="001A3822"/>
    <w:rsid w:val="001A4E6F"/>
    <w:rsid w:val="001B2580"/>
    <w:rsid w:val="001B2DC7"/>
    <w:rsid w:val="001B7646"/>
    <w:rsid w:val="001C53CA"/>
    <w:rsid w:val="001C5449"/>
    <w:rsid w:val="001D3A78"/>
    <w:rsid w:val="001D52C6"/>
    <w:rsid w:val="001D7730"/>
    <w:rsid w:val="001E5291"/>
    <w:rsid w:val="001E709C"/>
    <w:rsid w:val="001F3642"/>
    <w:rsid w:val="0020360A"/>
    <w:rsid w:val="0020639C"/>
    <w:rsid w:val="002077D0"/>
    <w:rsid w:val="002163E7"/>
    <w:rsid w:val="002168FC"/>
    <w:rsid w:val="0022439D"/>
    <w:rsid w:val="00226F4D"/>
    <w:rsid w:val="002413C5"/>
    <w:rsid w:val="00242869"/>
    <w:rsid w:val="00245D38"/>
    <w:rsid w:val="002517DD"/>
    <w:rsid w:val="00252414"/>
    <w:rsid w:val="00252580"/>
    <w:rsid w:val="002561DB"/>
    <w:rsid w:val="002619E0"/>
    <w:rsid w:val="0026356C"/>
    <w:rsid w:val="00264064"/>
    <w:rsid w:val="00270B34"/>
    <w:rsid w:val="00286B9A"/>
    <w:rsid w:val="00296FA9"/>
    <w:rsid w:val="00297B49"/>
    <w:rsid w:val="002A0BBF"/>
    <w:rsid w:val="002A6C7F"/>
    <w:rsid w:val="002A7B48"/>
    <w:rsid w:val="002A7B5D"/>
    <w:rsid w:val="002C2B9C"/>
    <w:rsid w:val="002C3450"/>
    <w:rsid w:val="002C3704"/>
    <w:rsid w:val="002C3E71"/>
    <w:rsid w:val="002D46C0"/>
    <w:rsid w:val="002D4FB6"/>
    <w:rsid w:val="002D6245"/>
    <w:rsid w:val="002E0734"/>
    <w:rsid w:val="002E4745"/>
    <w:rsid w:val="003032F9"/>
    <w:rsid w:val="003061A7"/>
    <w:rsid w:val="00306404"/>
    <w:rsid w:val="00307005"/>
    <w:rsid w:val="003079B8"/>
    <w:rsid w:val="0031102C"/>
    <w:rsid w:val="00311E00"/>
    <w:rsid w:val="003124A8"/>
    <w:rsid w:val="003253A9"/>
    <w:rsid w:val="0033454A"/>
    <w:rsid w:val="003414F0"/>
    <w:rsid w:val="00343D3A"/>
    <w:rsid w:val="0034797B"/>
    <w:rsid w:val="00354F63"/>
    <w:rsid w:val="00363222"/>
    <w:rsid w:val="003639E0"/>
    <w:rsid w:val="00366A72"/>
    <w:rsid w:val="00370920"/>
    <w:rsid w:val="00370C0D"/>
    <w:rsid w:val="00371DBE"/>
    <w:rsid w:val="003747DF"/>
    <w:rsid w:val="00390327"/>
    <w:rsid w:val="00391622"/>
    <w:rsid w:val="00391E7F"/>
    <w:rsid w:val="00394695"/>
    <w:rsid w:val="00395F18"/>
    <w:rsid w:val="003A68AE"/>
    <w:rsid w:val="003D0AA0"/>
    <w:rsid w:val="003D3E2A"/>
    <w:rsid w:val="003D413C"/>
    <w:rsid w:val="003D6EEC"/>
    <w:rsid w:val="003E095C"/>
    <w:rsid w:val="003E0DCD"/>
    <w:rsid w:val="003E3520"/>
    <w:rsid w:val="003E7EF7"/>
    <w:rsid w:val="003F7704"/>
    <w:rsid w:val="00400048"/>
    <w:rsid w:val="00405CB1"/>
    <w:rsid w:val="00406243"/>
    <w:rsid w:val="00407C65"/>
    <w:rsid w:val="0041275E"/>
    <w:rsid w:val="0042151F"/>
    <w:rsid w:val="0042571A"/>
    <w:rsid w:val="00427194"/>
    <w:rsid w:val="004356B1"/>
    <w:rsid w:val="00440DF3"/>
    <w:rsid w:val="00451469"/>
    <w:rsid w:val="00452D2F"/>
    <w:rsid w:val="004616FE"/>
    <w:rsid w:val="004638F0"/>
    <w:rsid w:val="00463CBE"/>
    <w:rsid w:val="00464137"/>
    <w:rsid w:val="00464E9F"/>
    <w:rsid w:val="00470D1A"/>
    <w:rsid w:val="004713EC"/>
    <w:rsid w:val="00473328"/>
    <w:rsid w:val="00475774"/>
    <w:rsid w:val="004757C6"/>
    <w:rsid w:val="00480AED"/>
    <w:rsid w:val="0048279C"/>
    <w:rsid w:val="00485CF7"/>
    <w:rsid w:val="004959F0"/>
    <w:rsid w:val="004A0FBE"/>
    <w:rsid w:val="004A1BF9"/>
    <w:rsid w:val="004A4BFB"/>
    <w:rsid w:val="004A5000"/>
    <w:rsid w:val="004A6849"/>
    <w:rsid w:val="004B07C2"/>
    <w:rsid w:val="004B2EF8"/>
    <w:rsid w:val="004B4238"/>
    <w:rsid w:val="004B6CF6"/>
    <w:rsid w:val="004C35D4"/>
    <w:rsid w:val="004C665E"/>
    <w:rsid w:val="004D312F"/>
    <w:rsid w:val="004D65CA"/>
    <w:rsid w:val="004E12E1"/>
    <w:rsid w:val="004E5073"/>
    <w:rsid w:val="004E686D"/>
    <w:rsid w:val="004F0F3D"/>
    <w:rsid w:val="00501600"/>
    <w:rsid w:val="00504339"/>
    <w:rsid w:val="00510A21"/>
    <w:rsid w:val="005204A4"/>
    <w:rsid w:val="0052210C"/>
    <w:rsid w:val="00523F74"/>
    <w:rsid w:val="005249A4"/>
    <w:rsid w:val="00524CAA"/>
    <w:rsid w:val="00543244"/>
    <w:rsid w:val="00543E19"/>
    <w:rsid w:val="00546273"/>
    <w:rsid w:val="0054647E"/>
    <w:rsid w:val="00546D7E"/>
    <w:rsid w:val="005519FD"/>
    <w:rsid w:val="00554109"/>
    <w:rsid w:val="00557D94"/>
    <w:rsid w:val="00560561"/>
    <w:rsid w:val="00564D34"/>
    <w:rsid w:val="00574607"/>
    <w:rsid w:val="0057592E"/>
    <w:rsid w:val="00576D46"/>
    <w:rsid w:val="005808E7"/>
    <w:rsid w:val="00581DF1"/>
    <w:rsid w:val="00586A9D"/>
    <w:rsid w:val="005908E2"/>
    <w:rsid w:val="00593A67"/>
    <w:rsid w:val="00594931"/>
    <w:rsid w:val="005A0AAA"/>
    <w:rsid w:val="005A7172"/>
    <w:rsid w:val="005B26C9"/>
    <w:rsid w:val="005B27F9"/>
    <w:rsid w:val="005C2ECB"/>
    <w:rsid w:val="005C51AC"/>
    <w:rsid w:val="005D24DC"/>
    <w:rsid w:val="005D27AA"/>
    <w:rsid w:val="005D5B91"/>
    <w:rsid w:val="005E01DA"/>
    <w:rsid w:val="005E144A"/>
    <w:rsid w:val="005E4BAE"/>
    <w:rsid w:val="005E66B0"/>
    <w:rsid w:val="005F0153"/>
    <w:rsid w:val="005F1FA6"/>
    <w:rsid w:val="00600579"/>
    <w:rsid w:val="00607044"/>
    <w:rsid w:val="006141E0"/>
    <w:rsid w:val="00614D02"/>
    <w:rsid w:val="00616A34"/>
    <w:rsid w:val="0061750B"/>
    <w:rsid w:val="0061783D"/>
    <w:rsid w:val="00620637"/>
    <w:rsid w:val="00620D64"/>
    <w:rsid w:val="00621D68"/>
    <w:rsid w:val="006238E2"/>
    <w:rsid w:val="0062475F"/>
    <w:rsid w:val="006263E3"/>
    <w:rsid w:val="00627783"/>
    <w:rsid w:val="00643649"/>
    <w:rsid w:val="00646B4E"/>
    <w:rsid w:val="00647BF7"/>
    <w:rsid w:val="0066302D"/>
    <w:rsid w:val="006659C6"/>
    <w:rsid w:val="00665B7C"/>
    <w:rsid w:val="006663D3"/>
    <w:rsid w:val="00677FE6"/>
    <w:rsid w:val="006839C9"/>
    <w:rsid w:val="00683D21"/>
    <w:rsid w:val="006858DD"/>
    <w:rsid w:val="00686171"/>
    <w:rsid w:val="006868EB"/>
    <w:rsid w:val="00687C1D"/>
    <w:rsid w:val="00690DC5"/>
    <w:rsid w:val="006A7A16"/>
    <w:rsid w:val="006B3E62"/>
    <w:rsid w:val="006C087C"/>
    <w:rsid w:val="006C2E94"/>
    <w:rsid w:val="006C5A43"/>
    <w:rsid w:val="006C626D"/>
    <w:rsid w:val="006C64AF"/>
    <w:rsid w:val="006C68D3"/>
    <w:rsid w:val="006D4411"/>
    <w:rsid w:val="006D4A93"/>
    <w:rsid w:val="006E3612"/>
    <w:rsid w:val="006E48CE"/>
    <w:rsid w:val="006E58B2"/>
    <w:rsid w:val="006E5DB5"/>
    <w:rsid w:val="006E76AE"/>
    <w:rsid w:val="006E77A8"/>
    <w:rsid w:val="006F0B74"/>
    <w:rsid w:val="006F0CDC"/>
    <w:rsid w:val="006F65F7"/>
    <w:rsid w:val="0071605B"/>
    <w:rsid w:val="00725936"/>
    <w:rsid w:val="007321CB"/>
    <w:rsid w:val="00735EDC"/>
    <w:rsid w:val="007433BC"/>
    <w:rsid w:val="0074372C"/>
    <w:rsid w:val="00744763"/>
    <w:rsid w:val="00745519"/>
    <w:rsid w:val="007470BA"/>
    <w:rsid w:val="00747907"/>
    <w:rsid w:val="00747A68"/>
    <w:rsid w:val="007527DC"/>
    <w:rsid w:val="0075294A"/>
    <w:rsid w:val="007537A8"/>
    <w:rsid w:val="00753BA2"/>
    <w:rsid w:val="007569E7"/>
    <w:rsid w:val="00762AC1"/>
    <w:rsid w:val="00764A42"/>
    <w:rsid w:val="00767887"/>
    <w:rsid w:val="007679AB"/>
    <w:rsid w:val="007717CE"/>
    <w:rsid w:val="007730F8"/>
    <w:rsid w:val="00773C5C"/>
    <w:rsid w:val="00773C66"/>
    <w:rsid w:val="00774412"/>
    <w:rsid w:val="00782EFD"/>
    <w:rsid w:val="00787E8F"/>
    <w:rsid w:val="007912B1"/>
    <w:rsid w:val="007968CA"/>
    <w:rsid w:val="007A0CE2"/>
    <w:rsid w:val="007A38A2"/>
    <w:rsid w:val="007A50C3"/>
    <w:rsid w:val="007A633A"/>
    <w:rsid w:val="007B6396"/>
    <w:rsid w:val="007C16CC"/>
    <w:rsid w:val="007C4510"/>
    <w:rsid w:val="007C53BD"/>
    <w:rsid w:val="007D285A"/>
    <w:rsid w:val="007E0729"/>
    <w:rsid w:val="007F2C09"/>
    <w:rsid w:val="007F3064"/>
    <w:rsid w:val="007F77CF"/>
    <w:rsid w:val="00802624"/>
    <w:rsid w:val="0080497B"/>
    <w:rsid w:val="008061E1"/>
    <w:rsid w:val="00811473"/>
    <w:rsid w:val="00816577"/>
    <w:rsid w:val="00825422"/>
    <w:rsid w:val="00827A28"/>
    <w:rsid w:val="0083321B"/>
    <w:rsid w:val="00833351"/>
    <w:rsid w:val="008356BC"/>
    <w:rsid w:val="008358D1"/>
    <w:rsid w:val="00841F31"/>
    <w:rsid w:val="00842172"/>
    <w:rsid w:val="00845D94"/>
    <w:rsid w:val="00846C57"/>
    <w:rsid w:val="00847268"/>
    <w:rsid w:val="008521AE"/>
    <w:rsid w:val="008528C7"/>
    <w:rsid w:val="008528C9"/>
    <w:rsid w:val="008554D6"/>
    <w:rsid w:val="00863B2F"/>
    <w:rsid w:val="00863B98"/>
    <w:rsid w:val="00863F7F"/>
    <w:rsid w:val="0087468E"/>
    <w:rsid w:val="00880DBD"/>
    <w:rsid w:val="0088294A"/>
    <w:rsid w:val="00882E07"/>
    <w:rsid w:val="00890820"/>
    <w:rsid w:val="00892CD7"/>
    <w:rsid w:val="00895ECA"/>
    <w:rsid w:val="008A3B13"/>
    <w:rsid w:val="008B3F7B"/>
    <w:rsid w:val="008B67B5"/>
    <w:rsid w:val="008B7086"/>
    <w:rsid w:val="008C2DAB"/>
    <w:rsid w:val="008C350A"/>
    <w:rsid w:val="008C5AEE"/>
    <w:rsid w:val="008D32E6"/>
    <w:rsid w:val="008D36D7"/>
    <w:rsid w:val="008F0793"/>
    <w:rsid w:val="008F2F82"/>
    <w:rsid w:val="008F6CAB"/>
    <w:rsid w:val="008F7E4D"/>
    <w:rsid w:val="009006D9"/>
    <w:rsid w:val="00905A33"/>
    <w:rsid w:val="009071EE"/>
    <w:rsid w:val="00917036"/>
    <w:rsid w:val="00920E1C"/>
    <w:rsid w:val="0092124B"/>
    <w:rsid w:val="00930191"/>
    <w:rsid w:val="009326CC"/>
    <w:rsid w:val="00940693"/>
    <w:rsid w:val="0094124C"/>
    <w:rsid w:val="00942669"/>
    <w:rsid w:val="00942C7B"/>
    <w:rsid w:val="00945D9E"/>
    <w:rsid w:val="00946675"/>
    <w:rsid w:val="00953BCC"/>
    <w:rsid w:val="00956018"/>
    <w:rsid w:val="00956E75"/>
    <w:rsid w:val="00957262"/>
    <w:rsid w:val="00957446"/>
    <w:rsid w:val="00961B9C"/>
    <w:rsid w:val="00970A85"/>
    <w:rsid w:val="00973CE7"/>
    <w:rsid w:val="009761DD"/>
    <w:rsid w:val="00980C2A"/>
    <w:rsid w:val="00982BF5"/>
    <w:rsid w:val="009A0AEE"/>
    <w:rsid w:val="009A5E92"/>
    <w:rsid w:val="009A6809"/>
    <w:rsid w:val="009A772A"/>
    <w:rsid w:val="009B0E74"/>
    <w:rsid w:val="009B2940"/>
    <w:rsid w:val="009B2D16"/>
    <w:rsid w:val="009C5108"/>
    <w:rsid w:val="009D040B"/>
    <w:rsid w:val="009D1609"/>
    <w:rsid w:val="009D1BAA"/>
    <w:rsid w:val="009D292E"/>
    <w:rsid w:val="009D3E1D"/>
    <w:rsid w:val="009D6083"/>
    <w:rsid w:val="009E13F0"/>
    <w:rsid w:val="009E3684"/>
    <w:rsid w:val="009E5E32"/>
    <w:rsid w:val="009F31D9"/>
    <w:rsid w:val="009F3B7E"/>
    <w:rsid w:val="009F3CD1"/>
    <w:rsid w:val="00A0012C"/>
    <w:rsid w:val="00A04E4E"/>
    <w:rsid w:val="00A07A6F"/>
    <w:rsid w:val="00A11F7F"/>
    <w:rsid w:val="00A13F14"/>
    <w:rsid w:val="00A14659"/>
    <w:rsid w:val="00A20202"/>
    <w:rsid w:val="00A22E69"/>
    <w:rsid w:val="00A24936"/>
    <w:rsid w:val="00A257BF"/>
    <w:rsid w:val="00A33125"/>
    <w:rsid w:val="00A404F9"/>
    <w:rsid w:val="00A40CDD"/>
    <w:rsid w:val="00A4309F"/>
    <w:rsid w:val="00A57B7F"/>
    <w:rsid w:val="00A607B8"/>
    <w:rsid w:val="00A70631"/>
    <w:rsid w:val="00A70E09"/>
    <w:rsid w:val="00A75A32"/>
    <w:rsid w:val="00A9167B"/>
    <w:rsid w:val="00A92E41"/>
    <w:rsid w:val="00AA43D4"/>
    <w:rsid w:val="00AA7CD4"/>
    <w:rsid w:val="00AB5B0E"/>
    <w:rsid w:val="00AD4659"/>
    <w:rsid w:val="00AD4F5E"/>
    <w:rsid w:val="00AD5F12"/>
    <w:rsid w:val="00AD7910"/>
    <w:rsid w:val="00AE160E"/>
    <w:rsid w:val="00AE1A4B"/>
    <w:rsid w:val="00AF3854"/>
    <w:rsid w:val="00B01822"/>
    <w:rsid w:val="00B01B89"/>
    <w:rsid w:val="00B07F18"/>
    <w:rsid w:val="00B10D3A"/>
    <w:rsid w:val="00B11608"/>
    <w:rsid w:val="00B11D57"/>
    <w:rsid w:val="00B126FD"/>
    <w:rsid w:val="00B15A8B"/>
    <w:rsid w:val="00B17FA8"/>
    <w:rsid w:val="00B3141F"/>
    <w:rsid w:val="00B323CE"/>
    <w:rsid w:val="00B36460"/>
    <w:rsid w:val="00B37B25"/>
    <w:rsid w:val="00B40FB5"/>
    <w:rsid w:val="00B41221"/>
    <w:rsid w:val="00B41321"/>
    <w:rsid w:val="00B45896"/>
    <w:rsid w:val="00B45C4C"/>
    <w:rsid w:val="00B5227D"/>
    <w:rsid w:val="00B542C3"/>
    <w:rsid w:val="00B571B4"/>
    <w:rsid w:val="00B60DE8"/>
    <w:rsid w:val="00B60E62"/>
    <w:rsid w:val="00B64391"/>
    <w:rsid w:val="00B646A1"/>
    <w:rsid w:val="00B64926"/>
    <w:rsid w:val="00B649A7"/>
    <w:rsid w:val="00B72AB6"/>
    <w:rsid w:val="00B74E12"/>
    <w:rsid w:val="00B93A79"/>
    <w:rsid w:val="00B95CCB"/>
    <w:rsid w:val="00BA161C"/>
    <w:rsid w:val="00BA3045"/>
    <w:rsid w:val="00BA3BFD"/>
    <w:rsid w:val="00BC44C2"/>
    <w:rsid w:val="00BC578D"/>
    <w:rsid w:val="00BC6A6D"/>
    <w:rsid w:val="00BC6F1C"/>
    <w:rsid w:val="00BD00D2"/>
    <w:rsid w:val="00BD3A3D"/>
    <w:rsid w:val="00BD427F"/>
    <w:rsid w:val="00BD72C2"/>
    <w:rsid w:val="00BE3FDE"/>
    <w:rsid w:val="00BE6F75"/>
    <w:rsid w:val="00BE76C8"/>
    <w:rsid w:val="00BF2768"/>
    <w:rsid w:val="00C064F3"/>
    <w:rsid w:val="00C066E2"/>
    <w:rsid w:val="00C06795"/>
    <w:rsid w:val="00C10A08"/>
    <w:rsid w:val="00C14640"/>
    <w:rsid w:val="00C16F0B"/>
    <w:rsid w:val="00C22B2E"/>
    <w:rsid w:val="00C27558"/>
    <w:rsid w:val="00C33BEF"/>
    <w:rsid w:val="00C3517F"/>
    <w:rsid w:val="00C35F3A"/>
    <w:rsid w:val="00C37158"/>
    <w:rsid w:val="00C406DC"/>
    <w:rsid w:val="00C43D94"/>
    <w:rsid w:val="00C46430"/>
    <w:rsid w:val="00C537F4"/>
    <w:rsid w:val="00C54B54"/>
    <w:rsid w:val="00C56FCF"/>
    <w:rsid w:val="00C61B60"/>
    <w:rsid w:val="00C64C26"/>
    <w:rsid w:val="00C74A97"/>
    <w:rsid w:val="00C76D27"/>
    <w:rsid w:val="00C8586E"/>
    <w:rsid w:val="00C9465B"/>
    <w:rsid w:val="00C96D46"/>
    <w:rsid w:val="00CA0A12"/>
    <w:rsid w:val="00CA0F8B"/>
    <w:rsid w:val="00CB1D5C"/>
    <w:rsid w:val="00CC45AC"/>
    <w:rsid w:val="00CD3426"/>
    <w:rsid w:val="00CD3812"/>
    <w:rsid w:val="00CD3B4E"/>
    <w:rsid w:val="00CD6008"/>
    <w:rsid w:val="00CE2075"/>
    <w:rsid w:val="00CF1233"/>
    <w:rsid w:val="00CF79DF"/>
    <w:rsid w:val="00D002D0"/>
    <w:rsid w:val="00D1703A"/>
    <w:rsid w:val="00D172AE"/>
    <w:rsid w:val="00D22DF9"/>
    <w:rsid w:val="00D256B4"/>
    <w:rsid w:val="00D31575"/>
    <w:rsid w:val="00D327C1"/>
    <w:rsid w:val="00D41B12"/>
    <w:rsid w:val="00D430BC"/>
    <w:rsid w:val="00D46A08"/>
    <w:rsid w:val="00D5088D"/>
    <w:rsid w:val="00D51C4B"/>
    <w:rsid w:val="00D531DB"/>
    <w:rsid w:val="00D54FE9"/>
    <w:rsid w:val="00D554EA"/>
    <w:rsid w:val="00D60CA0"/>
    <w:rsid w:val="00D611F6"/>
    <w:rsid w:val="00D614AE"/>
    <w:rsid w:val="00D65C17"/>
    <w:rsid w:val="00D7370C"/>
    <w:rsid w:val="00D83FB2"/>
    <w:rsid w:val="00D867DA"/>
    <w:rsid w:val="00D87AF4"/>
    <w:rsid w:val="00D919E8"/>
    <w:rsid w:val="00D9655E"/>
    <w:rsid w:val="00DA4550"/>
    <w:rsid w:val="00DA4EA3"/>
    <w:rsid w:val="00DB22FB"/>
    <w:rsid w:val="00DB2EF8"/>
    <w:rsid w:val="00DB3557"/>
    <w:rsid w:val="00DB76CE"/>
    <w:rsid w:val="00DC5D98"/>
    <w:rsid w:val="00DC5E23"/>
    <w:rsid w:val="00DD1A67"/>
    <w:rsid w:val="00DD20B2"/>
    <w:rsid w:val="00DD2156"/>
    <w:rsid w:val="00DD3AD4"/>
    <w:rsid w:val="00DD4AF3"/>
    <w:rsid w:val="00DD4CB7"/>
    <w:rsid w:val="00DD6922"/>
    <w:rsid w:val="00DE6CC3"/>
    <w:rsid w:val="00DF42C7"/>
    <w:rsid w:val="00E02E8E"/>
    <w:rsid w:val="00E13937"/>
    <w:rsid w:val="00E20084"/>
    <w:rsid w:val="00E2042B"/>
    <w:rsid w:val="00E20FA0"/>
    <w:rsid w:val="00E53566"/>
    <w:rsid w:val="00E54B28"/>
    <w:rsid w:val="00E65A5F"/>
    <w:rsid w:val="00E73771"/>
    <w:rsid w:val="00E82BA4"/>
    <w:rsid w:val="00E86965"/>
    <w:rsid w:val="00E86B8F"/>
    <w:rsid w:val="00E87D61"/>
    <w:rsid w:val="00E90D27"/>
    <w:rsid w:val="00E90F46"/>
    <w:rsid w:val="00E9120A"/>
    <w:rsid w:val="00E91CA7"/>
    <w:rsid w:val="00E93047"/>
    <w:rsid w:val="00E95E4A"/>
    <w:rsid w:val="00EA1017"/>
    <w:rsid w:val="00EA3D1F"/>
    <w:rsid w:val="00EB499B"/>
    <w:rsid w:val="00EB562E"/>
    <w:rsid w:val="00EB7F8B"/>
    <w:rsid w:val="00EC03CD"/>
    <w:rsid w:val="00EC248E"/>
    <w:rsid w:val="00EC7A98"/>
    <w:rsid w:val="00ED014E"/>
    <w:rsid w:val="00ED1E7D"/>
    <w:rsid w:val="00EE57DB"/>
    <w:rsid w:val="00EE67B2"/>
    <w:rsid w:val="00EF2CD3"/>
    <w:rsid w:val="00F038B0"/>
    <w:rsid w:val="00F0552E"/>
    <w:rsid w:val="00F10060"/>
    <w:rsid w:val="00F11080"/>
    <w:rsid w:val="00F24D72"/>
    <w:rsid w:val="00F250D5"/>
    <w:rsid w:val="00F260B7"/>
    <w:rsid w:val="00F3251C"/>
    <w:rsid w:val="00F33C1C"/>
    <w:rsid w:val="00F36ED8"/>
    <w:rsid w:val="00F43EC6"/>
    <w:rsid w:val="00F44DDF"/>
    <w:rsid w:val="00F50285"/>
    <w:rsid w:val="00F5704B"/>
    <w:rsid w:val="00F63167"/>
    <w:rsid w:val="00F63986"/>
    <w:rsid w:val="00F66ED4"/>
    <w:rsid w:val="00F72FB2"/>
    <w:rsid w:val="00F73877"/>
    <w:rsid w:val="00F76306"/>
    <w:rsid w:val="00F81561"/>
    <w:rsid w:val="00F8265B"/>
    <w:rsid w:val="00FA1CF5"/>
    <w:rsid w:val="00FA2FAF"/>
    <w:rsid w:val="00FA4A74"/>
    <w:rsid w:val="00FA5282"/>
    <w:rsid w:val="00FA5823"/>
    <w:rsid w:val="00FB474C"/>
    <w:rsid w:val="00FB4D2F"/>
    <w:rsid w:val="00FB7ECC"/>
    <w:rsid w:val="00FC052D"/>
    <w:rsid w:val="00FC3D6C"/>
    <w:rsid w:val="00FC4C92"/>
    <w:rsid w:val="00FC7057"/>
    <w:rsid w:val="00FC79B6"/>
    <w:rsid w:val="00FC7D38"/>
    <w:rsid w:val="00FD02DF"/>
    <w:rsid w:val="00FD2355"/>
    <w:rsid w:val="00FD3CD6"/>
    <w:rsid w:val="00FD6600"/>
    <w:rsid w:val="00FD7303"/>
    <w:rsid w:val="00FE39D4"/>
    <w:rsid w:val="00FF190F"/>
    <w:rsid w:val="00FF3412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DD6B"/>
  <w15:docId w15:val="{39147E6E-BF05-4EFB-9804-2A76802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1CF5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CF5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FA1CF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A1C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unhideWhenUsed/>
    <w:rsid w:val="00FA1C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C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CF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9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8D75-B096-4FD8-BE0F-74E0FF9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Vicario2</cp:lastModifiedBy>
  <cp:revision>2</cp:revision>
  <cp:lastPrinted>2023-11-24T11:26:00Z</cp:lastPrinted>
  <dcterms:created xsi:type="dcterms:W3CDTF">2023-11-27T08:58:00Z</dcterms:created>
  <dcterms:modified xsi:type="dcterms:W3CDTF">2023-11-27T08:58:00Z</dcterms:modified>
</cp:coreProperties>
</file>